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-780"/>
        <w:tblW w:w="992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23"/>
        <w:gridCol w:w="964"/>
        <w:gridCol w:w="4536"/>
      </w:tblGrid>
      <w:tr w:rsidR="00FF4344" w:rsidRPr="00FF4344" w:rsidTr="00FF4344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344" w:rsidRPr="00FF4344" w:rsidRDefault="006B2B55" w:rsidP="00FF4344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114300</wp:posOffset>
                  </wp:positionV>
                  <wp:extent cx="504825" cy="609600"/>
                  <wp:effectExtent l="19050" t="0" r="9525" b="0"/>
                  <wp:wrapNone/>
                  <wp:docPr id="4" name="Рисунок 4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344" w:rsidRPr="00FF4344" w:rsidRDefault="00FF4344" w:rsidP="00FF4344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344" w:rsidRPr="00FF4344" w:rsidRDefault="00FF4344" w:rsidP="00FF4344">
            <w:pPr>
              <w:rPr>
                <w:sz w:val="20"/>
              </w:rPr>
            </w:pPr>
          </w:p>
        </w:tc>
      </w:tr>
      <w:tr w:rsidR="00FF4344" w:rsidRPr="00FF4344" w:rsidTr="00FF4344">
        <w:tblPrEx>
          <w:tblCellMar>
            <w:top w:w="0" w:type="dxa"/>
            <w:bottom w:w="0" w:type="dxa"/>
          </w:tblCellMar>
        </w:tblPrEx>
        <w:trPr>
          <w:cantSplit/>
          <w:trHeight w:hRule="exact" w:val="1753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344" w:rsidRPr="00FF4344" w:rsidRDefault="00FF4344" w:rsidP="00FF4344">
            <w:pPr>
              <w:jc w:val="center"/>
              <w:rPr>
                <w:b/>
                <w:bCs/>
              </w:rPr>
            </w:pPr>
          </w:p>
          <w:p w:rsidR="00FF4344" w:rsidRPr="00FF4344" w:rsidRDefault="00FF4344" w:rsidP="00FF4344">
            <w:pPr>
              <w:jc w:val="center"/>
              <w:rPr>
                <w:b/>
                <w:bCs/>
              </w:rPr>
            </w:pPr>
            <w:r w:rsidRPr="00FF4344">
              <w:rPr>
                <w:b/>
                <w:bCs/>
              </w:rPr>
              <w:t>СОВЕТ МУНИЦИПАЛЬНОГО ОБРАЗОВАНИЯ ЕЙСКИЙ РАЙОН</w:t>
            </w:r>
          </w:p>
          <w:p w:rsidR="00FF4344" w:rsidRPr="00FF4344" w:rsidRDefault="00FF4344" w:rsidP="00FF4344">
            <w:pPr>
              <w:pStyle w:val="1"/>
              <w:numPr>
                <w:ilvl w:val="0"/>
                <w:numId w:val="0"/>
              </w:numPr>
              <w:ind w:left="432" w:hanging="432"/>
            </w:pPr>
          </w:p>
          <w:p w:rsidR="00FF4344" w:rsidRDefault="00FF4344" w:rsidP="00FF4344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FF4344">
              <w:rPr>
                <w:rFonts w:ascii="Times New Roman" w:hAnsi="Times New Roman" w:cs="Times New Roman"/>
                <w:i w:val="0"/>
                <w:sz w:val="36"/>
              </w:rPr>
              <w:t>РЕШЕНИЕ</w:t>
            </w:r>
          </w:p>
          <w:p w:rsidR="00DB02CC" w:rsidRPr="00DB02CC" w:rsidRDefault="00DB02CC" w:rsidP="00DB02CC"/>
          <w:p w:rsidR="00DB02CC" w:rsidRDefault="00DB02CC" w:rsidP="00DB02CC"/>
          <w:p w:rsidR="00DB02CC" w:rsidRPr="00DB02CC" w:rsidRDefault="00DB02CC" w:rsidP="00DB02CC"/>
          <w:p w:rsidR="00FF4344" w:rsidRPr="00FF4344" w:rsidRDefault="00FF4344" w:rsidP="00FF4344"/>
        </w:tc>
      </w:tr>
      <w:tr w:rsidR="00FF4344" w:rsidRPr="00DB02CC" w:rsidTr="00FF4344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CC" w:rsidRPr="00DB02CC" w:rsidRDefault="00DB02CC" w:rsidP="00FF4344">
            <w:pPr>
              <w:jc w:val="center"/>
              <w:rPr>
                <w:sz w:val="4"/>
                <w:szCs w:val="4"/>
              </w:rPr>
            </w:pPr>
          </w:p>
          <w:p w:rsidR="00FF4344" w:rsidRPr="00DB02CC" w:rsidRDefault="00DB02CC" w:rsidP="00FF4344">
            <w:pPr>
              <w:jc w:val="center"/>
              <w:rPr>
                <w:sz w:val="24"/>
                <w:szCs w:val="24"/>
              </w:rPr>
            </w:pPr>
            <w:r w:rsidRPr="00DB02CC">
              <w:rPr>
                <w:sz w:val="24"/>
                <w:szCs w:val="24"/>
              </w:rPr>
              <w:t xml:space="preserve">от 07.12.2018     </w:t>
            </w:r>
            <w:r>
              <w:rPr>
                <w:sz w:val="24"/>
                <w:szCs w:val="24"/>
              </w:rPr>
              <w:t xml:space="preserve">                                                   </w:t>
            </w:r>
            <w:r w:rsidRPr="00DB02CC">
              <w:rPr>
                <w:sz w:val="24"/>
                <w:szCs w:val="24"/>
              </w:rPr>
              <w:t xml:space="preserve">   </w:t>
            </w:r>
            <w:r w:rsidR="00FF4344" w:rsidRPr="00DB02CC">
              <w:rPr>
                <w:sz w:val="24"/>
                <w:szCs w:val="24"/>
              </w:rPr>
              <w:t xml:space="preserve">    </w:t>
            </w:r>
            <w:r w:rsidR="00FF4344" w:rsidRPr="00DB02CC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DB02CC">
              <w:rPr>
                <w:sz w:val="24"/>
                <w:szCs w:val="24"/>
              </w:rPr>
              <w:t>№  134</w:t>
            </w:r>
          </w:p>
          <w:p w:rsidR="00FF4344" w:rsidRPr="00DB02CC" w:rsidRDefault="00FF4344" w:rsidP="00FF43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F4344" w:rsidRPr="00DB02CC" w:rsidRDefault="00FF4344" w:rsidP="00FF4344">
      <w:pPr>
        <w:jc w:val="center"/>
        <w:rPr>
          <w:sz w:val="24"/>
          <w:szCs w:val="24"/>
        </w:rPr>
      </w:pPr>
      <w:r w:rsidRPr="00DB02CC">
        <w:rPr>
          <w:sz w:val="24"/>
          <w:szCs w:val="24"/>
        </w:rPr>
        <w:t xml:space="preserve">    г. Ейск</w:t>
      </w:r>
    </w:p>
    <w:p w:rsidR="001D7EAF" w:rsidRDefault="001D7EAF" w:rsidP="00AC396B">
      <w:pPr>
        <w:ind w:firstLine="720"/>
        <w:jc w:val="center"/>
        <w:rPr>
          <w:szCs w:val="32"/>
        </w:rPr>
      </w:pPr>
    </w:p>
    <w:p w:rsidR="00BD6C6D" w:rsidRDefault="00BD6C6D" w:rsidP="00AC396B">
      <w:pPr>
        <w:ind w:firstLine="720"/>
        <w:jc w:val="center"/>
        <w:rPr>
          <w:szCs w:val="32"/>
        </w:rPr>
      </w:pPr>
    </w:p>
    <w:p w:rsidR="00BD6C6D" w:rsidRDefault="00BD6C6D" w:rsidP="00AC396B">
      <w:pPr>
        <w:ind w:firstLine="720"/>
        <w:jc w:val="center"/>
        <w:rPr>
          <w:szCs w:val="32"/>
        </w:rPr>
      </w:pPr>
    </w:p>
    <w:p w:rsidR="00FF4344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FF4344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FF4344">
        <w:rPr>
          <w:b/>
          <w:szCs w:val="28"/>
        </w:rPr>
        <w:t xml:space="preserve">   </w:t>
      </w:r>
      <w:r w:rsidRPr="00AD25A4">
        <w:rPr>
          <w:b/>
          <w:szCs w:val="28"/>
        </w:rPr>
        <w:t xml:space="preserve">изменений </w:t>
      </w:r>
      <w:r w:rsidR="00FF4344">
        <w:rPr>
          <w:b/>
          <w:szCs w:val="28"/>
        </w:rPr>
        <w:t xml:space="preserve">   </w:t>
      </w:r>
      <w:r w:rsidRPr="00AD25A4">
        <w:rPr>
          <w:b/>
          <w:szCs w:val="28"/>
        </w:rPr>
        <w:t>в</w:t>
      </w:r>
      <w:r w:rsidR="00FF4344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решение</w:t>
      </w:r>
      <w:r w:rsidR="00FF4344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 Совета </w:t>
      </w:r>
    </w:p>
    <w:p w:rsidR="00FF4344" w:rsidRDefault="001D7EAF" w:rsidP="00FF4344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Ейский район </w:t>
      </w:r>
    </w:p>
    <w:p w:rsidR="00FF4344" w:rsidRDefault="001D7EAF" w:rsidP="00FF4344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B17DC6">
        <w:rPr>
          <w:b/>
          <w:szCs w:val="28"/>
        </w:rPr>
        <w:t>8</w:t>
      </w:r>
      <w:r w:rsidR="00FF4344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 декабря </w:t>
      </w:r>
      <w:r w:rsidR="00FF4344">
        <w:rPr>
          <w:b/>
          <w:szCs w:val="28"/>
        </w:rPr>
        <w:t xml:space="preserve"> </w:t>
      </w:r>
      <w:r w:rsidRPr="00AD25A4">
        <w:rPr>
          <w:b/>
          <w:szCs w:val="28"/>
        </w:rPr>
        <w:t>20</w:t>
      </w:r>
      <w:r w:rsidR="005D08C0" w:rsidRPr="00AD25A4">
        <w:rPr>
          <w:b/>
          <w:szCs w:val="28"/>
        </w:rPr>
        <w:t>1</w:t>
      </w:r>
      <w:r w:rsidR="00B17DC6">
        <w:rPr>
          <w:b/>
          <w:szCs w:val="28"/>
        </w:rPr>
        <w:t>7</w:t>
      </w:r>
      <w:r w:rsidR="00FF4344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 года </w:t>
      </w:r>
      <w:r w:rsidR="00FF4344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№ </w:t>
      </w:r>
      <w:r w:rsidR="00FC7C60">
        <w:rPr>
          <w:b/>
          <w:szCs w:val="28"/>
        </w:rPr>
        <w:t>4</w:t>
      </w:r>
      <w:r w:rsidR="00B17DC6">
        <w:rPr>
          <w:b/>
          <w:szCs w:val="28"/>
        </w:rPr>
        <w:t>6</w:t>
      </w:r>
      <w:r w:rsidR="00FF4344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районном </w:t>
      </w:r>
    </w:p>
    <w:p w:rsidR="00FF4344" w:rsidRDefault="001D7EAF" w:rsidP="00FF4344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5D08C0" w:rsidRPr="00AD25A4">
        <w:rPr>
          <w:b/>
          <w:szCs w:val="28"/>
        </w:rPr>
        <w:t>1</w:t>
      </w:r>
      <w:r w:rsidR="00B17DC6">
        <w:rPr>
          <w:b/>
          <w:szCs w:val="28"/>
        </w:rPr>
        <w:t>8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на плановый пери</w:t>
      </w:r>
      <w:r w:rsidR="00B17DC6">
        <w:rPr>
          <w:b/>
          <w:szCs w:val="28"/>
        </w:rPr>
        <w:t xml:space="preserve">од </w:t>
      </w:r>
    </w:p>
    <w:p w:rsidR="001D7EAF" w:rsidRPr="00AD25A4" w:rsidRDefault="00B17DC6" w:rsidP="00FF4344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2019</w:t>
      </w:r>
      <w:r w:rsidR="00FC7C60">
        <w:rPr>
          <w:b/>
          <w:szCs w:val="28"/>
        </w:rPr>
        <w:t xml:space="preserve"> </w:t>
      </w:r>
      <w:r w:rsidR="00FF4344">
        <w:rPr>
          <w:b/>
          <w:szCs w:val="28"/>
        </w:rPr>
        <w:t xml:space="preserve">  </w:t>
      </w:r>
      <w:r w:rsidR="00FC7C60">
        <w:rPr>
          <w:b/>
          <w:szCs w:val="28"/>
        </w:rPr>
        <w:t>и</w:t>
      </w:r>
      <w:r w:rsidR="00FF4344">
        <w:rPr>
          <w:b/>
          <w:szCs w:val="28"/>
        </w:rPr>
        <w:t xml:space="preserve">  </w:t>
      </w:r>
      <w:r w:rsidR="00FC7C60">
        <w:rPr>
          <w:b/>
          <w:szCs w:val="28"/>
        </w:rPr>
        <w:t xml:space="preserve"> 20</w:t>
      </w:r>
      <w:r>
        <w:rPr>
          <w:b/>
          <w:szCs w:val="28"/>
        </w:rPr>
        <w:t>20</w:t>
      </w:r>
      <w:r w:rsidR="00FC7C60">
        <w:rPr>
          <w:b/>
          <w:szCs w:val="28"/>
        </w:rPr>
        <w:t xml:space="preserve"> </w:t>
      </w:r>
      <w:r w:rsidR="00FF4344">
        <w:rPr>
          <w:b/>
          <w:szCs w:val="28"/>
        </w:rPr>
        <w:t xml:space="preserve"> </w:t>
      </w:r>
      <w:r w:rsidR="00FC7C60">
        <w:rPr>
          <w:b/>
          <w:szCs w:val="28"/>
        </w:rPr>
        <w:t>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05295B" w:rsidRDefault="0005295B" w:rsidP="00AC396B">
      <w:pPr>
        <w:jc w:val="center"/>
        <w:rPr>
          <w:szCs w:val="28"/>
          <w:highlight w:val="yellow"/>
        </w:rPr>
      </w:pPr>
    </w:p>
    <w:p w:rsidR="00FF4344" w:rsidRPr="006A0DC3" w:rsidRDefault="00FF4344" w:rsidP="00AC396B">
      <w:pPr>
        <w:jc w:val="center"/>
        <w:rPr>
          <w:szCs w:val="28"/>
          <w:highlight w:val="yellow"/>
        </w:rPr>
      </w:pPr>
    </w:p>
    <w:p w:rsidR="001D7EAF" w:rsidRPr="00C279C2" w:rsidRDefault="001D7EAF" w:rsidP="00FF4344">
      <w:pPr>
        <w:ind w:firstLine="851"/>
        <w:rPr>
          <w:szCs w:val="28"/>
        </w:rPr>
      </w:pPr>
      <w:r w:rsidRPr="00C279C2">
        <w:rPr>
          <w:szCs w:val="28"/>
        </w:rPr>
        <w:t>В соответствии с Бюджетным кодексом Российской Федерации, стат</w:t>
      </w:r>
      <w:r w:rsidRPr="00C279C2">
        <w:rPr>
          <w:szCs w:val="28"/>
        </w:rPr>
        <w:t>ь</w:t>
      </w:r>
      <w:r w:rsidRPr="00C279C2">
        <w:rPr>
          <w:szCs w:val="28"/>
        </w:rPr>
        <w:t xml:space="preserve">ей </w:t>
      </w:r>
      <w:r w:rsidR="00AC396B" w:rsidRPr="00C279C2">
        <w:rPr>
          <w:szCs w:val="28"/>
        </w:rPr>
        <w:t>6</w:t>
      </w:r>
      <w:r w:rsidR="00683F77">
        <w:rPr>
          <w:szCs w:val="28"/>
        </w:rPr>
        <w:t>4</w:t>
      </w:r>
      <w:r w:rsidRPr="00C279C2">
        <w:rPr>
          <w:szCs w:val="28"/>
        </w:rPr>
        <w:t xml:space="preserve"> Устава муниципального образования Ейский район Совет муниципального о</w:t>
      </w:r>
      <w:r w:rsidRPr="00C279C2">
        <w:rPr>
          <w:szCs w:val="28"/>
        </w:rPr>
        <w:t>б</w:t>
      </w:r>
      <w:r w:rsidRPr="00C279C2">
        <w:rPr>
          <w:szCs w:val="28"/>
        </w:rPr>
        <w:t xml:space="preserve">разования Ейский </w:t>
      </w:r>
      <w:r w:rsidRPr="004A686B">
        <w:rPr>
          <w:szCs w:val="28"/>
        </w:rPr>
        <w:t xml:space="preserve">район </w:t>
      </w:r>
      <w:r w:rsidR="00C279C2" w:rsidRPr="004A686B">
        <w:rPr>
          <w:szCs w:val="28"/>
        </w:rPr>
        <w:t xml:space="preserve"> </w:t>
      </w:r>
      <w:r w:rsidRPr="004A686B">
        <w:rPr>
          <w:szCs w:val="28"/>
        </w:rPr>
        <w:t>р е ш и л:</w:t>
      </w:r>
    </w:p>
    <w:p w:rsidR="001D7EAF" w:rsidRPr="00167C61" w:rsidRDefault="001D7EAF" w:rsidP="00FF4344">
      <w:pPr>
        <w:ind w:firstLine="851"/>
      </w:pPr>
      <w:r w:rsidRPr="00167C61">
        <w:t>1. Внести в решение Совета муниципального образования Ейский ра</w:t>
      </w:r>
      <w:r w:rsidRPr="00167C61">
        <w:t>й</w:t>
      </w:r>
      <w:r w:rsidRPr="00167C61">
        <w:t xml:space="preserve">он от </w:t>
      </w:r>
      <w:r w:rsidR="00383226">
        <w:t>8</w:t>
      </w:r>
      <w:r w:rsidRPr="00167C61">
        <w:t xml:space="preserve"> декабря 20</w:t>
      </w:r>
      <w:r w:rsidR="005D08C0" w:rsidRPr="00167C61">
        <w:t>1</w:t>
      </w:r>
      <w:r w:rsidR="00383226">
        <w:t>7</w:t>
      </w:r>
      <w:r w:rsidRPr="00167C61">
        <w:t xml:space="preserve"> года</w:t>
      </w:r>
      <w:r w:rsidR="00FC7C60" w:rsidRPr="00167C61">
        <w:t xml:space="preserve"> </w:t>
      </w:r>
      <w:r w:rsidRPr="00167C61">
        <w:t xml:space="preserve"> №</w:t>
      </w:r>
      <w:r w:rsidR="00F22187" w:rsidRPr="00167C61">
        <w:t xml:space="preserve"> </w:t>
      </w:r>
      <w:r w:rsidR="00FC7C60" w:rsidRPr="00167C61">
        <w:t>4</w:t>
      </w:r>
      <w:r w:rsidR="00383226">
        <w:t>6</w:t>
      </w:r>
      <w:r w:rsidRPr="00167C61">
        <w:t xml:space="preserve"> «О районном бюджете на 20</w:t>
      </w:r>
      <w:r w:rsidR="005D08C0" w:rsidRPr="00167C61">
        <w:t>1</w:t>
      </w:r>
      <w:r w:rsidR="00383226">
        <w:t>8</w:t>
      </w:r>
      <w:r w:rsidRPr="00167C61">
        <w:t xml:space="preserve"> год</w:t>
      </w:r>
      <w:r w:rsidR="00FC7C60" w:rsidRPr="00167C61">
        <w:t xml:space="preserve"> </w:t>
      </w:r>
      <w:r w:rsidR="00FC7C60" w:rsidRPr="00167C61">
        <w:rPr>
          <w:szCs w:val="28"/>
        </w:rPr>
        <w:t>и на плановый период 201</w:t>
      </w:r>
      <w:r w:rsidR="00383226">
        <w:rPr>
          <w:szCs w:val="28"/>
        </w:rPr>
        <w:t>9</w:t>
      </w:r>
      <w:r w:rsidR="00FC7C60" w:rsidRPr="00167C61">
        <w:rPr>
          <w:szCs w:val="28"/>
        </w:rPr>
        <w:t xml:space="preserve"> и 20</w:t>
      </w:r>
      <w:r w:rsidR="00383226">
        <w:rPr>
          <w:szCs w:val="28"/>
        </w:rPr>
        <w:t>20</w:t>
      </w:r>
      <w:r w:rsidR="00FC7C60" w:rsidRPr="00167C61">
        <w:rPr>
          <w:szCs w:val="28"/>
        </w:rPr>
        <w:t xml:space="preserve"> годов</w:t>
      </w:r>
      <w:r w:rsidRPr="00167C61">
        <w:t>» следующие изменения:</w:t>
      </w:r>
    </w:p>
    <w:p w:rsidR="0077707B" w:rsidRPr="00710D5B" w:rsidRDefault="0077707B" w:rsidP="00FF4344">
      <w:pPr>
        <w:ind w:firstLine="851"/>
        <w:jc w:val="left"/>
      </w:pPr>
      <w:r w:rsidRPr="00710D5B">
        <w:t>1) в пункте 1:</w:t>
      </w:r>
    </w:p>
    <w:p w:rsidR="0077707B" w:rsidRPr="00710D5B" w:rsidRDefault="0077707B" w:rsidP="00FF4344">
      <w:pPr>
        <w:ind w:firstLine="851"/>
        <w:rPr>
          <w:bCs/>
          <w:szCs w:val="28"/>
        </w:rPr>
      </w:pPr>
      <w:r w:rsidRPr="00710D5B">
        <w:t>подпункте 1 «</w:t>
      </w:r>
      <w:r w:rsidRPr="00710D5B">
        <w:rPr>
          <w:szCs w:val="28"/>
        </w:rPr>
        <w:t xml:space="preserve">общий объем доходов» </w:t>
      </w:r>
      <w:r w:rsidRPr="00710D5B">
        <w:rPr>
          <w:bCs/>
          <w:szCs w:val="28"/>
        </w:rPr>
        <w:t>слова «</w:t>
      </w:r>
      <w:r w:rsidR="006466D6" w:rsidRPr="00710D5B">
        <w:rPr>
          <w:bCs/>
          <w:szCs w:val="28"/>
        </w:rPr>
        <w:t xml:space="preserve">2168324,9 </w:t>
      </w:r>
      <w:r w:rsidRPr="00710D5B">
        <w:rPr>
          <w:bCs/>
          <w:szCs w:val="28"/>
        </w:rPr>
        <w:t>тыс. рублей» заменить словами «</w:t>
      </w:r>
      <w:r w:rsidR="00EA04C0">
        <w:rPr>
          <w:bCs/>
          <w:szCs w:val="28"/>
        </w:rPr>
        <w:t>2191084,2</w:t>
      </w:r>
      <w:r w:rsidR="00C57F8F">
        <w:rPr>
          <w:bCs/>
          <w:szCs w:val="28"/>
        </w:rPr>
        <w:t xml:space="preserve"> </w:t>
      </w:r>
      <w:r w:rsidRPr="00710D5B">
        <w:rPr>
          <w:bCs/>
          <w:szCs w:val="28"/>
        </w:rPr>
        <w:t>тыс. рублей»;</w:t>
      </w:r>
    </w:p>
    <w:p w:rsidR="0077707B" w:rsidRDefault="0077707B" w:rsidP="00FF4344">
      <w:pPr>
        <w:ind w:firstLine="851"/>
      </w:pPr>
      <w:r w:rsidRPr="00710D5B">
        <w:t>подпункте 2 «</w:t>
      </w:r>
      <w:r w:rsidRPr="00710D5B">
        <w:rPr>
          <w:szCs w:val="28"/>
        </w:rPr>
        <w:t>общий объем расходов» слова «</w:t>
      </w:r>
      <w:r w:rsidR="006466D6" w:rsidRPr="00710D5B">
        <w:t>2202134,1</w:t>
      </w:r>
      <w:r w:rsidR="0002170B" w:rsidRPr="00710D5B">
        <w:t xml:space="preserve"> </w:t>
      </w:r>
      <w:r w:rsidRPr="00710D5B">
        <w:rPr>
          <w:szCs w:val="28"/>
        </w:rPr>
        <w:t>тыс. рублей</w:t>
      </w:r>
      <w:r w:rsidRPr="00710D5B">
        <w:t>» заменить словами  «</w:t>
      </w:r>
      <w:r w:rsidR="00EA04C0">
        <w:t>2226551,9</w:t>
      </w:r>
      <w:r w:rsidR="00C57F8F">
        <w:t xml:space="preserve"> </w:t>
      </w:r>
      <w:r w:rsidRPr="00710D5B">
        <w:rPr>
          <w:szCs w:val="28"/>
        </w:rPr>
        <w:t>тыс. рублей</w:t>
      </w:r>
      <w:r w:rsidRPr="00710D5B">
        <w:t>»;</w:t>
      </w:r>
    </w:p>
    <w:p w:rsidR="00FB1C77" w:rsidRPr="00710D5B" w:rsidRDefault="00FB1C77" w:rsidP="00FF4344">
      <w:pPr>
        <w:tabs>
          <w:tab w:val="left" w:pos="1276"/>
        </w:tabs>
        <w:autoSpaceDE w:val="0"/>
        <w:autoSpaceDN w:val="0"/>
        <w:adjustRightInd w:val="0"/>
        <w:ind w:firstLine="851"/>
        <w:rPr>
          <w:szCs w:val="28"/>
          <w:lang w:eastAsia="ru-RU"/>
        </w:rPr>
      </w:pPr>
      <w:r w:rsidRPr="00710D5B">
        <w:rPr>
          <w:szCs w:val="28"/>
          <w:lang w:eastAsia="ru-RU"/>
        </w:rPr>
        <w:t>подпункте 3 «общий объем бюджетных ассигнований на исполнение публичных нормативных обязательств» слова «</w:t>
      </w:r>
      <w:r w:rsidR="00FA22D2" w:rsidRPr="00710D5B">
        <w:t xml:space="preserve">45436,8 </w:t>
      </w:r>
      <w:r w:rsidRPr="00710D5B">
        <w:rPr>
          <w:szCs w:val="28"/>
          <w:lang w:eastAsia="ru-RU"/>
        </w:rPr>
        <w:t xml:space="preserve">тыс. рублей» </w:t>
      </w:r>
      <w:r w:rsidR="00FA22D2">
        <w:t>заменить словами  «44878,4</w:t>
      </w:r>
      <w:r w:rsidRPr="00710D5B">
        <w:t xml:space="preserve"> </w:t>
      </w:r>
      <w:r w:rsidRPr="00710D5B">
        <w:rPr>
          <w:szCs w:val="28"/>
        </w:rPr>
        <w:t>тыс. рублей</w:t>
      </w:r>
      <w:r w:rsidRPr="00710D5B">
        <w:t>»;</w:t>
      </w:r>
    </w:p>
    <w:p w:rsidR="0070245E" w:rsidRPr="00710D5B" w:rsidRDefault="0070245E" w:rsidP="00FF4344">
      <w:pPr>
        <w:ind w:firstLine="851"/>
      </w:pPr>
      <w:r w:rsidRPr="00710D5B">
        <w:t>подпункте 4 «</w:t>
      </w:r>
      <w:r w:rsidRPr="00710D5B">
        <w:rPr>
          <w:szCs w:val="28"/>
        </w:rPr>
        <w:t>резервный фонд администрации муниципального образования Ейский район» слова «</w:t>
      </w:r>
      <w:r w:rsidR="006466D6" w:rsidRPr="00710D5B">
        <w:t xml:space="preserve">364,5 </w:t>
      </w:r>
      <w:r w:rsidRPr="00710D5B">
        <w:rPr>
          <w:szCs w:val="28"/>
        </w:rPr>
        <w:t>тыс. рублей</w:t>
      </w:r>
      <w:r w:rsidRPr="00710D5B">
        <w:t xml:space="preserve">» заменить словами  </w:t>
      </w:r>
      <w:r w:rsidR="00DF14EA">
        <w:t xml:space="preserve">   </w:t>
      </w:r>
      <w:r w:rsidRPr="00710D5B">
        <w:t>«</w:t>
      </w:r>
      <w:r w:rsidR="00C57F8F">
        <w:t>778</w:t>
      </w:r>
      <w:r w:rsidR="0010386F">
        <w:t>,0</w:t>
      </w:r>
      <w:r w:rsidR="00C57F8F">
        <w:t xml:space="preserve"> </w:t>
      </w:r>
      <w:r w:rsidRPr="00710D5B">
        <w:rPr>
          <w:szCs w:val="28"/>
        </w:rPr>
        <w:t>тыс. рублей</w:t>
      </w:r>
      <w:r w:rsidRPr="00710D5B">
        <w:t>»;</w:t>
      </w:r>
    </w:p>
    <w:p w:rsidR="00103161" w:rsidRPr="00710D5B" w:rsidRDefault="00103161" w:rsidP="00FF4344">
      <w:pPr>
        <w:ind w:firstLine="851"/>
      </w:pPr>
      <w:r w:rsidRPr="00710D5B">
        <w:rPr>
          <w:szCs w:val="28"/>
        </w:rPr>
        <w:t>подпункте 6 «дефицит районного бюджета» слова «</w:t>
      </w:r>
      <w:r w:rsidR="006466D6" w:rsidRPr="00710D5B">
        <w:t xml:space="preserve">33809,2 </w:t>
      </w:r>
      <w:r w:rsidRPr="00710D5B">
        <w:rPr>
          <w:szCs w:val="28"/>
        </w:rPr>
        <w:t>тыс. рублей»</w:t>
      </w:r>
      <w:r w:rsidRPr="00710D5B">
        <w:t xml:space="preserve"> заменить словами  «</w:t>
      </w:r>
      <w:r w:rsidR="00D46B36">
        <w:t xml:space="preserve">35467,7 </w:t>
      </w:r>
      <w:r w:rsidRPr="00710D5B">
        <w:rPr>
          <w:szCs w:val="28"/>
        </w:rPr>
        <w:t>тыс. рублей</w:t>
      </w:r>
      <w:r w:rsidRPr="00710D5B">
        <w:t>»;</w:t>
      </w:r>
    </w:p>
    <w:p w:rsidR="001E5A41" w:rsidRPr="00710D5B" w:rsidRDefault="001439FA" w:rsidP="00FF4344">
      <w:pPr>
        <w:autoSpaceDE w:val="0"/>
        <w:autoSpaceDN w:val="0"/>
        <w:adjustRightInd w:val="0"/>
        <w:ind w:firstLine="851"/>
        <w:rPr>
          <w:szCs w:val="28"/>
        </w:rPr>
      </w:pPr>
      <w:r w:rsidRPr="007E6639">
        <w:rPr>
          <w:szCs w:val="28"/>
        </w:rPr>
        <w:t>2</w:t>
      </w:r>
      <w:r w:rsidR="001E5A41" w:rsidRPr="007E6639">
        <w:rPr>
          <w:szCs w:val="28"/>
        </w:rPr>
        <w:t>)</w:t>
      </w:r>
      <w:r w:rsidR="001E5A41" w:rsidRPr="00710D5B">
        <w:rPr>
          <w:szCs w:val="28"/>
        </w:rPr>
        <w:t xml:space="preserve"> пункт 47 изложить в следующей редакции:</w:t>
      </w:r>
    </w:p>
    <w:p w:rsidR="001E5A41" w:rsidRPr="00710D5B" w:rsidRDefault="001E5A41" w:rsidP="00FF4344">
      <w:pPr>
        <w:tabs>
          <w:tab w:val="left" w:pos="1276"/>
        </w:tabs>
        <w:ind w:firstLine="851"/>
        <w:rPr>
          <w:lang w:eastAsia="ru-RU"/>
        </w:rPr>
      </w:pPr>
      <w:r w:rsidRPr="00710D5B">
        <w:rPr>
          <w:szCs w:val="28"/>
          <w:lang w:eastAsia="ru-RU"/>
        </w:rPr>
        <w:t>«</w:t>
      </w:r>
      <w:r w:rsidR="00546B6B" w:rsidRPr="00710D5B">
        <w:rPr>
          <w:szCs w:val="28"/>
          <w:lang w:eastAsia="ru-RU"/>
        </w:rPr>
        <w:t xml:space="preserve">47. </w:t>
      </w:r>
      <w:r w:rsidRPr="00710D5B">
        <w:rPr>
          <w:szCs w:val="28"/>
          <w:lang w:eastAsia="ru-RU"/>
        </w:rPr>
        <w:t>Установить объем расходов на обслуживание муниципального долга муниципального образования Ейский район на 2018 год</w:t>
      </w:r>
      <w:r w:rsidR="00771A1E" w:rsidRPr="00710D5B">
        <w:rPr>
          <w:szCs w:val="28"/>
          <w:lang w:eastAsia="ru-RU"/>
        </w:rPr>
        <w:t xml:space="preserve"> </w:t>
      </w:r>
      <w:r w:rsidR="00FF4344">
        <w:rPr>
          <w:szCs w:val="28"/>
          <w:lang w:eastAsia="ru-RU"/>
        </w:rPr>
        <w:t xml:space="preserve">– в сумме </w:t>
      </w:r>
      <w:r w:rsidR="00D46B36">
        <w:rPr>
          <w:szCs w:val="28"/>
          <w:lang w:eastAsia="ru-RU"/>
        </w:rPr>
        <w:t xml:space="preserve">11199,7 </w:t>
      </w:r>
      <w:r w:rsidRPr="00710D5B">
        <w:rPr>
          <w:szCs w:val="28"/>
          <w:lang w:eastAsia="ru-RU"/>
        </w:rPr>
        <w:t>тыс. рублей, на 2019 год - в сумме 16000,0 тыс. рублей, на 2020 год - в сумме 15000,0 тыс. рублей.»;</w:t>
      </w:r>
    </w:p>
    <w:p w:rsidR="0092492A" w:rsidRDefault="007E6639" w:rsidP="00FF4344">
      <w:pPr>
        <w:tabs>
          <w:tab w:val="left" w:pos="709"/>
        </w:tabs>
        <w:ind w:firstLine="851"/>
        <w:rPr>
          <w:szCs w:val="28"/>
          <w:lang w:eastAsia="ru-RU"/>
        </w:rPr>
      </w:pPr>
      <w:r>
        <w:lastRenderedPageBreak/>
        <w:t>3</w:t>
      </w:r>
      <w:r w:rsidR="00A9764A" w:rsidRPr="00710D5B">
        <w:t xml:space="preserve">) Приложение № 2 </w:t>
      </w:r>
      <w:r w:rsidR="00A9764A" w:rsidRPr="00710D5B">
        <w:rPr>
          <w:bCs/>
          <w:szCs w:val="28"/>
        </w:rPr>
        <w:t>«</w:t>
      </w:r>
      <w:r w:rsidR="00A9764A" w:rsidRPr="00710D5B">
        <w:rPr>
          <w:szCs w:val="28"/>
        </w:rPr>
        <w:t>Объем поступлений доходов в районный  бюджет по кодам видов (подв</w:t>
      </w:r>
      <w:r w:rsidR="00A9764A" w:rsidRPr="00710D5B">
        <w:rPr>
          <w:szCs w:val="28"/>
        </w:rPr>
        <w:t>и</w:t>
      </w:r>
      <w:r w:rsidR="00A9764A" w:rsidRPr="00710D5B">
        <w:rPr>
          <w:szCs w:val="28"/>
        </w:rPr>
        <w:t>дов) доходов на 2018 год»</w:t>
      </w:r>
      <w:r w:rsidR="00A9764A" w:rsidRPr="00710D5B">
        <w:t xml:space="preserve"> изложить в следующей редакции:</w:t>
      </w:r>
    </w:p>
    <w:p w:rsidR="00A9764A" w:rsidRPr="00710D5B" w:rsidRDefault="00A9764A" w:rsidP="00515A2B">
      <w:pPr>
        <w:tabs>
          <w:tab w:val="left" w:pos="5040"/>
        </w:tabs>
        <w:ind w:left="5041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«</w:t>
      </w:r>
      <w:r w:rsidR="00515A2B">
        <w:rPr>
          <w:szCs w:val="28"/>
          <w:lang w:eastAsia="ru-RU"/>
        </w:rPr>
        <w:t>ПРИЛОЖЕНИЕ</w:t>
      </w:r>
      <w:r w:rsidRPr="00710D5B">
        <w:rPr>
          <w:szCs w:val="28"/>
          <w:lang w:eastAsia="ru-RU"/>
        </w:rPr>
        <w:t xml:space="preserve"> №</w:t>
      </w:r>
      <w:r w:rsidR="00515A2B">
        <w:rPr>
          <w:szCs w:val="28"/>
          <w:lang w:eastAsia="ru-RU"/>
        </w:rPr>
        <w:t xml:space="preserve"> </w:t>
      </w:r>
      <w:r w:rsidRPr="00710D5B">
        <w:rPr>
          <w:szCs w:val="28"/>
          <w:lang w:eastAsia="ru-RU"/>
        </w:rPr>
        <w:t>2</w:t>
      </w:r>
    </w:p>
    <w:p w:rsidR="00A9764A" w:rsidRPr="00710D5B" w:rsidRDefault="00A9764A" w:rsidP="00515A2B">
      <w:pPr>
        <w:tabs>
          <w:tab w:val="left" w:pos="5040"/>
        </w:tabs>
        <w:ind w:left="5041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br/>
        <w:t>к решению Совета муниципального</w:t>
      </w:r>
      <w:r w:rsidRPr="00710D5B">
        <w:rPr>
          <w:szCs w:val="28"/>
          <w:lang w:eastAsia="ru-RU"/>
        </w:rPr>
        <w:br/>
        <w:t xml:space="preserve"> образования  Ейский район</w:t>
      </w:r>
      <w:r w:rsidR="00515A2B">
        <w:rPr>
          <w:szCs w:val="28"/>
          <w:lang w:eastAsia="ru-RU"/>
        </w:rPr>
        <w:t xml:space="preserve"> </w:t>
      </w:r>
      <w:r w:rsidRPr="00710D5B">
        <w:rPr>
          <w:szCs w:val="28"/>
          <w:lang w:eastAsia="ru-RU"/>
        </w:rPr>
        <w:t>«О районном бюджете на 2018 год</w:t>
      </w:r>
    </w:p>
    <w:p w:rsidR="00A9764A" w:rsidRPr="00710D5B" w:rsidRDefault="00A9764A" w:rsidP="00515A2B">
      <w:pPr>
        <w:tabs>
          <w:tab w:val="left" w:pos="5040"/>
        </w:tabs>
        <w:ind w:left="5041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A9764A" w:rsidRPr="00710D5B" w:rsidRDefault="00A9764A" w:rsidP="00515A2B">
      <w:pPr>
        <w:tabs>
          <w:tab w:val="left" w:pos="5040"/>
        </w:tabs>
        <w:ind w:left="5041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19 и 2020 годов»</w:t>
      </w:r>
    </w:p>
    <w:p w:rsidR="00A9764A" w:rsidRDefault="00A9764A" w:rsidP="00A9764A">
      <w:pPr>
        <w:tabs>
          <w:tab w:val="left" w:pos="5040"/>
        </w:tabs>
        <w:ind w:left="5040"/>
        <w:jc w:val="center"/>
        <w:rPr>
          <w:lang w:eastAsia="ru-RU"/>
        </w:rPr>
      </w:pPr>
    </w:p>
    <w:p w:rsidR="00F803CC" w:rsidRPr="00710D5B" w:rsidRDefault="00F803CC" w:rsidP="00A9764A">
      <w:pPr>
        <w:tabs>
          <w:tab w:val="left" w:pos="5040"/>
        </w:tabs>
        <w:ind w:left="5040"/>
        <w:jc w:val="center"/>
        <w:rPr>
          <w:lang w:eastAsia="ru-RU"/>
        </w:rPr>
      </w:pPr>
    </w:p>
    <w:p w:rsidR="00A9764A" w:rsidRPr="00710D5B" w:rsidRDefault="00A9764A" w:rsidP="00A9764A">
      <w:pPr>
        <w:widowControl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Объем поступлений доходов в районный бюджет</w:t>
      </w:r>
    </w:p>
    <w:p w:rsidR="00A9764A" w:rsidRPr="00710D5B" w:rsidRDefault="00A9764A" w:rsidP="00A9764A">
      <w:pPr>
        <w:widowControl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по кодам видов (подвидов) доходов на 2018 год</w:t>
      </w:r>
    </w:p>
    <w:p w:rsidR="00A9764A" w:rsidRPr="00710D5B" w:rsidRDefault="00A9764A" w:rsidP="00A9764A">
      <w:pPr>
        <w:widowControl/>
        <w:jc w:val="right"/>
        <w:rPr>
          <w:sz w:val="24"/>
          <w:szCs w:val="24"/>
          <w:lang w:eastAsia="ru-RU"/>
        </w:rPr>
      </w:pPr>
      <w:r w:rsidRPr="00710D5B">
        <w:rPr>
          <w:sz w:val="24"/>
          <w:szCs w:val="24"/>
          <w:lang w:eastAsia="ru-RU"/>
        </w:rPr>
        <w:t>(тыс. рублей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4779"/>
        <w:gridCol w:w="1560"/>
      </w:tblGrid>
      <w:tr w:rsidR="00A9764A" w:rsidRPr="00710D5B" w:rsidTr="00CE100B">
        <w:trPr>
          <w:cantSplit/>
          <w:trHeight w:val="20"/>
          <w:tblHeader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60" w:type="dxa"/>
          </w:tcPr>
          <w:p w:rsidR="00A9764A" w:rsidRPr="00710D5B" w:rsidRDefault="00A9764A" w:rsidP="00CE100B">
            <w:pPr>
              <w:widowControl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A9764A" w:rsidRPr="00710D5B" w:rsidRDefault="00A9764A" w:rsidP="00CE100B">
            <w:pPr>
              <w:widowControl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A9764A" w:rsidRPr="00710D5B" w:rsidRDefault="00A9764A" w:rsidP="00CE100B">
            <w:pPr>
              <w:widowControl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710D5B">
              <w:rPr>
                <w:bCs/>
                <w:color w:val="000000"/>
                <w:sz w:val="24"/>
                <w:szCs w:val="24"/>
                <w:lang w:val="en-US" w:eastAsia="ru-RU"/>
              </w:rPr>
              <w:t>772 671</w:t>
            </w:r>
            <w:r w:rsidRPr="00710D5B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10D5B">
              <w:rPr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Налоговые доходы - всего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6433</w:t>
            </w:r>
            <w:r w:rsidRPr="00710D5B">
              <w:rPr>
                <w:color w:val="000000"/>
                <w:sz w:val="24"/>
                <w:szCs w:val="24"/>
                <w:lang w:val="en-US" w:eastAsia="ru-RU"/>
              </w:rPr>
              <w:t>52</w:t>
            </w:r>
            <w:r w:rsidRPr="00710D5B">
              <w:rPr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2300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458224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449,3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</w:tcPr>
          <w:p w:rsidR="00A9764A" w:rsidRPr="00710D5B" w:rsidRDefault="00A9764A" w:rsidP="00CE100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03 02230 01 0000 110</w:t>
            </w:r>
            <w:r w:rsidRPr="00710D5B">
              <w:rPr>
                <w:color w:val="000000"/>
                <w:sz w:val="24"/>
                <w:szCs w:val="24"/>
                <w:lang w:eastAsia="ru-RU"/>
              </w:rPr>
              <w:br/>
              <w:t>1 03 02240 01 0000 110</w:t>
            </w:r>
            <w:r w:rsidRPr="00710D5B">
              <w:rPr>
                <w:color w:val="000000"/>
                <w:sz w:val="24"/>
                <w:szCs w:val="24"/>
                <w:lang w:eastAsia="ru-RU"/>
              </w:rPr>
              <w:br/>
              <w:t>1 03 02250 01 0000 110</w:t>
            </w:r>
            <w:r w:rsidRPr="00710D5B">
              <w:rPr>
                <w:color w:val="000000"/>
                <w:sz w:val="24"/>
                <w:szCs w:val="24"/>
                <w:lang w:eastAsia="ru-RU"/>
              </w:rPr>
              <w:br/>
              <w:t>1 03 02260 01 0000 11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Доходы от уплат</w:t>
            </w:r>
            <w:r w:rsidR="00515A2B">
              <w:rPr>
                <w:color w:val="000000"/>
                <w:sz w:val="24"/>
                <w:szCs w:val="24"/>
                <w:lang w:eastAsia="ru-RU"/>
              </w:rPr>
              <w:t>ы акцизов на нефте</w:t>
            </w:r>
            <w:r w:rsidRPr="00710D5B">
              <w:rPr>
                <w:color w:val="000000"/>
                <w:sz w:val="24"/>
                <w:szCs w:val="24"/>
                <w:lang w:eastAsia="ru-RU"/>
              </w:rPr>
              <w:t>про</w:t>
            </w:r>
            <w:r w:rsidR="00515A2B">
              <w:rPr>
                <w:color w:val="000000"/>
                <w:sz w:val="24"/>
                <w:szCs w:val="24"/>
                <w:lang w:eastAsia="ru-RU"/>
              </w:rPr>
              <w:t>дукты, подлежащие распределению</w:t>
            </w:r>
            <w:r w:rsidRPr="00710D5B">
              <w:rPr>
                <w:color w:val="000000"/>
                <w:sz w:val="24"/>
                <w:szCs w:val="24"/>
                <w:lang w:eastAsia="ru-RU"/>
              </w:rPr>
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449,3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05 01000  00 0000 11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37100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03000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8019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08 00000 00 0000  00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3480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Неналоговые доходы - всего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29319,6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11 03050 05 0000  120</w:t>
            </w:r>
          </w:p>
        </w:tc>
        <w:tc>
          <w:tcPr>
            <w:tcW w:w="4779" w:type="dxa"/>
            <w:vAlign w:val="bottom"/>
          </w:tcPr>
          <w:p w:rsidR="00A9764A" w:rsidRPr="00710D5B" w:rsidRDefault="00A9764A" w:rsidP="00515A2B">
            <w:pPr>
              <w:widowControl/>
              <w:rPr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lastRenderedPageBreak/>
              <w:t>1 11 05010 00 0000 120</w:t>
            </w:r>
          </w:p>
        </w:tc>
        <w:tc>
          <w:tcPr>
            <w:tcW w:w="4779" w:type="dxa"/>
            <w:vAlign w:val="bottom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</w:t>
            </w:r>
            <w:r w:rsidR="00515A2B">
              <w:rPr>
                <w:color w:val="000000"/>
                <w:sz w:val="24"/>
                <w:szCs w:val="24"/>
                <w:lang w:eastAsia="ru-RU"/>
              </w:rPr>
              <w:t>ва</w:t>
            </w:r>
            <w:r w:rsidRPr="00710D5B">
              <w:rPr>
                <w:color w:val="000000"/>
                <w:sz w:val="24"/>
                <w:szCs w:val="24"/>
                <w:lang w:eastAsia="ru-RU"/>
              </w:rPr>
              <w:t xml:space="preserve"> от продажи права на заключение договоров аренды указанных земельных участков*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98148,1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</w:t>
            </w:r>
            <w:r w:rsidR="00515A2B">
              <w:rPr>
                <w:color w:val="000000"/>
                <w:sz w:val="24"/>
                <w:szCs w:val="24"/>
                <w:lang w:eastAsia="ru-RU"/>
              </w:rPr>
              <w:t>его казну муниципальных районов</w:t>
            </w:r>
            <w:r w:rsidRPr="00710D5B">
              <w:rPr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4604,5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9764A" w:rsidRPr="00710D5B" w:rsidTr="00CE100B">
        <w:trPr>
          <w:trHeight w:val="821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084,5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</w:t>
            </w:r>
            <w:r w:rsidRPr="00710D5B">
              <w:rPr>
                <w:sz w:val="24"/>
                <w:szCs w:val="24"/>
                <w:lang w:eastAsia="ru-RU"/>
              </w:rPr>
              <w:t xml:space="preserve">движимого </w:t>
            </w:r>
            <w:r w:rsidRPr="00710D5B">
              <w:rPr>
                <w:color w:val="000000"/>
                <w:sz w:val="24"/>
                <w:szCs w:val="24"/>
                <w:lang w:eastAsia="ru-RU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710D5B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0384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Штрафы, санкции, возмещение ущерба *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1038,5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779" w:type="dxa"/>
          </w:tcPr>
          <w:p w:rsidR="00A9764A" w:rsidRPr="00710D5B" w:rsidRDefault="00A9764A" w:rsidP="00515A2B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0D5B">
              <w:rPr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0D5B">
              <w:rPr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779" w:type="dxa"/>
            <w:vAlign w:val="bottom"/>
          </w:tcPr>
          <w:p w:rsidR="00A9764A" w:rsidRPr="00710D5B" w:rsidRDefault="00A9764A" w:rsidP="00515A2B">
            <w:pPr>
              <w:widowControl/>
              <w:rPr>
                <w:bCs/>
                <w:sz w:val="24"/>
                <w:szCs w:val="24"/>
                <w:lang w:eastAsia="ru-RU"/>
              </w:rPr>
            </w:pPr>
            <w:r w:rsidRPr="00710D5B">
              <w:rPr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A9764A" w:rsidRPr="00710D5B" w:rsidRDefault="00705A9A" w:rsidP="00941370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18412,3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rPr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A9764A" w:rsidRPr="00710D5B" w:rsidRDefault="00705A9A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20888,2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0D5B">
              <w:rPr>
                <w:bCs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rPr>
                <w:bCs/>
                <w:sz w:val="24"/>
                <w:szCs w:val="24"/>
                <w:lang w:eastAsia="ru-RU"/>
              </w:rPr>
            </w:pPr>
            <w:r w:rsidRPr="00710D5B">
              <w:rPr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560" w:type="dxa"/>
            <w:vAlign w:val="center"/>
          </w:tcPr>
          <w:p w:rsidR="00A9764A" w:rsidRPr="00710D5B" w:rsidRDefault="00941370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0D5B">
              <w:rPr>
                <w:bCs/>
                <w:sz w:val="24"/>
                <w:szCs w:val="24"/>
                <w:lang w:eastAsia="ru-RU"/>
              </w:rPr>
              <w:t>155029,3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0D5B">
              <w:rPr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rPr>
                <w:bCs/>
                <w:sz w:val="24"/>
                <w:szCs w:val="24"/>
                <w:lang w:eastAsia="ru-RU"/>
              </w:rPr>
            </w:pPr>
            <w:r w:rsidRPr="00710D5B">
              <w:rPr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60" w:type="dxa"/>
            <w:vAlign w:val="center"/>
          </w:tcPr>
          <w:p w:rsidR="00A9764A" w:rsidRPr="00710D5B" w:rsidRDefault="007E7101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0D5B">
              <w:rPr>
                <w:bCs/>
                <w:sz w:val="24"/>
                <w:szCs w:val="24"/>
                <w:lang w:eastAsia="ru-RU"/>
              </w:rPr>
              <w:t>87738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0D5B">
              <w:rPr>
                <w:bCs/>
                <w:sz w:val="24"/>
                <w:szCs w:val="24"/>
                <w:lang w:eastAsia="ru-RU"/>
              </w:rPr>
              <w:t>2 02 30000 00 0000 151</w:t>
            </w: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rPr>
                <w:bCs/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560" w:type="dxa"/>
            <w:vAlign w:val="center"/>
          </w:tcPr>
          <w:p w:rsidR="00A9764A" w:rsidRPr="00710D5B" w:rsidRDefault="00705A9A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75441,9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noWrap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rPr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560" w:type="dxa"/>
            <w:vAlign w:val="center"/>
          </w:tcPr>
          <w:p w:rsidR="00A9764A" w:rsidRPr="00710D5B" w:rsidRDefault="00705A9A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679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noWrap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noWrap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2 02 40014 05 0000 151</w:t>
            </w: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rPr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A9764A" w:rsidRPr="00710D5B" w:rsidRDefault="00705A9A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679,0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noWrap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rPr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0D5B">
              <w:rPr>
                <w:bCs/>
                <w:sz w:val="24"/>
                <w:szCs w:val="24"/>
                <w:lang w:eastAsia="ru-RU"/>
              </w:rPr>
              <w:t>-2475,9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noWrap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noWrap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219 60010 05 0000 151</w:t>
            </w: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rPr>
                <w:sz w:val="24"/>
                <w:szCs w:val="24"/>
                <w:lang w:eastAsia="ru-RU"/>
              </w:rPr>
            </w:pPr>
            <w:r w:rsidRPr="00710D5B">
              <w:rPr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0D5B">
              <w:rPr>
                <w:bCs/>
                <w:sz w:val="24"/>
                <w:szCs w:val="24"/>
                <w:lang w:eastAsia="ru-RU"/>
              </w:rPr>
              <w:t>-2475,9</w:t>
            </w:r>
          </w:p>
        </w:tc>
      </w:tr>
      <w:tr w:rsidR="00A9764A" w:rsidRPr="00710D5B" w:rsidTr="00CE100B">
        <w:trPr>
          <w:trHeight w:val="20"/>
        </w:trPr>
        <w:tc>
          <w:tcPr>
            <w:tcW w:w="3261" w:type="dxa"/>
            <w:noWrap/>
            <w:vAlign w:val="center"/>
          </w:tcPr>
          <w:p w:rsidR="00A9764A" w:rsidRPr="00710D5B" w:rsidRDefault="00A9764A" w:rsidP="00CE100B">
            <w:pPr>
              <w:widowControl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vAlign w:val="center"/>
          </w:tcPr>
          <w:p w:rsidR="00A9764A" w:rsidRPr="00710D5B" w:rsidRDefault="00A9764A" w:rsidP="00515A2B">
            <w:pPr>
              <w:widowControl/>
              <w:rPr>
                <w:bCs/>
                <w:sz w:val="24"/>
                <w:szCs w:val="24"/>
                <w:lang w:eastAsia="ru-RU"/>
              </w:rPr>
            </w:pPr>
            <w:r w:rsidRPr="00710D5B">
              <w:rPr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0" w:type="dxa"/>
            <w:vAlign w:val="center"/>
          </w:tcPr>
          <w:p w:rsidR="00A9764A" w:rsidRPr="00710D5B" w:rsidRDefault="00705A9A" w:rsidP="00CE100B">
            <w:pPr>
              <w:widowControl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191084,2</w:t>
            </w:r>
          </w:p>
        </w:tc>
      </w:tr>
    </w:tbl>
    <w:p w:rsidR="00A9764A" w:rsidRPr="00710D5B" w:rsidRDefault="00A9764A" w:rsidP="00A9764A">
      <w:pPr>
        <w:widowControl/>
        <w:rPr>
          <w:szCs w:val="28"/>
          <w:lang w:eastAsia="ru-RU"/>
        </w:rPr>
      </w:pPr>
    </w:p>
    <w:p w:rsidR="00A11DAE" w:rsidRPr="00710D5B" w:rsidRDefault="00A9764A" w:rsidP="00515A2B">
      <w:pPr>
        <w:widowControl/>
        <w:ind w:firstLine="851"/>
        <w:rPr>
          <w:szCs w:val="28"/>
          <w:lang w:eastAsia="ru-RU"/>
        </w:rPr>
      </w:pPr>
      <w:r w:rsidRPr="00710D5B">
        <w:rPr>
          <w:szCs w:val="28"/>
          <w:lang w:eastAsia="ru-RU"/>
        </w:rPr>
        <w:t>*По видам и подвидам доходов, входящим в со</w:t>
      </w:r>
      <w:r w:rsidR="00515A2B">
        <w:rPr>
          <w:szCs w:val="28"/>
          <w:lang w:eastAsia="ru-RU"/>
        </w:rPr>
        <w:t xml:space="preserve">ответствующий  группировочный код </w:t>
      </w:r>
      <w:r w:rsidRPr="00710D5B">
        <w:rPr>
          <w:szCs w:val="28"/>
          <w:lang w:eastAsia="ru-RU"/>
        </w:rPr>
        <w:t>бюджетной классификации, зачисляемым в районный бюджет в соответствии с законодательством Российской Федерации.»;</w:t>
      </w:r>
    </w:p>
    <w:p w:rsidR="00A9764A" w:rsidRDefault="00E6694B" w:rsidP="00515A2B">
      <w:pPr>
        <w:widowControl/>
        <w:ind w:firstLine="851"/>
      </w:pPr>
      <w:r>
        <w:t>4</w:t>
      </w:r>
      <w:r w:rsidR="00A9764A" w:rsidRPr="00710D5B">
        <w:t xml:space="preserve">) Приложение № 4 </w:t>
      </w:r>
      <w:r w:rsidR="00A9764A" w:rsidRPr="00710D5B">
        <w:rPr>
          <w:bCs/>
          <w:szCs w:val="28"/>
        </w:rPr>
        <w:t>«</w:t>
      </w:r>
      <w:r w:rsidR="00A9764A" w:rsidRPr="00710D5B">
        <w:rPr>
          <w:szCs w:val="28"/>
          <w:lang w:eastAsia="ru-RU"/>
        </w:rPr>
        <w:t>Безвозмездные поступления из краевого бюджета в 2018 году</w:t>
      </w:r>
      <w:r w:rsidR="00A9764A" w:rsidRPr="00710D5B">
        <w:rPr>
          <w:szCs w:val="28"/>
        </w:rPr>
        <w:t>»</w:t>
      </w:r>
      <w:r w:rsidR="00A9764A" w:rsidRPr="00710D5B">
        <w:t xml:space="preserve"> изложить  в следующей редакции:</w:t>
      </w:r>
    </w:p>
    <w:p w:rsidR="00E6694B" w:rsidRPr="00710D5B" w:rsidRDefault="00E6694B" w:rsidP="00A9764A">
      <w:pPr>
        <w:widowControl/>
        <w:ind w:firstLine="709"/>
      </w:pPr>
    </w:p>
    <w:p w:rsidR="00A9764A" w:rsidRPr="00710D5B" w:rsidRDefault="00A9764A" w:rsidP="00A9764A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«</w:t>
      </w:r>
      <w:r w:rsidR="00515A2B">
        <w:rPr>
          <w:szCs w:val="28"/>
        </w:rPr>
        <w:t xml:space="preserve">ПРИЛОЖЕНИЕ </w:t>
      </w:r>
      <w:r w:rsidRPr="00710D5B">
        <w:rPr>
          <w:szCs w:val="28"/>
        </w:rPr>
        <w:t>№</w:t>
      </w:r>
      <w:r w:rsidR="00515A2B">
        <w:rPr>
          <w:szCs w:val="28"/>
        </w:rPr>
        <w:t xml:space="preserve"> </w:t>
      </w:r>
      <w:r w:rsidRPr="00710D5B">
        <w:rPr>
          <w:szCs w:val="28"/>
        </w:rPr>
        <w:t>4</w:t>
      </w:r>
      <w:r w:rsidRPr="00710D5B">
        <w:rPr>
          <w:szCs w:val="28"/>
        </w:rPr>
        <w:br/>
      </w:r>
    </w:p>
    <w:p w:rsidR="00A9764A" w:rsidRPr="00710D5B" w:rsidRDefault="00A9764A" w:rsidP="00C646C4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к решению Совета муниципального</w:t>
      </w:r>
      <w:r w:rsidRPr="00710D5B">
        <w:rPr>
          <w:szCs w:val="28"/>
        </w:rPr>
        <w:br/>
        <w:t xml:space="preserve"> образования  Ейский район</w:t>
      </w:r>
      <w:r w:rsidR="00C646C4">
        <w:rPr>
          <w:szCs w:val="28"/>
        </w:rPr>
        <w:t xml:space="preserve"> </w:t>
      </w:r>
      <w:r w:rsidRPr="00710D5B">
        <w:rPr>
          <w:szCs w:val="28"/>
          <w:lang w:eastAsia="ru-RU"/>
        </w:rPr>
        <w:t>«О  районном бюджете на 2018 год</w:t>
      </w:r>
    </w:p>
    <w:p w:rsidR="00A9764A" w:rsidRPr="00710D5B" w:rsidRDefault="00A9764A" w:rsidP="00A9764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A9764A" w:rsidRPr="00710D5B" w:rsidRDefault="00A9764A" w:rsidP="00A9764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19 и 2020 годов»</w:t>
      </w:r>
    </w:p>
    <w:p w:rsidR="00A9764A" w:rsidRDefault="00A9764A" w:rsidP="00A9764A">
      <w:pPr>
        <w:pStyle w:val="ae"/>
        <w:tabs>
          <w:tab w:val="clear" w:pos="4153"/>
          <w:tab w:val="clear" w:pos="8306"/>
          <w:tab w:val="left" w:pos="5040"/>
        </w:tabs>
        <w:ind w:left="5103"/>
        <w:jc w:val="center"/>
      </w:pPr>
    </w:p>
    <w:p w:rsidR="00F803CC" w:rsidRPr="00710D5B" w:rsidRDefault="00F803CC" w:rsidP="00A9764A">
      <w:pPr>
        <w:pStyle w:val="ae"/>
        <w:tabs>
          <w:tab w:val="clear" w:pos="4153"/>
          <w:tab w:val="clear" w:pos="8306"/>
          <w:tab w:val="left" w:pos="5040"/>
        </w:tabs>
        <w:ind w:left="5103"/>
        <w:jc w:val="center"/>
      </w:pPr>
    </w:p>
    <w:p w:rsidR="00A9764A" w:rsidRPr="00710D5B" w:rsidRDefault="00A9764A" w:rsidP="00A9764A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710D5B">
        <w:t>Безвозмездные поступления из краевого бюджета в 2018 году</w:t>
      </w:r>
    </w:p>
    <w:p w:rsidR="00A9764A" w:rsidRPr="00710D5B" w:rsidRDefault="00A9764A" w:rsidP="00A9764A">
      <w:pPr>
        <w:widowControl/>
        <w:ind w:firstLine="600"/>
        <w:jc w:val="right"/>
      </w:pPr>
    </w:p>
    <w:p w:rsidR="00A9764A" w:rsidRDefault="00A9764A" w:rsidP="00A9764A">
      <w:pPr>
        <w:widowControl/>
        <w:ind w:firstLine="600"/>
        <w:jc w:val="right"/>
        <w:rPr>
          <w:sz w:val="24"/>
          <w:szCs w:val="24"/>
        </w:rPr>
      </w:pPr>
      <w:r w:rsidRPr="00710D5B">
        <w:rPr>
          <w:sz w:val="24"/>
          <w:szCs w:val="24"/>
        </w:rPr>
        <w:t>(тыс. рублей)</w:t>
      </w:r>
    </w:p>
    <w:tbl>
      <w:tblPr>
        <w:tblW w:w="9679" w:type="dxa"/>
        <w:tblInd w:w="93" w:type="dxa"/>
        <w:tblLook w:val="04A0"/>
      </w:tblPr>
      <w:tblGrid>
        <w:gridCol w:w="2851"/>
        <w:gridCol w:w="5387"/>
        <w:gridCol w:w="1441"/>
      </w:tblGrid>
      <w:tr w:rsidR="002A74C1" w:rsidRPr="002A74C1" w:rsidTr="002A74C1">
        <w:trPr>
          <w:trHeight w:val="630"/>
          <w:tblHeader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C646C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2A74C1" w:rsidRPr="002A74C1" w:rsidTr="002A74C1">
        <w:trPr>
          <w:trHeight w:val="315"/>
          <w:tblHeader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C646C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 418 209,2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 418 209,2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55 029,3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02 15001 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14 903,1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02 15002 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 xml:space="preserve">Дотации бюджетам муниципальных районов на поддержку мер по обеспечению сбалансированности  бюджетов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40 126,2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87 738,0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02 25519 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59,8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02 29999 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87 678,2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сидии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9 035,9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</w:t>
            </w:r>
            <w:r w:rsidR="00ED51AC">
              <w:rPr>
                <w:sz w:val="24"/>
                <w:szCs w:val="24"/>
                <w:lang w:eastAsia="ru-RU"/>
              </w:rPr>
              <w:t xml:space="preserve"> программы Краснодарского края «</w:t>
            </w:r>
            <w:r w:rsidRPr="002A74C1">
              <w:rPr>
                <w:sz w:val="24"/>
                <w:szCs w:val="24"/>
                <w:lang w:eastAsia="ru-RU"/>
              </w:rPr>
              <w:t xml:space="preserve"> Дети Кубани</w:t>
            </w:r>
            <w:r w:rsidR="00ED51A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 744,0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 950,9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сидии на строительство малобюджетных спортивных залов шаговой доступ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0 000,0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раснодарского кра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5 103,6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сидии на организацию газоснабжения населения (поселен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1 334,4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1 750,0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сидии на приобретение автобусов и микроавтобусов для муниципальных образовательных организ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760,0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 xml:space="preserve">Субсидии на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 254,6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сидии на повышение квалификации работников муниципальных учреждений здравоохран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547,7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сидии на приобретение спортивно-технологического оборудования, инвентаря и экипировки для физкультурно-</w:t>
            </w:r>
            <w:r w:rsidR="00ED51AC">
              <w:rPr>
                <w:sz w:val="24"/>
                <w:szCs w:val="24"/>
                <w:lang w:eastAsia="ru-RU"/>
              </w:rPr>
              <w:t>спортивных организаций отрасли «</w:t>
            </w:r>
            <w:r w:rsidRPr="002A74C1">
              <w:rPr>
                <w:sz w:val="24"/>
                <w:szCs w:val="24"/>
                <w:lang w:eastAsia="ru-RU"/>
              </w:rPr>
              <w:t xml:space="preserve">Физическая культура и </w:t>
            </w:r>
            <w:r w:rsidR="00ED51AC">
              <w:rPr>
                <w:sz w:val="24"/>
                <w:szCs w:val="24"/>
                <w:lang w:eastAsia="ru-RU"/>
              </w:rPr>
              <w:t>спорт»</w:t>
            </w:r>
            <w:r w:rsidRPr="002A74C1">
              <w:rPr>
                <w:sz w:val="24"/>
                <w:szCs w:val="24"/>
                <w:lang w:eastAsia="ru-RU"/>
              </w:rPr>
              <w:t>, осуществляющих спортивную подготовку по базовым видам спор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197,1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02 3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 175 441,9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02 30024 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 089 357,4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07 907,0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 изготовлении и ремонте зубных протезов  (кроме изготовленных из драгоценных металлов) в сложных клинических и технологических случаях  зубопротез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4 632,3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</w:t>
            </w:r>
            <w:r w:rsidR="00ED51AC">
              <w:rPr>
                <w:sz w:val="24"/>
                <w:szCs w:val="24"/>
                <w:lang w:eastAsia="ru-RU"/>
              </w:rPr>
              <w:t>нодарского края отраслей «Образование» и «Физическая культура и спорт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416,8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382,0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 177,4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ED51AC" w:rsidP="00C646C4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венции на</w:t>
            </w:r>
            <w:r w:rsidR="002A74C1" w:rsidRPr="002A74C1">
              <w:rPr>
                <w:sz w:val="24"/>
                <w:szCs w:val="24"/>
                <w:lang w:eastAsia="ru-RU"/>
              </w:rPr>
              <w:t xml:space="preserve">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7 349,2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 сирот и детей, оставшихся без попечения родителей, лиц из числа детей сирот и детей, оставшихся без попечения родителей, лиц, относившихся к категории детей 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588,5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878 621,9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588,7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6 517,0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58,4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0 507,4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 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51 864,8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462,0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07,4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68,2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585,9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808,2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810,0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 965,4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</w:t>
            </w:r>
            <w:r w:rsidR="00ED51AC">
              <w:rPr>
                <w:sz w:val="24"/>
                <w:szCs w:val="24"/>
                <w:lang w:eastAsia="ru-RU"/>
              </w:rPr>
              <w:t xml:space="preserve"> с Законом Краснодарского края «</w:t>
            </w:r>
            <w:r w:rsidRPr="002A74C1">
              <w:rPr>
                <w:sz w:val="24"/>
                <w:szCs w:val="24"/>
                <w:lang w:eastAsia="ru-RU"/>
              </w:rPr>
              <w:t>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</w:t>
            </w:r>
            <w:r w:rsidR="00ED51A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4,7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 177,0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02 30027 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45 631,1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6 225,7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9 405,4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02 30029 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4 649,2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02 35082 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 xml:space="preserve">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5 619,6</w:t>
            </w:r>
          </w:p>
        </w:tc>
      </w:tr>
      <w:tr w:rsidR="002A74C1" w:rsidRPr="002A74C1" w:rsidTr="002A74C1">
        <w:trPr>
          <w:trHeight w:val="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2 02 35120 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1" w:rsidRPr="002A74C1" w:rsidRDefault="002A74C1" w:rsidP="00C646C4">
            <w:pPr>
              <w:widowControl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1" w:rsidRPr="002A74C1" w:rsidRDefault="002A74C1" w:rsidP="002A74C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A74C1">
              <w:rPr>
                <w:sz w:val="24"/>
                <w:szCs w:val="24"/>
                <w:lang w:eastAsia="ru-RU"/>
              </w:rPr>
              <w:t>184,6</w:t>
            </w:r>
          </w:p>
        </w:tc>
      </w:tr>
    </w:tbl>
    <w:p w:rsidR="00C96410" w:rsidRPr="00710D5B" w:rsidRDefault="0090069A" w:rsidP="00ED51AC">
      <w:pPr>
        <w:ind w:firstLine="851"/>
        <w:jc w:val="right"/>
        <w:rPr>
          <w:szCs w:val="28"/>
        </w:rPr>
      </w:pPr>
      <w:r w:rsidRPr="00710D5B">
        <w:rPr>
          <w:color w:val="000000"/>
          <w:szCs w:val="28"/>
        </w:rPr>
        <w:t>»</w:t>
      </w:r>
      <w:r w:rsidRPr="00710D5B">
        <w:rPr>
          <w:szCs w:val="28"/>
        </w:rPr>
        <w:t>;</w:t>
      </w:r>
    </w:p>
    <w:p w:rsidR="00C96410" w:rsidRDefault="00F94F59" w:rsidP="00ED51AC">
      <w:pPr>
        <w:ind w:firstLine="851"/>
      </w:pPr>
      <w:r>
        <w:t>5</w:t>
      </w:r>
      <w:r w:rsidR="00C96410" w:rsidRPr="00541AEE">
        <w:t>) Приложение №</w:t>
      </w:r>
      <w:r w:rsidR="00C96410" w:rsidRPr="00AC4751">
        <w:t xml:space="preserve"> 7 «Безвозмездные поступле</w:t>
      </w:r>
      <w:r w:rsidR="00C96410">
        <w:t>ния из бюджетов поселений в 2018</w:t>
      </w:r>
      <w:r w:rsidR="00C96410" w:rsidRPr="00AC4751">
        <w:t xml:space="preserve"> году в виде иных межбюджетных трансфертов на осуществление части полномочий по решению вопросов местного значения» изложить  в следующей редакции:</w:t>
      </w:r>
    </w:p>
    <w:p w:rsidR="00ED51AC" w:rsidRDefault="00ED51AC" w:rsidP="00ED51AC">
      <w:pPr>
        <w:ind w:firstLine="851"/>
      </w:pPr>
    </w:p>
    <w:p w:rsidR="00ED51AC" w:rsidRDefault="00ED51AC" w:rsidP="00ED51AC">
      <w:pPr>
        <w:ind w:firstLine="851"/>
      </w:pPr>
    </w:p>
    <w:p w:rsidR="00ED51AC" w:rsidRDefault="00ED51AC" w:rsidP="00ED51AC">
      <w:pPr>
        <w:ind w:firstLine="851"/>
      </w:pPr>
    </w:p>
    <w:p w:rsidR="00ED51AC" w:rsidRDefault="00ED51AC" w:rsidP="00ED51AC">
      <w:pPr>
        <w:ind w:firstLine="851"/>
      </w:pPr>
    </w:p>
    <w:p w:rsidR="00ED51AC" w:rsidRDefault="00ED51AC" w:rsidP="00ED51AC">
      <w:pPr>
        <w:ind w:firstLine="851"/>
      </w:pPr>
    </w:p>
    <w:p w:rsidR="00ED51AC" w:rsidRDefault="00ED51AC" w:rsidP="00ED51AC">
      <w:pPr>
        <w:ind w:firstLine="851"/>
      </w:pPr>
    </w:p>
    <w:p w:rsidR="00ED51AC" w:rsidRDefault="00ED51AC" w:rsidP="00ED51AC">
      <w:pPr>
        <w:ind w:firstLine="851"/>
      </w:pPr>
    </w:p>
    <w:p w:rsidR="00ED51AC" w:rsidRPr="00AC4751" w:rsidRDefault="00ED51AC" w:rsidP="00ED51AC">
      <w:pPr>
        <w:ind w:firstLine="851"/>
      </w:pPr>
    </w:p>
    <w:p w:rsidR="00C96410" w:rsidRPr="00D82BEA" w:rsidRDefault="00C96410" w:rsidP="00C9641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82BEA">
        <w:rPr>
          <w:szCs w:val="28"/>
        </w:rPr>
        <w:t>«</w:t>
      </w:r>
      <w:r w:rsidR="00ED51AC">
        <w:rPr>
          <w:szCs w:val="28"/>
        </w:rPr>
        <w:t xml:space="preserve">ПРИЛОЖЕНИЕ </w:t>
      </w:r>
      <w:r w:rsidRPr="00D82BEA">
        <w:rPr>
          <w:szCs w:val="28"/>
        </w:rPr>
        <w:t>№ 7</w:t>
      </w:r>
      <w:r w:rsidRPr="00D82BEA">
        <w:rPr>
          <w:szCs w:val="28"/>
        </w:rPr>
        <w:br/>
      </w:r>
    </w:p>
    <w:p w:rsidR="00C96410" w:rsidRPr="00801A54" w:rsidRDefault="00C96410" w:rsidP="00ED51A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82BEA">
        <w:rPr>
          <w:szCs w:val="28"/>
        </w:rPr>
        <w:t>к решению Совета муниципального</w:t>
      </w:r>
      <w:r w:rsidRPr="00D82BEA">
        <w:rPr>
          <w:szCs w:val="28"/>
        </w:rPr>
        <w:br/>
        <w:t xml:space="preserve"> образования  Ейский район</w:t>
      </w:r>
      <w:r w:rsidR="00ED51AC">
        <w:rPr>
          <w:szCs w:val="28"/>
        </w:rPr>
        <w:t xml:space="preserve"> </w:t>
      </w:r>
      <w:r>
        <w:rPr>
          <w:szCs w:val="28"/>
          <w:lang w:eastAsia="ru-RU"/>
        </w:rPr>
        <w:t>«О  районном бюджете на 2018</w:t>
      </w:r>
      <w:r w:rsidRPr="00801A54">
        <w:rPr>
          <w:szCs w:val="28"/>
          <w:lang w:eastAsia="ru-RU"/>
        </w:rPr>
        <w:t xml:space="preserve"> год</w:t>
      </w:r>
    </w:p>
    <w:p w:rsidR="00C96410" w:rsidRPr="00801A54" w:rsidRDefault="00C96410" w:rsidP="00C9641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01A54">
        <w:rPr>
          <w:szCs w:val="28"/>
          <w:lang w:eastAsia="ru-RU"/>
        </w:rPr>
        <w:t>и на плановый период</w:t>
      </w:r>
    </w:p>
    <w:p w:rsidR="00C96410" w:rsidRDefault="00C96410" w:rsidP="00C9641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01A54">
        <w:rPr>
          <w:szCs w:val="28"/>
          <w:lang w:eastAsia="ru-RU"/>
        </w:rPr>
        <w:t>201</w:t>
      </w:r>
      <w:r>
        <w:rPr>
          <w:szCs w:val="28"/>
          <w:lang w:eastAsia="ru-RU"/>
        </w:rPr>
        <w:t>9</w:t>
      </w:r>
      <w:r w:rsidRPr="00801A54">
        <w:rPr>
          <w:szCs w:val="28"/>
          <w:lang w:eastAsia="ru-RU"/>
        </w:rPr>
        <w:t xml:space="preserve"> и 20</w:t>
      </w:r>
      <w:r>
        <w:rPr>
          <w:szCs w:val="28"/>
          <w:lang w:eastAsia="ru-RU"/>
        </w:rPr>
        <w:t>20</w:t>
      </w:r>
      <w:r w:rsidRPr="00801A54">
        <w:rPr>
          <w:szCs w:val="28"/>
          <w:lang w:eastAsia="ru-RU"/>
        </w:rPr>
        <w:t xml:space="preserve"> годов»</w:t>
      </w:r>
    </w:p>
    <w:p w:rsidR="00C96410" w:rsidRDefault="00C96410" w:rsidP="00C96410">
      <w:pPr>
        <w:tabs>
          <w:tab w:val="left" w:pos="709"/>
        </w:tabs>
        <w:ind w:firstLine="709"/>
        <w:jc w:val="center"/>
      </w:pPr>
    </w:p>
    <w:p w:rsidR="00F803CC" w:rsidRDefault="00F803CC" w:rsidP="00C96410">
      <w:pPr>
        <w:tabs>
          <w:tab w:val="left" w:pos="709"/>
        </w:tabs>
        <w:ind w:firstLine="709"/>
        <w:jc w:val="center"/>
      </w:pPr>
    </w:p>
    <w:p w:rsidR="00C96410" w:rsidRPr="00D82BEA" w:rsidRDefault="00C96410" w:rsidP="00C96410">
      <w:pPr>
        <w:jc w:val="center"/>
        <w:rPr>
          <w:szCs w:val="28"/>
        </w:rPr>
      </w:pPr>
      <w:r w:rsidRPr="00D82BEA">
        <w:rPr>
          <w:szCs w:val="28"/>
        </w:rPr>
        <w:t>Безвозмездные поступле</w:t>
      </w:r>
      <w:r>
        <w:rPr>
          <w:szCs w:val="28"/>
        </w:rPr>
        <w:t>ния из бюджетов поселений в 2018</w:t>
      </w:r>
      <w:r w:rsidRPr="00D82BEA">
        <w:rPr>
          <w:szCs w:val="28"/>
        </w:rPr>
        <w:t xml:space="preserve"> году в виде иных межбюджетных трансфертов на осуществление части полномочий</w:t>
      </w:r>
    </w:p>
    <w:p w:rsidR="00C96410" w:rsidRPr="00D82BEA" w:rsidRDefault="00C96410" w:rsidP="00C96410">
      <w:pPr>
        <w:jc w:val="center"/>
        <w:rPr>
          <w:szCs w:val="28"/>
        </w:rPr>
      </w:pPr>
      <w:r w:rsidRPr="00D82BEA">
        <w:rPr>
          <w:szCs w:val="28"/>
        </w:rPr>
        <w:t xml:space="preserve"> по решению вопросов местного значения</w:t>
      </w:r>
    </w:p>
    <w:p w:rsidR="00C96410" w:rsidRDefault="00C96410" w:rsidP="00C96410">
      <w:pPr>
        <w:jc w:val="right"/>
        <w:rPr>
          <w:szCs w:val="28"/>
        </w:rPr>
      </w:pPr>
      <w:r w:rsidRPr="00D82BEA">
        <w:rPr>
          <w:szCs w:val="28"/>
        </w:rPr>
        <w:t>(тыс. рублей)</w:t>
      </w:r>
    </w:p>
    <w:tbl>
      <w:tblPr>
        <w:tblW w:w="9669" w:type="dxa"/>
        <w:tblInd w:w="93" w:type="dxa"/>
        <w:tblLayout w:type="fixed"/>
        <w:tblLook w:val="04A0"/>
      </w:tblPr>
      <w:tblGrid>
        <w:gridCol w:w="540"/>
        <w:gridCol w:w="3100"/>
        <w:gridCol w:w="1054"/>
        <w:gridCol w:w="1843"/>
        <w:gridCol w:w="992"/>
        <w:gridCol w:w="1180"/>
        <w:gridCol w:w="960"/>
      </w:tblGrid>
      <w:tr w:rsidR="00440225" w:rsidRPr="00440225" w:rsidTr="00DA0199">
        <w:trPr>
          <w:trHeight w:val="90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№</w:t>
            </w:r>
            <w:r w:rsidRPr="00440225"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Всего межбюджетные трансферты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в том числе на решение вопросов местного значения</w:t>
            </w:r>
          </w:p>
        </w:tc>
      </w:tr>
      <w:tr w:rsidR="00440225" w:rsidRPr="00440225" w:rsidTr="00DA0199">
        <w:trPr>
          <w:trHeight w:val="5137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225" w:rsidRPr="00440225" w:rsidRDefault="00440225" w:rsidP="00ED18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225" w:rsidRPr="00440225" w:rsidRDefault="00440225" w:rsidP="00ED18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225" w:rsidRPr="00440225" w:rsidRDefault="00440225" w:rsidP="00ED18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Организация в границах поселения тепло-, газо- и водоснабжения населения,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225" w:rsidRPr="00440225" w:rsidRDefault="00440225" w:rsidP="00ED18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440225" w:rsidRPr="00440225" w:rsidTr="0009101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Муниципальное образование Александровское сельское поселение в составе муниципального образования Ейский райо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40225" w:rsidRPr="00440225" w:rsidTr="0009101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Муниципальное образование Должанское сельское поселение в составе муниципального образования Ейский райо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1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40225" w:rsidRPr="00440225" w:rsidTr="0009101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Муниципальное образование Ейское сельское поселение в составе муниципального образования Ейский райо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40225" w:rsidRPr="00440225" w:rsidTr="0009101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Муниципальное образование Камышеватское сельское поселение в составе муниципального образования Ейский райо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40225" w:rsidRPr="00440225" w:rsidTr="0009101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Муниципальное образование Копанское сельское поселение в составе муниципального образования Ейский райо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40225" w:rsidRPr="00440225" w:rsidTr="0009101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Муниципальное образование Красноармейское сельское поселение в составе муниципального образования Ейский райо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40225" w:rsidRPr="00440225" w:rsidTr="0009101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Муниципальное образование Кухаривское сельское поселение в составе муниципального образования Ейский райо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40225" w:rsidRPr="00440225" w:rsidTr="0009101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Муниципальное образование Моревское сельское поселение в составе муниципального образования Ейский райо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440225" w:rsidRPr="00440225" w:rsidTr="0009101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Муниципальное образование Трудовое сельское поселение в составе муниципального образования Ейский райо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40225" w:rsidRPr="00440225" w:rsidTr="0009101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Муниципальное образование Ясенское сельское поселение в составе муниципального образования Ейский райо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40225" w:rsidRPr="00440225" w:rsidTr="0009101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Муниципальное образование Ейское городское поселение в составе муниципального образования Ейский райо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19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40225" w:rsidRPr="00440225" w:rsidTr="0009101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25" w:rsidRPr="00440225" w:rsidRDefault="00440225" w:rsidP="004402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267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6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12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5" w:rsidRPr="00440225" w:rsidRDefault="00440225" w:rsidP="004402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40225">
              <w:rPr>
                <w:sz w:val="24"/>
                <w:szCs w:val="24"/>
                <w:lang w:eastAsia="ru-RU"/>
              </w:rPr>
              <w:t>20,0</w:t>
            </w:r>
          </w:p>
        </w:tc>
      </w:tr>
    </w:tbl>
    <w:p w:rsidR="005F743C" w:rsidRPr="00E759E8" w:rsidRDefault="00C96410" w:rsidP="00E759E8">
      <w:pPr>
        <w:ind w:firstLine="851"/>
        <w:jc w:val="right"/>
        <w:rPr>
          <w:szCs w:val="28"/>
        </w:rPr>
      </w:pPr>
      <w:r>
        <w:rPr>
          <w:szCs w:val="28"/>
        </w:rPr>
        <w:t>;</w:t>
      </w:r>
    </w:p>
    <w:p w:rsidR="00FC4980" w:rsidRPr="00710D5B" w:rsidRDefault="00E22945" w:rsidP="00E759E8">
      <w:pPr>
        <w:tabs>
          <w:tab w:val="left" w:pos="709"/>
          <w:tab w:val="left" w:pos="851"/>
        </w:tabs>
        <w:ind w:firstLine="851"/>
      </w:pPr>
      <w:r>
        <w:t>6</w:t>
      </w:r>
      <w:r w:rsidR="00F6501F" w:rsidRPr="00710D5B">
        <w:t>)</w:t>
      </w:r>
      <w:r w:rsidR="00FD7D04" w:rsidRPr="00710D5B">
        <w:t xml:space="preserve"> </w:t>
      </w:r>
      <w:r w:rsidR="00CB74D7" w:rsidRPr="00710D5B">
        <w:t>Приложение №</w:t>
      </w:r>
      <w:r w:rsidR="00BF603F" w:rsidRPr="00710D5B">
        <w:t xml:space="preserve"> </w:t>
      </w:r>
      <w:r w:rsidR="00E91727" w:rsidRPr="00710D5B">
        <w:t>8</w:t>
      </w:r>
      <w:r w:rsidR="00CB74D7" w:rsidRPr="00710D5B">
        <w:t xml:space="preserve"> </w:t>
      </w:r>
      <w:r w:rsidR="00CB74D7" w:rsidRPr="00710D5B">
        <w:rPr>
          <w:bCs/>
        </w:rPr>
        <w:t>«</w:t>
      </w:r>
      <w:r w:rsidR="003C07EA" w:rsidRPr="00710D5B">
        <w:rPr>
          <w:lang w:eastAsia="ru-RU"/>
        </w:rPr>
        <w:t>Распределение бюджетных ассигнований по целевым статьям (муниципальным программам и непрограм</w:t>
      </w:r>
      <w:r w:rsidR="001D5B0C" w:rsidRPr="00710D5B">
        <w:rPr>
          <w:lang w:eastAsia="ru-RU"/>
        </w:rPr>
        <w:t>м</w:t>
      </w:r>
      <w:r w:rsidR="003C07EA" w:rsidRPr="00710D5B">
        <w:rPr>
          <w:lang w:eastAsia="ru-RU"/>
        </w:rPr>
        <w:t>ным направлениям деятельности), группам видов расходов классификации расходов бюджетов на 201</w:t>
      </w:r>
      <w:r w:rsidR="00287DAB" w:rsidRPr="00710D5B">
        <w:rPr>
          <w:lang w:eastAsia="ru-RU"/>
        </w:rPr>
        <w:t>8</w:t>
      </w:r>
      <w:r w:rsidR="003C07EA" w:rsidRPr="00710D5B">
        <w:rPr>
          <w:lang w:eastAsia="ru-RU"/>
        </w:rPr>
        <w:t xml:space="preserve"> год</w:t>
      </w:r>
      <w:r w:rsidR="00CB74D7" w:rsidRPr="00710D5B">
        <w:t>» изложить  в следующей редакции:</w:t>
      </w:r>
    </w:p>
    <w:p w:rsidR="00701AE9" w:rsidRDefault="00701AE9" w:rsidP="00B82BAF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759E8" w:rsidRDefault="00E759E8" w:rsidP="00B82BAF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759E8" w:rsidRDefault="00E759E8" w:rsidP="00B82BAF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759E8" w:rsidRDefault="00E759E8" w:rsidP="00B82BAF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759E8" w:rsidRDefault="00E759E8" w:rsidP="00B82BAF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759E8" w:rsidRPr="00710D5B" w:rsidRDefault="00E759E8" w:rsidP="00B82BAF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B82BAF" w:rsidRPr="00710D5B" w:rsidRDefault="00E43BD5" w:rsidP="00B82BAF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«</w:t>
      </w:r>
      <w:r w:rsidR="00E759E8">
        <w:rPr>
          <w:szCs w:val="28"/>
        </w:rPr>
        <w:t xml:space="preserve">ПРИЛОЖЕНИЕ </w:t>
      </w:r>
      <w:r w:rsidR="00BF603F" w:rsidRPr="00710D5B">
        <w:rPr>
          <w:szCs w:val="28"/>
        </w:rPr>
        <w:t>№</w:t>
      </w:r>
      <w:r w:rsidR="002C02FC" w:rsidRPr="00710D5B">
        <w:rPr>
          <w:szCs w:val="28"/>
        </w:rPr>
        <w:t xml:space="preserve"> </w:t>
      </w:r>
      <w:r w:rsidR="00E91727" w:rsidRPr="00710D5B">
        <w:rPr>
          <w:szCs w:val="28"/>
        </w:rPr>
        <w:t>8</w:t>
      </w:r>
    </w:p>
    <w:p w:rsidR="00E91727" w:rsidRPr="00710D5B" w:rsidRDefault="00CB74D7" w:rsidP="00E759E8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br/>
        <w:t>к решению Совета муниципального</w:t>
      </w:r>
      <w:r w:rsidRPr="00710D5B">
        <w:rPr>
          <w:szCs w:val="28"/>
        </w:rPr>
        <w:br/>
        <w:t xml:space="preserve"> образования  Ейский район</w:t>
      </w:r>
      <w:r w:rsidR="00E759E8">
        <w:rPr>
          <w:szCs w:val="28"/>
        </w:rPr>
        <w:t xml:space="preserve"> </w:t>
      </w:r>
      <w:r w:rsidR="00287DAB" w:rsidRPr="00710D5B">
        <w:rPr>
          <w:szCs w:val="28"/>
          <w:lang w:eastAsia="ru-RU"/>
        </w:rPr>
        <w:t>«О  районном бюджете на 2018</w:t>
      </w:r>
      <w:r w:rsidR="00E91727" w:rsidRPr="00710D5B">
        <w:rPr>
          <w:szCs w:val="28"/>
          <w:lang w:eastAsia="ru-RU"/>
        </w:rPr>
        <w:t xml:space="preserve"> год</w:t>
      </w:r>
    </w:p>
    <w:p w:rsidR="00E91727" w:rsidRPr="00710D5B" w:rsidRDefault="00E91727" w:rsidP="00E9172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E91727" w:rsidRPr="00710D5B" w:rsidRDefault="00E91727" w:rsidP="00E9172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1</w:t>
      </w:r>
      <w:r w:rsidR="00287DAB" w:rsidRPr="00710D5B">
        <w:rPr>
          <w:szCs w:val="28"/>
          <w:lang w:eastAsia="ru-RU"/>
        </w:rPr>
        <w:t>9</w:t>
      </w:r>
      <w:r w:rsidRPr="00710D5B">
        <w:rPr>
          <w:szCs w:val="28"/>
          <w:lang w:eastAsia="ru-RU"/>
        </w:rPr>
        <w:t xml:space="preserve"> и 20</w:t>
      </w:r>
      <w:r w:rsidR="00287DAB" w:rsidRPr="00710D5B">
        <w:rPr>
          <w:szCs w:val="28"/>
          <w:lang w:eastAsia="ru-RU"/>
        </w:rPr>
        <w:t>20</w:t>
      </w:r>
      <w:r w:rsidRPr="00710D5B">
        <w:rPr>
          <w:szCs w:val="28"/>
          <w:lang w:eastAsia="ru-RU"/>
        </w:rPr>
        <w:t xml:space="preserve"> годов»</w:t>
      </w:r>
    </w:p>
    <w:p w:rsidR="00036D8E" w:rsidRDefault="00036D8E" w:rsidP="00E9172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E3B32" w:rsidRPr="00710D5B" w:rsidRDefault="006E3B32" w:rsidP="00E9172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61382" w:rsidRPr="00710D5B" w:rsidRDefault="00F954A4" w:rsidP="00F954A4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A61382" w:rsidRPr="00710D5B" w:rsidRDefault="00F954A4" w:rsidP="00F954A4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(муниципальным программам и непрограм</w:t>
      </w:r>
      <w:r w:rsidR="001D5B0C" w:rsidRPr="00710D5B">
        <w:rPr>
          <w:szCs w:val="28"/>
          <w:lang w:eastAsia="ru-RU"/>
        </w:rPr>
        <w:t>м</w:t>
      </w:r>
      <w:r w:rsidRPr="00710D5B">
        <w:rPr>
          <w:szCs w:val="28"/>
          <w:lang w:eastAsia="ru-RU"/>
        </w:rPr>
        <w:t xml:space="preserve">ным направлениям </w:t>
      </w:r>
    </w:p>
    <w:p w:rsidR="00A61382" w:rsidRPr="00710D5B" w:rsidRDefault="00F954A4" w:rsidP="00F954A4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F954A4" w:rsidRPr="00710D5B" w:rsidRDefault="00F954A4" w:rsidP="00F954A4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расходов бюджетов на 201</w:t>
      </w:r>
      <w:r w:rsidR="00287DAB" w:rsidRPr="00710D5B">
        <w:rPr>
          <w:szCs w:val="28"/>
          <w:lang w:eastAsia="ru-RU"/>
        </w:rPr>
        <w:t>8</w:t>
      </w:r>
      <w:r w:rsidRPr="00710D5B">
        <w:rPr>
          <w:szCs w:val="28"/>
          <w:lang w:eastAsia="ru-RU"/>
        </w:rPr>
        <w:t xml:space="preserve"> год</w:t>
      </w:r>
    </w:p>
    <w:p w:rsidR="00091011" w:rsidRDefault="00091011" w:rsidP="00F954A4">
      <w:pPr>
        <w:ind w:firstLine="851"/>
        <w:jc w:val="right"/>
        <w:rPr>
          <w:szCs w:val="28"/>
        </w:rPr>
      </w:pPr>
    </w:p>
    <w:p w:rsidR="00F71DDC" w:rsidRDefault="00F954A4" w:rsidP="00F954A4">
      <w:pPr>
        <w:ind w:firstLine="851"/>
        <w:jc w:val="right"/>
        <w:rPr>
          <w:szCs w:val="28"/>
        </w:rPr>
      </w:pPr>
      <w:r w:rsidRPr="00D41254">
        <w:rPr>
          <w:szCs w:val="28"/>
        </w:rPr>
        <w:t>(тыс.</w:t>
      </w:r>
      <w:r w:rsidR="00056E51" w:rsidRPr="00D41254">
        <w:rPr>
          <w:szCs w:val="28"/>
        </w:rPr>
        <w:t xml:space="preserve"> </w:t>
      </w:r>
      <w:r w:rsidRPr="00D41254">
        <w:rPr>
          <w:szCs w:val="28"/>
        </w:rPr>
        <w:t>рублей)</w:t>
      </w:r>
    </w:p>
    <w:tbl>
      <w:tblPr>
        <w:tblW w:w="9654" w:type="dxa"/>
        <w:tblInd w:w="93" w:type="dxa"/>
        <w:tblLook w:val="04A0"/>
      </w:tblPr>
      <w:tblGrid>
        <w:gridCol w:w="559"/>
        <w:gridCol w:w="5410"/>
        <w:gridCol w:w="425"/>
        <w:gridCol w:w="366"/>
        <w:gridCol w:w="489"/>
        <w:gridCol w:w="750"/>
        <w:gridCol w:w="538"/>
        <w:gridCol w:w="1117"/>
      </w:tblGrid>
      <w:tr w:rsidR="0012001B" w:rsidRPr="0012001B" w:rsidTr="0012001B">
        <w:trPr>
          <w:trHeight w:val="255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№</w:t>
            </w:r>
            <w:r w:rsidRPr="0012001B">
              <w:rPr>
                <w:color w:val="000000"/>
                <w:sz w:val="20"/>
                <w:lang w:eastAsia="ru-RU"/>
              </w:rPr>
              <w:br/>
              <w:t>п/п</w:t>
            </w:r>
          </w:p>
        </w:tc>
        <w:tc>
          <w:tcPr>
            <w:tcW w:w="5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20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умма</w:t>
            </w:r>
          </w:p>
        </w:tc>
      </w:tr>
      <w:tr w:rsidR="0012001B" w:rsidRPr="0012001B" w:rsidTr="0012001B">
        <w:trPr>
          <w:trHeight w:val="255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B" w:rsidRPr="0012001B" w:rsidRDefault="0012001B" w:rsidP="0012001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B" w:rsidRPr="0012001B" w:rsidRDefault="0012001B" w:rsidP="006E3B3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01B" w:rsidRPr="0012001B" w:rsidRDefault="0012001B" w:rsidP="0012001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B" w:rsidRPr="0012001B" w:rsidRDefault="0012001B" w:rsidP="0012001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01B" w:rsidRPr="0012001B" w:rsidRDefault="0012001B" w:rsidP="0012001B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  <w:tr w:rsidR="0012001B" w:rsidRPr="0012001B" w:rsidTr="0012001B">
        <w:trPr>
          <w:trHeight w:val="255"/>
          <w:tblHeader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6E3B3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6E3B32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Развитие здравоохранения в Ейском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65951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5864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9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9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1864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1864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1864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Совершенствование системы оказания специализированной медицинской помощи и системы льготного лекарственного обеспечения в амбулаторных услов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7907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7907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1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7907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1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7907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179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циальная поддержка работников медицински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3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3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3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овышение профессионального уровня работников медицински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47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65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65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S16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82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S16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82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6E3B32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Развитие образования в Ейском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33792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272353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88376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8322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8322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649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4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504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государствен</w:t>
            </w:r>
            <w:r w:rsidR="006E3B32">
              <w:rPr>
                <w:sz w:val="20"/>
                <w:lang w:eastAsia="ru-RU"/>
              </w:rPr>
              <w:t>ных полномочий по финансовому</w:t>
            </w:r>
            <w:r w:rsidRPr="0012001B">
              <w:rPr>
                <w:sz w:val="20"/>
                <w:lang w:eastAsia="ru-RU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25405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25405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49794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0162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0162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718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718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480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480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государственн</w:t>
            </w:r>
            <w:r w:rsidR="006E3B32">
              <w:rPr>
                <w:sz w:val="20"/>
                <w:lang w:eastAsia="ru-RU"/>
              </w:rPr>
              <w:t xml:space="preserve">ых полномочий по финансовому </w:t>
            </w:r>
            <w:r w:rsidRPr="0012001B">
              <w:rPr>
                <w:sz w:val="20"/>
                <w:lang w:eastAsia="ru-RU"/>
              </w:rPr>
              <w:t>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46622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46622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1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1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5221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5221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9002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269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3841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8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6280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мероприятий государственной</w:t>
            </w:r>
            <w:r w:rsidR="006E3B32">
              <w:rPr>
                <w:sz w:val="20"/>
                <w:lang w:eastAsia="ru-RU"/>
              </w:rPr>
              <w:t xml:space="preserve"> программы Краснодарского края «</w:t>
            </w:r>
            <w:r w:rsidRPr="0012001B">
              <w:rPr>
                <w:sz w:val="20"/>
                <w:lang w:eastAsia="ru-RU"/>
              </w:rPr>
              <w:t>Развитие образования</w:t>
            </w:r>
            <w:r w:rsidR="006E3B32">
              <w:rPr>
                <w:sz w:val="2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332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332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9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40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9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40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9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340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9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340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316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316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7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2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965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2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965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2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965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315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</w:t>
            </w:r>
            <w:r w:rsidR="006E3B32">
              <w:rPr>
                <w:sz w:val="20"/>
                <w:lang w:eastAsia="ru-RU"/>
              </w:rPr>
              <w:t>й Краснодарского края отраслей «Образование» и «</w:t>
            </w:r>
            <w:r w:rsidRPr="0012001B">
              <w:rPr>
                <w:sz w:val="20"/>
                <w:lang w:eastAsia="ru-RU"/>
              </w:rPr>
              <w:t>Физическая культура и спорт</w:t>
            </w:r>
            <w:r w:rsidR="006E3B32">
              <w:rPr>
                <w:sz w:val="2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5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5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18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65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3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191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1438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497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497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905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85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766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766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329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24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2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5664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2001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9070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3270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754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6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государственных полномочий по фи</w:t>
            </w:r>
            <w:r w:rsidR="006E3B32">
              <w:rPr>
                <w:sz w:val="20"/>
                <w:lang w:eastAsia="ru-RU"/>
              </w:rPr>
              <w:t>нансовому</w:t>
            </w:r>
            <w:r w:rsidRPr="0012001B">
              <w:rPr>
                <w:sz w:val="20"/>
                <w:lang w:eastAsia="ru-RU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2001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594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933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60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510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510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107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93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6E3B32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Социальная поддержка граждан в Ейском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6983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6983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3012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6225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95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583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9405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98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9206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7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5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68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66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517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970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44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88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12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6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971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</w:t>
            </w:r>
            <w:r w:rsidR="006E3B32">
              <w:rPr>
                <w:color w:val="000000"/>
                <w:sz w:val="20"/>
                <w:lang w:eastAsia="ru-RU"/>
              </w:rPr>
              <w:t xml:space="preserve"> от 25 февраля 2011 года № 482 «</w:t>
            </w:r>
            <w:r w:rsidRPr="0012001B">
              <w:rPr>
                <w:color w:val="000000"/>
                <w:sz w:val="20"/>
                <w:lang w:eastAsia="ru-RU"/>
              </w:rPr>
              <w:t>О дополнительном материальном обеспечении в муниципальном образовании Ейский район</w:t>
            </w:r>
            <w:r w:rsidR="006E3B32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971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971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6E3B32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Дети Ейского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3657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беспечение условий для выявления и развития талантливых детей в Ейск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3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3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8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8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8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8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855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вершенствование системы организации детского оздоровительного отдыха в Ейск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60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2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2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8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8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395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13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9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293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мероприятий государственной программы Краснодарского кр</w:t>
            </w:r>
            <w:r w:rsidR="006E3B32">
              <w:rPr>
                <w:sz w:val="20"/>
                <w:lang w:eastAsia="ru-RU"/>
              </w:rPr>
              <w:t>ая «</w:t>
            </w:r>
            <w:r w:rsidRPr="0012001B">
              <w:rPr>
                <w:sz w:val="20"/>
                <w:lang w:eastAsia="ru-RU"/>
              </w:rPr>
              <w:t>Дети Кубани</w:t>
            </w:r>
            <w:r w:rsidR="006E3B32">
              <w:rPr>
                <w:sz w:val="2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S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981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S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981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здоровление детей в лечебно-профилактически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38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38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38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19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63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6919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6919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R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2001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5619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R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5619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6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6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08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56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5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</w:t>
            </w:r>
            <w:r w:rsidR="006E3B32">
              <w:rPr>
                <w:sz w:val="20"/>
                <w:lang w:eastAsia="ru-RU"/>
              </w:rPr>
              <w:t>оном Краснодарского края «</w:t>
            </w:r>
            <w:r w:rsidRPr="0012001B">
              <w:rPr>
                <w:sz w:val="20"/>
                <w:lang w:eastAsia="ru-RU"/>
              </w:rPr>
              <w:t>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</w:t>
            </w:r>
            <w:r w:rsidR="006E3B32">
              <w:rPr>
                <w:sz w:val="2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27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2001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4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27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4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6E3B32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Комплексное и устойчивое развитие Ейского района в сфере строительства и архитектуры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569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569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569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269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825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39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A14473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Инвести</w:t>
            </w:r>
            <w:r>
              <w:rPr>
                <w:color w:val="000000"/>
                <w:sz w:val="20"/>
                <w:lang w:eastAsia="ru-RU"/>
              </w:rPr>
              <w:t>ционное развитие Ей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Муниципальная программа поддержки малого и среднего предпринимательства в Ейск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A14473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Обеспечение безопа</w:t>
            </w:r>
            <w:r>
              <w:rPr>
                <w:color w:val="000000"/>
                <w:sz w:val="20"/>
                <w:lang w:eastAsia="ru-RU"/>
              </w:rPr>
              <w:t>сности населения Ей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2468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7657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7307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7307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2588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443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76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остроение (развитие) ап</w:t>
            </w:r>
            <w:r w:rsidR="00A14473">
              <w:rPr>
                <w:sz w:val="20"/>
                <w:lang w:eastAsia="ru-RU"/>
              </w:rPr>
              <w:t>паратно-программного комплекса «Безопасный горо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истема комплексного обеспечения безопасности жизнедеятельности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811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811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811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780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A14473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Ра</w:t>
            </w:r>
            <w:r>
              <w:rPr>
                <w:color w:val="000000"/>
                <w:sz w:val="20"/>
                <w:lang w:eastAsia="ru-RU"/>
              </w:rPr>
              <w:t>звитие культуры в Ейск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59052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1578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1578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35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906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27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2615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837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755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7741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80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9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15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9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15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9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60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9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60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23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73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9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1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906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906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033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033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7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7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овышение оплаты труда работников муниципальных учреждений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S0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3101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S0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2519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S0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582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оддержка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L5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8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L5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8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3228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3228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2901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2901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27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27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245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245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245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828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11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E65441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Развитие санаторно-курортного и турист</w:t>
            </w:r>
            <w:r>
              <w:rPr>
                <w:color w:val="000000"/>
                <w:sz w:val="20"/>
                <w:lang w:eastAsia="ru-RU"/>
              </w:rPr>
              <w:t>ского комплекса в Ейск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одвижение санаторно-курортных и туристских возможностей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3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E65441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Развитие физической ку</w:t>
            </w:r>
            <w:r>
              <w:rPr>
                <w:color w:val="000000"/>
                <w:sz w:val="20"/>
                <w:lang w:eastAsia="ru-RU"/>
              </w:rPr>
              <w:t>льтуры и спорта в Ейск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0797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83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83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S26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6121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S26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6121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79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79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2497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2497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462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141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18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1197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5838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15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0914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28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</w:t>
            </w:r>
            <w:r w:rsidR="00E65441">
              <w:rPr>
                <w:color w:val="000000"/>
                <w:sz w:val="20"/>
                <w:lang w:eastAsia="ru-RU"/>
              </w:rPr>
              <w:t>спортивных организаций отрасли «Физическая культура и спорт»</w:t>
            </w:r>
            <w:r w:rsidRPr="0012001B">
              <w:rPr>
                <w:color w:val="000000"/>
                <w:sz w:val="20"/>
                <w:lang w:eastAsia="ru-RU"/>
              </w:rPr>
              <w:t>, осуществляющих спортивную подготовку по базовым видам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S26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496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S26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496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6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66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</w:t>
            </w:r>
            <w:r w:rsidR="00E65441">
              <w:rPr>
                <w:sz w:val="20"/>
                <w:lang w:eastAsia="ru-RU"/>
              </w:rPr>
              <w:t>й Краснодарского края отраслей «Образование» и «Физическая культура и спорт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81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56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25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E65441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Развитие жилищно-коммунального и дорожного хозяйства в Ейском р</w:t>
            </w:r>
            <w:r>
              <w:rPr>
                <w:color w:val="000000"/>
                <w:sz w:val="20"/>
                <w:lang w:eastAsia="ru-RU"/>
              </w:rPr>
              <w:t>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2001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6628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6628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Улучшение водоснабжения, теплоснабжения и санитарно-эпидемиологической обстановки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692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9042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2942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Участие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звитие систем тепл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15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15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12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2001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59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59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S24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2001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53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S24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53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745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157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868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65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23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88,5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45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3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77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77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37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9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E65441" w:rsidP="006E3B32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sz w:val="20"/>
                <w:lang w:eastAsia="ru-RU"/>
              </w:rPr>
              <w:t>Развитие топливно-энергетиче</w:t>
            </w:r>
            <w:r>
              <w:rPr>
                <w:sz w:val="20"/>
                <w:lang w:eastAsia="ru-RU"/>
              </w:rPr>
              <w:t>ского комплекса в Ейск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83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83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звитие газификации населенных пунктов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83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S06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6192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S06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6192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881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81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5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рганизация газоснабжения населё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72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72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E65441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Информа</w:t>
            </w:r>
            <w:r>
              <w:rPr>
                <w:color w:val="000000"/>
                <w:sz w:val="20"/>
                <w:lang w:eastAsia="ru-RU"/>
              </w:rPr>
              <w:t>ционное общество Ей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524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6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6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6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6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формационный Ейский реги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74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74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74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74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E65441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Поддержка Ейско</w:t>
            </w:r>
            <w:r>
              <w:rPr>
                <w:color w:val="000000"/>
                <w:sz w:val="20"/>
                <w:lang w:eastAsia="ru-RU"/>
              </w:rPr>
              <w:t>го районного казачьего обще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744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744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744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744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744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E65441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Эффективное управление муниципальным имуществом и земе</w:t>
            </w:r>
            <w:r>
              <w:rPr>
                <w:color w:val="000000"/>
                <w:sz w:val="20"/>
                <w:lang w:eastAsia="ru-RU"/>
              </w:rPr>
              <w:t>льными ресурсами Ей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219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219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219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819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278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27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3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E65441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Поддержка деятельности социально-ориентированных обществе</w:t>
            </w:r>
            <w:r>
              <w:rPr>
                <w:color w:val="000000"/>
                <w:sz w:val="20"/>
                <w:lang w:eastAsia="ru-RU"/>
              </w:rPr>
              <w:t>нных организаций Ей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527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527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527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527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527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E65441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color w:val="000000"/>
                <w:sz w:val="20"/>
                <w:lang w:eastAsia="ru-RU"/>
              </w:rPr>
              <w:t>Развитие сельского хозяйства  и регулирование рынков сельскохозяйственной продукции, сырья и</w:t>
            </w:r>
            <w:r>
              <w:rPr>
                <w:color w:val="000000"/>
                <w:sz w:val="20"/>
                <w:lang w:eastAsia="ru-RU"/>
              </w:rPr>
              <w:t xml:space="preserve"> продовольствия в Ейск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7658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7658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7349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7349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7349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85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85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85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623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446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845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8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9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77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25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52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Информационно-разъяснительная работа с сельхозтоваропроизводител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E65441" w:rsidP="006E3B32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Молодежь Ей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533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533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533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433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068,2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5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5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4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4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 xml:space="preserve">Профилактика террориз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S04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S04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E65441" w:rsidP="006E3B32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2001B" w:rsidRPr="0012001B">
              <w:rPr>
                <w:sz w:val="20"/>
                <w:lang w:eastAsia="ru-RU"/>
              </w:rPr>
              <w:t>Управление муниципа</w:t>
            </w:r>
            <w:r>
              <w:rPr>
                <w:sz w:val="20"/>
                <w:lang w:eastAsia="ru-RU"/>
              </w:rPr>
              <w:t>льными финансами Ейск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2001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3048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2001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6341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2001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6341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2001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6341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1163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161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6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5507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5507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5239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5239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S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268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S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268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199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199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199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199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379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94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94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494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181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181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662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1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03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03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03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109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109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109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109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94032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148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1348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0597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77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73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6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8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2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6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2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8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62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9738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9738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8874,1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653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10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78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78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78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36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851,7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2,8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768,9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1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84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51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84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2001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656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2001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19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2001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19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119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537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3537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796,6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738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,4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732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 xml:space="preserve">Непрограммные расход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732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1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100,0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632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2001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608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4632,3</w:t>
            </w:r>
          </w:p>
        </w:tc>
      </w:tr>
      <w:tr w:rsidR="0012001B" w:rsidRPr="0012001B" w:rsidTr="003365E5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12001B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1B" w:rsidRPr="0012001B" w:rsidRDefault="0012001B" w:rsidP="006E3B32">
            <w:pPr>
              <w:widowControl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2001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2001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1B" w:rsidRPr="0012001B" w:rsidRDefault="0012001B" w:rsidP="0012001B">
            <w:pPr>
              <w:widowControl/>
              <w:jc w:val="center"/>
              <w:rPr>
                <w:sz w:val="20"/>
                <w:lang w:eastAsia="ru-RU"/>
              </w:rPr>
            </w:pPr>
            <w:r w:rsidRPr="0012001B">
              <w:rPr>
                <w:sz w:val="20"/>
                <w:lang w:eastAsia="ru-RU"/>
              </w:rPr>
              <w:t>2226551,9</w:t>
            </w:r>
          </w:p>
        </w:tc>
      </w:tr>
    </w:tbl>
    <w:p w:rsidR="009A6F68" w:rsidRPr="00710D5B" w:rsidRDefault="00D06F15" w:rsidP="00F954A4">
      <w:pPr>
        <w:ind w:firstLine="851"/>
        <w:jc w:val="right"/>
        <w:rPr>
          <w:szCs w:val="28"/>
        </w:rPr>
      </w:pPr>
      <w:r w:rsidRPr="00710D5B">
        <w:rPr>
          <w:color w:val="000000"/>
          <w:szCs w:val="28"/>
        </w:rPr>
        <w:t>»</w:t>
      </w:r>
      <w:r w:rsidRPr="00710D5B">
        <w:rPr>
          <w:szCs w:val="28"/>
        </w:rPr>
        <w:t>;</w:t>
      </w:r>
    </w:p>
    <w:p w:rsidR="00C2740C" w:rsidRPr="00710D5B" w:rsidRDefault="0040417B" w:rsidP="00E65441">
      <w:pPr>
        <w:tabs>
          <w:tab w:val="left" w:pos="709"/>
        </w:tabs>
        <w:ind w:firstLine="851"/>
        <w:rPr>
          <w:szCs w:val="28"/>
        </w:rPr>
      </w:pPr>
      <w:r>
        <w:t>7</w:t>
      </w:r>
      <w:r w:rsidR="007958AE" w:rsidRPr="00710D5B">
        <w:t xml:space="preserve">) </w:t>
      </w:r>
      <w:r w:rsidR="002655BC" w:rsidRPr="00710D5B">
        <w:rPr>
          <w:szCs w:val="28"/>
        </w:rPr>
        <w:t xml:space="preserve">Таблицу 2 приложения № 10 </w:t>
      </w:r>
      <w:r w:rsidR="00C2740C" w:rsidRPr="00710D5B">
        <w:rPr>
          <w:szCs w:val="28"/>
        </w:rPr>
        <w:t>«Ведомственная структура расходов районного бюджета на 201</w:t>
      </w:r>
      <w:r w:rsidR="0047205C" w:rsidRPr="00710D5B">
        <w:rPr>
          <w:szCs w:val="28"/>
        </w:rPr>
        <w:t>8</w:t>
      </w:r>
      <w:r w:rsidR="00C2740C" w:rsidRPr="00710D5B">
        <w:rPr>
          <w:szCs w:val="28"/>
        </w:rPr>
        <w:t xml:space="preserve"> год» изложить в следующей редакции:</w:t>
      </w:r>
    </w:p>
    <w:p w:rsidR="0040417B" w:rsidRPr="00710D5B" w:rsidRDefault="0040417B" w:rsidP="00E65441">
      <w:pPr>
        <w:pStyle w:val="ae"/>
        <w:tabs>
          <w:tab w:val="clear" w:pos="4153"/>
          <w:tab w:val="clear" w:pos="8306"/>
          <w:tab w:val="left" w:pos="5040"/>
        </w:tabs>
        <w:rPr>
          <w:szCs w:val="28"/>
        </w:rPr>
      </w:pPr>
    </w:p>
    <w:p w:rsidR="00C2740C" w:rsidRPr="00710D5B" w:rsidRDefault="00E91727" w:rsidP="0076716E">
      <w:pPr>
        <w:pStyle w:val="ae"/>
        <w:tabs>
          <w:tab w:val="clear" w:pos="4153"/>
          <w:tab w:val="clear" w:pos="8306"/>
          <w:tab w:val="left" w:pos="5040"/>
        </w:tabs>
        <w:ind w:left="5040"/>
        <w:jc w:val="right"/>
        <w:rPr>
          <w:szCs w:val="28"/>
        </w:rPr>
      </w:pPr>
      <w:r w:rsidRPr="00710D5B">
        <w:rPr>
          <w:szCs w:val="28"/>
        </w:rPr>
        <w:t>«</w:t>
      </w:r>
      <w:r w:rsidR="0076716E" w:rsidRPr="00710D5B">
        <w:rPr>
          <w:szCs w:val="28"/>
        </w:rPr>
        <w:t>Таблица 2</w:t>
      </w:r>
    </w:p>
    <w:p w:rsidR="0040417B" w:rsidRPr="00710D5B" w:rsidRDefault="0040417B" w:rsidP="00C2740C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Cs w:val="28"/>
        </w:rPr>
      </w:pPr>
    </w:p>
    <w:p w:rsidR="0075151C" w:rsidRDefault="00C2740C" w:rsidP="00C2740C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Cs w:val="28"/>
        </w:rPr>
      </w:pPr>
      <w:r w:rsidRPr="00710D5B">
        <w:rPr>
          <w:szCs w:val="28"/>
        </w:rPr>
        <w:t>(тыс. рублей)</w:t>
      </w:r>
    </w:p>
    <w:tbl>
      <w:tblPr>
        <w:tblW w:w="9630" w:type="dxa"/>
        <w:tblInd w:w="93" w:type="dxa"/>
        <w:tblLayout w:type="fixed"/>
        <w:tblLook w:val="04A0"/>
      </w:tblPr>
      <w:tblGrid>
        <w:gridCol w:w="511"/>
        <w:gridCol w:w="2766"/>
        <w:gridCol w:w="540"/>
        <w:gridCol w:w="428"/>
        <w:gridCol w:w="472"/>
        <w:gridCol w:w="474"/>
        <w:gridCol w:w="316"/>
        <w:gridCol w:w="452"/>
        <w:gridCol w:w="750"/>
        <w:gridCol w:w="609"/>
        <w:gridCol w:w="1120"/>
        <w:gridCol w:w="1192"/>
      </w:tblGrid>
      <w:tr w:rsidR="00F91F13" w:rsidRPr="00F91F13" w:rsidTr="00F91F13">
        <w:trPr>
          <w:trHeight w:val="255"/>
          <w:tblHeader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№ п/п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</w:t>
            </w:r>
          </w:p>
        </w:tc>
        <w:tc>
          <w:tcPr>
            <w:tcW w:w="1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ЦСР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ВР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умма</w:t>
            </w:r>
          </w:p>
        </w:tc>
      </w:tr>
      <w:tr w:rsidR="00F91F13" w:rsidRPr="00F91F13" w:rsidTr="00F91F13">
        <w:trPr>
          <w:trHeight w:val="765"/>
          <w:tblHeader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13" w:rsidRPr="00F91F13" w:rsidRDefault="00F91F13" w:rsidP="00F91F13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13" w:rsidRPr="00F91F13" w:rsidRDefault="00F91F13" w:rsidP="00AA0D9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13" w:rsidRPr="00F91F13" w:rsidRDefault="00F91F13" w:rsidP="00F91F13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13" w:rsidRPr="00F91F13" w:rsidRDefault="00F91F13" w:rsidP="00F91F13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13" w:rsidRPr="00F91F13" w:rsidRDefault="00F91F13" w:rsidP="00F91F13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F13" w:rsidRPr="00F91F13" w:rsidRDefault="00F91F13" w:rsidP="00F91F13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13" w:rsidRPr="00F91F13" w:rsidRDefault="00F91F13" w:rsidP="00F91F13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змен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 учетом изменений</w:t>
            </w:r>
          </w:p>
        </w:tc>
      </w:tr>
      <w:tr w:rsidR="00F91F13" w:rsidRPr="00F91F13" w:rsidTr="00F91F13">
        <w:trPr>
          <w:trHeight w:val="255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91F1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91F1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91F1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91F1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91F1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91F1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91F1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91F1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91F13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tabs>
                <w:tab w:val="left" w:pos="1523"/>
              </w:tabs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7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79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7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79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7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79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7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79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9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94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9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94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9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94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18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181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18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181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66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662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3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3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3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Администрация муниципального 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349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3490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38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387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0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09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0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09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0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09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0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09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0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09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86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862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AA0D9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Дети Ейского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82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82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82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82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1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19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6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63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4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48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4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48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34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34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59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597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7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77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3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6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6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6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6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6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4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4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4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4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4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445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4453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AA0D9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 «</w:t>
            </w:r>
            <w:r w:rsidR="00F91F13" w:rsidRPr="00F91F13">
              <w:rPr>
                <w:sz w:val="20"/>
                <w:lang w:eastAsia="ru-RU"/>
              </w:rPr>
              <w:t>Развитие культуры в Ейском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4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45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4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45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4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45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4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45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2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28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1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11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AA0D9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Информационное общество Ейского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4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формационный Ейский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4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4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4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4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AA0D9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Поддержка Ейского районного казачьего обществ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4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44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4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44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4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44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4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44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4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744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1589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1589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3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38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3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38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87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874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65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653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0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5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51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5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51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6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68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Непрограммные расход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865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865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65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65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AA0D9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65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65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65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65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30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30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30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30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58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588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4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43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6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AA0D9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остроение (развитие) ап</w:t>
            </w:r>
            <w:r w:rsidR="00AA0D90">
              <w:rPr>
                <w:sz w:val="20"/>
                <w:lang w:eastAsia="ru-RU"/>
              </w:rPr>
              <w:t>паратно-программного комплекса «</w:t>
            </w:r>
            <w:r w:rsidRPr="00F91F13">
              <w:rPr>
                <w:sz w:val="20"/>
                <w:lang w:eastAsia="ru-RU"/>
              </w:rPr>
              <w:t>Безопасный город</w:t>
            </w:r>
            <w:r w:rsidR="00AA0D90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истема комплексного обеспечения безопасности жизнедеятельности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Инвести</w:t>
            </w:r>
            <w:r>
              <w:rPr>
                <w:sz w:val="20"/>
                <w:lang w:eastAsia="ru-RU"/>
              </w:rPr>
              <w:t>ционное развитие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Муниципальная программа поддержки малого и среднего предприниматель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 xml:space="preserve">Развитие санаторно-курортного и туристского комплекса в Ейском </w:t>
            </w:r>
            <w:r>
              <w:rPr>
                <w:sz w:val="20"/>
                <w:lang w:eastAsia="ru-RU"/>
              </w:rPr>
              <w:t>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одвижение санаторно-курортных и туристских возможностей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6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60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4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4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Развитие здравоохранения в Ейском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4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4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4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4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овышение профессионального уровня работников медицин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4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4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5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5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16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2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16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2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2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Дети Ейского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2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2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вершенствование системы организации детского оздоровительного отдых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2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2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2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здоровление детей в лечебно-профилактически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6560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65603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тационарная медицинск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431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431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 xml:space="preserve">Развитие </w:t>
            </w:r>
            <w:r>
              <w:rPr>
                <w:sz w:val="20"/>
                <w:lang w:eastAsia="ru-RU"/>
              </w:rPr>
              <w:t>здравоохранения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81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81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66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664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866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8664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866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8664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866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8664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5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54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ая поддержка работников медицин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5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54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5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54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5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54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4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4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90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907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Муниципальная программа </w:t>
            </w:r>
            <w:r w:rsidR="00427760">
              <w:rPr>
                <w:sz w:val="20"/>
                <w:lang w:eastAsia="ru-RU"/>
              </w:rPr>
              <w:t>«</w:t>
            </w:r>
            <w:r w:rsidRPr="00F91F13">
              <w:rPr>
                <w:sz w:val="20"/>
                <w:lang w:eastAsia="ru-RU"/>
              </w:rPr>
              <w:t>Развитие здравоохранени</w:t>
            </w:r>
            <w:r w:rsidR="00427760">
              <w:rPr>
                <w:sz w:val="20"/>
                <w:lang w:eastAsia="ru-RU"/>
              </w:rPr>
              <w:t>я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90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907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вершенствование системы оказания специализированной медицинской помощи и системы льготного лекарственного обеспечения в амбулаторных услов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90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907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90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907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10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90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907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10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90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907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корая медицинск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7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77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 xml:space="preserve">Развитие </w:t>
            </w:r>
            <w:r>
              <w:rPr>
                <w:sz w:val="20"/>
                <w:lang w:eastAsia="ru-RU"/>
              </w:rPr>
              <w:t>здравоохранения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7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77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7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ая поддержка работников медицин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7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7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7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498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498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1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Социальная по</w:t>
            </w:r>
            <w:r>
              <w:rPr>
                <w:sz w:val="20"/>
                <w:lang w:eastAsia="ru-RU"/>
              </w:rPr>
              <w:t>ддержка граждан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1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1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1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</w:t>
            </w:r>
            <w:r w:rsidR="00427760">
              <w:rPr>
                <w:color w:val="000000"/>
                <w:sz w:val="20"/>
                <w:lang w:eastAsia="ru-RU"/>
              </w:rPr>
              <w:t xml:space="preserve"> от 25 февраля 2011 года № 482 «</w:t>
            </w:r>
            <w:r w:rsidRPr="00F91F13">
              <w:rPr>
                <w:color w:val="000000"/>
                <w:sz w:val="20"/>
                <w:lang w:eastAsia="ru-RU"/>
              </w:rPr>
              <w:t>О дополнительном материальном обеспечении в муниципальном образовани</w:t>
            </w:r>
            <w:r w:rsidR="00427760">
              <w:rPr>
                <w:color w:val="000000"/>
                <w:sz w:val="20"/>
                <w:lang w:eastAsia="ru-RU"/>
              </w:rPr>
              <w:t>и Ейский райо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1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71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2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27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Муниципальная программ</w:t>
            </w:r>
            <w:r w:rsidR="00427760">
              <w:rPr>
                <w:sz w:val="20"/>
                <w:lang w:eastAsia="ru-RU"/>
              </w:rPr>
              <w:t>а «</w:t>
            </w:r>
            <w:r w:rsidRPr="00F91F13">
              <w:rPr>
                <w:sz w:val="20"/>
                <w:lang w:eastAsia="ru-RU"/>
              </w:rPr>
              <w:t>Поддержка деятельности социально-ориентированных обществе</w:t>
            </w:r>
            <w:r w:rsidR="00427760">
              <w:rPr>
                <w:sz w:val="20"/>
                <w:lang w:eastAsia="ru-RU"/>
              </w:rPr>
              <w:t>нных организаций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2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27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2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27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2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27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2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27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2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27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6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6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8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Информационное общество Ейского р</w:t>
            </w:r>
            <w:r>
              <w:rPr>
                <w:sz w:val="20"/>
                <w:lang w:eastAsia="ru-RU"/>
              </w:rPr>
              <w:t>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8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8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8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8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8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7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Информа</w:t>
            </w:r>
            <w:r>
              <w:rPr>
                <w:sz w:val="20"/>
                <w:lang w:eastAsia="ru-RU"/>
              </w:rPr>
              <w:t>ционное общество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7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7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7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7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7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3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32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3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32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3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32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3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32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3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32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3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32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048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048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91F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34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341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91F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34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341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Управление муниципа</w:t>
            </w:r>
            <w:r>
              <w:rPr>
                <w:sz w:val="20"/>
                <w:lang w:eastAsia="ru-RU"/>
              </w:rPr>
              <w:t>льными финансами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91F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34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341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91F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34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341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91F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34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341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91F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34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341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16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163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6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61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6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Управление муниципальными финансами Ейского район</w:t>
            </w:r>
            <w:r>
              <w:rPr>
                <w:sz w:val="20"/>
                <w:lang w:eastAsia="ru-RU"/>
              </w:rPr>
              <w:t>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50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50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50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50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Управление муниципа</w:t>
            </w:r>
            <w:r>
              <w:rPr>
                <w:sz w:val="20"/>
                <w:lang w:eastAsia="ru-RU"/>
              </w:rPr>
              <w:t>льными финансами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50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50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50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50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50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50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23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239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23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239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0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26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268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0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26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268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56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56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91F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56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91F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56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91F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91F1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9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53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537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53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537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9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96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3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3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66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669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Эффективное управление муниципальным имуществом и земе</w:t>
            </w:r>
            <w:r>
              <w:rPr>
                <w:sz w:val="20"/>
                <w:lang w:eastAsia="ru-RU"/>
              </w:rPr>
              <w:t>льными ресурсами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6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69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6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69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Муниципальная програм</w:t>
            </w:r>
            <w:r w:rsidR="00427760">
              <w:rPr>
                <w:sz w:val="20"/>
                <w:lang w:eastAsia="ru-RU"/>
              </w:rPr>
              <w:t>ма «</w:t>
            </w:r>
            <w:r w:rsidRPr="00F91F13">
              <w:rPr>
                <w:sz w:val="20"/>
                <w:lang w:eastAsia="ru-RU"/>
              </w:rPr>
              <w:t>Комплексное и устойчивое развитие Ейского района в сфере строительства и архитектуры</w:t>
            </w:r>
            <w:r w:rsidR="00427760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6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69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6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69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6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69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6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69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8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825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3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39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07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07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07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07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07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07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42776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Муниципальная программа </w:t>
            </w:r>
            <w:r w:rsidR="00427760">
              <w:rPr>
                <w:sz w:val="20"/>
                <w:lang w:eastAsia="ru-RU"/>
              </w:rPr>
              <w:t>«</w:t>
            </w:r>
            <w:r w:rsidRPr="00F91F13">
              <w:rPr>
                <w:sz w:val="20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Ейском районе</w:t>
            </w:r>
            <w:r w:rsidR="00427760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07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07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07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07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системы финансовой поддержки сельхозтоваропроизводите</w:t>
            </w:r>
            <w:r w:rsidR="00427760">
              <w:rPr>
                <w:sz w:val="20"/>
                <w:lang w:eastAsia="ru-RU"/>
              </w:rPr>
              <w:t>-</w:t>
            </w:r>
            <w:r w:rsidRPr="00F91F13">
              <w:rPr>
                <w:sz w:val="20"/>
                <w:lang w:eastAsia="ru-RU"/>
              </w:rPr>
              <w:t>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34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34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34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34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34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34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62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623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44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446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84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845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2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9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7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77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9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2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25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9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2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формационно-разъяснительная работа с сельхозтоваропроизводите</w:t>
            </w:r>
            <w:r w:rsidR="00427760">
              <w:rPr>
                <w:sz w:val="20"/>
                <w:lang w:eastAsia="ru-RU"/>
              </w:rPr>
              <w:t>-</w:t>
            </w:r>
            <w:r w:rsidRPr="00F91F13">
              <w:rPr>
                <w:sz w:val="20"/>
                <w:lang w:eastAsia="ru-RU"/>
              </w:rPr>
              <w:t>л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11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11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81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81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81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81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Эффективное управление муниципальным имуществом и земе</w:t>
            </w:r>
            <w:r>
              <w:rPr>
                <w:sz w:val="20"/>
                <w:lang w:eastAsia="ru-RU"/>
              </w:rPr>
              <w:t>льными ресурсами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81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81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81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81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81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81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81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81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27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278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2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Эффективное управление муниципальным имуществом и земе</w:t>
            </w:r>
            <w:r>
              <w:rPr>
                <w:sz w:val="20"/>
                <w:lang w:eastAsia="ru-RU"/>
              </w:rPr>
              <w:t>льными ресурсами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944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9442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59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598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5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Развитие сельского хозяйства и регулирование рынков сельскохозяйственной продукции, сырья и</w:t>
            </w:r>
            <w:r>
              <w:rPr>
                <w:sz w:val="20"/>
                <w:lang w:eastAsia="ru-RU"/>
              </w:rPr>
              <w:t xml:space="preserve"> продовольствия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5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5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5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16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5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16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5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1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1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color w:val="000000"/>
                <w:sz w:val="20"/>
                <w:lang w:eastAsia="ru-RU"/>
              </w:rPr>
              <w:t>Развитие жилищно-коммунального и доро</w:t>
            </w:r>
            <w:r>
              <w:rPr>
                <w:color w:val="000000"/>
                <w:sz w:val="20"/>
                <w:lang w:eastAsia="ru-RU"/>
              </w:rPr>
              <w:t>жного хозяйства в Ейском районе»</w:t>
            </w:r>
            <w:r w:rsidR="00F91F13" w:rsidRPr="00F91F13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1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1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1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1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1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1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24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5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53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24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5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53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69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3699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77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776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color w:val="000000"/>
                <w:sz w:val="20"/>
                <w:lang w:eastAsia="ru-RU"/>
              </w:rPr>
              <w:t>Развитие жилищно-коммунального и дорож</w:t>
            </w:r>
            <w:r>
              <w:rPr>
                <w:color w:val="000000"/>
                <w:sz w:val="20"/>
                <w:lang w:eastAsia="ru-RU"/>
              </w:rPr>
              <w:t>ного хозяйства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69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692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69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692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Улучшение водоснабжения, теплоснабжения и санитарно-эпидемиологической обстановки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69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692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04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042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94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942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Участие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систем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5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5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Развитие топливно-энергетиче</w:t>
            </w:r>
            <w:r>
              <w:rPr>
                <w:sz w:val="20"/>
                <w:lang w:eastAsia="ru-RU"/>
              </w:rPr>
              <w:t>ского комплекса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8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83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8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83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газификации населенных пунктов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8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83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06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619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6192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06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619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6192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8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81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8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81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рганизация газоснабжения населё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2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2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92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92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color w:val="000000"/>
                <w:sz w:val="20"/>
                <w:lang w:eastAsia="ru-RU"/>
              </w:rPr>
              <w:t>Развитие жилищно-коммунального и доро</w:t>
            </w:r>
            <w:r>
              <w:rPr>
                <w:color w:val="000000"/>
                <w:sz w:val="20"/>
                <w:lang w:eastAsia="ru-RU"/>
              </w:rPr>
              <w:t>жного хозяйства в Ейском районе»</w:t>
            </w:r>
            <w:r w:rsidR="00F91F13" w:rsidRPr="00F91F13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92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92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92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92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74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745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57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157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86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868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6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65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3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8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4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45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3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7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77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2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7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77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2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3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37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2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9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64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644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64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644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Дети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64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644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64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644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64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644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</w:t>
            </w:r>
            <w:r w:rsidR="00427760">
              <w:rPr>
                <w:sz w:val="20"/>
                <w:lang w:eastAsia="ru-RU"/>
              </w:rPr>
              <w:t xml:space="preserve"> с Законом Краснодарского края «</w:t>
            </w:r>
            <w:r w:rsidRPr="00F91F13">
              <w:rPr>
                <w:sz w:val="20"/>
                <w:lang w:eastAsia="ru-RU"/>
              </w:rPr>
              <w:t>Об обеспечении дополнительных гарантий прав на имущество и жилое помещение детей-сирот и детей, оставшихся без попечения родителей, в</w:t>
            </w:r>
            <w:r w:rsidR="00427760">
              <w:rPr>
                <w:sz w:val="20"/>
                <w:lang w:eastAsia="ru-RU"/>
              </w:rPr>
              <w:t xml:space="preserve"> Краснодарском кра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7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4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7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4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R08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61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619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R08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61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619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 xml:space="preserve">Развитие физической культуры и спорта в Ейском </w:t>
            </w:r>
            <w:r>
              <w:rPr>
                <w:sz w:val="20"/>
                <w:lang w:eastAsia="ru-RU"/>
              </w:rPr>
              <w:t>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26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12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121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26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12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121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7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79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7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79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4154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41548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2689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26899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319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3196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Муниципальная программа </w:t>
            </w:r>
            <w:r w:rsidR="00427760">
              <w:rPr>
                <w:sz w:val="20"/>
                <w:lang w:eastAsia="ru-RU"/>
              </w:rPr>
              <w:t>«</w:t>
            </w:r>
            <w:r w:rsidRPr="00F91F13">
              <w:rPr>
                <w:sz w:val="20"/>
                <w:lang w:eastAsia="ru-RU"/>
              </w:rPr>
              <w:t>Разви</w:t>
            </w:r>
            <w:r w:rsidR="00427760">
              <w:rPr>
                <w:sz w:val="20"/>
                <w:lang w:eastAsia="ru-RU"/>
              </w:rPr>
              <w:t>тие образования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287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2872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287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2872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73727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73727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832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8322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832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8322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540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5405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540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5405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72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724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5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52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5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52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7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71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7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71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2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21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2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21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2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21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Обеспечение безопа</w:t>
            </w:r>
            <w:r>
              <w:rPr>
                <w:sz w:val="20"/>
                <w:lang w:eastAsia="ru-RU"/>
              </w:rPr>
              <w:t>сности населения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3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3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3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3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3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011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0114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Развитие образования в Ейском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7656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76565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7656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76565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общеобразовательными о</w:t>
            </w:r>
            <w:r w:rsidR="00427760">
              <w:rPr>
                <w:sz w:val="20"/>
                <w:lang w:eastAsia="ru-RU"/>
              </w:rPr>
              <w:t>рганизациями улучшения качества</w:t>
            </w:r>
            <w:r w:rsidRPr="00F91F13">
              <w:rPr>
                <w:sz w:val="20"/>
                <w:lang w:eastAsia="ru-RU"/>
              </w:rPr>
              <w:t xml:space="preserve">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4979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49794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6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6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6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162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71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718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71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718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48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480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48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480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662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6622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662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6622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1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1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3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35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государственной</w:t>
            </w:r>
            <w:r w:rsidR="00427760">
              <w:rPr>
                <w:sz w:val="20"/>
                <w:lang w:eastAsia="ru-RU"/>
              </w:rPr>
              <w:t xml:space="preserve"> программы Краснодарского края «</w:t>
            </w:r>
            <w:r w:rsidRPr="00F91F13">
              <w:rPr>
                <w:sz w:val="20"/>
                <w:lang w:eastAsia="ru-RU"/>
              </w:rPr>
              <w:t>Развитие образования</w:t>
            </w:r>
            <w:r w:rsidR="00427760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06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33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332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06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33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332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1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1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1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17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4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44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4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44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6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65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5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6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65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5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6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65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7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77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7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77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7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77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42776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Обеспечение безопа</w:t>
            </w:r>
            <w:r>
              <w:rPr>
                <w:sz w:val="20"/>
                <w:lang w:eastAsia="ru-RU"/>
              </w:rPr>
              <w:t>сности населения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44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448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44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448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44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448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44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448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44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448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Профилактика терроризм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04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04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60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605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57129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Развитие образован</w:t>
            </w:r>
            <w:r>
              <w:rPr>
                <w:sz w:val="20"/>
                <w:lang w:eastAsia="ru-RU"/>
              </w:rPr>
              <w:t>ия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56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566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56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7566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522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5221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522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5221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00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002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6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69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84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841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8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2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7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7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2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24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</w:t>
            </w:r>
            <w:r w:rsidR="00571290">
              <w:rPr>
                <w:sz w:val="20"/>
                <w:lang w:eastAsia="ru-RU"/>
              </w:rPr>
              <w:t>й Краснодарского края отраслей «Образование» и «Физическая культура и спорт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7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5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7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35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8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89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6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65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57129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Обеспечение безопа</w:t>
            </w:r>
            <w:r>
              <w:rPr>
                <w:sz w:val="20"/>
                <w:lang w:eastAsia="ru-RU"/>
              </w:rPr>
              <w:t>сности населения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4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45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571290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Дети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4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45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условий для выявления и развития талантливых детей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3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32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3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32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82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9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95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9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95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1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13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9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9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93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государственной</w:t>
            </w:r>
            <w:r w:rsidR="00C4225A">
              <w:rPr>
                <w:sz w:val="20"/>
                <w:lang w:eastAsia="ru-RU"/>
              </w:rPr>
              <w:t xml:space="preserve"> программы Краснодарского края «Дети Кубан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8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81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8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81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13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138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C4225A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Разви</w:t>
            </w:r>
            <w:r>
              <w:rPr>
                <w:sz w:val="20"/>
                <w:lang w:eastAsia="ru-RU"/>
              </w:rPr>
              <w:t>тие образования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13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138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143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1438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49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497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49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497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90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905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5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6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66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6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66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32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329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24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566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5664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907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9070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27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270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75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754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9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94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3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33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6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60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51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510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51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510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0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07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3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64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64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64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64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C4225A" w:rsidP="00AA0D9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sz w:val="20"/>
                <w:lang w:eastAsia="ru-RU"/>
              </w:rPr>
              <w:t>Разви</w:t>
            </w:r>
            <w:r>
              <w:rPr>
                <w:sz w:val="20"/>
                <w:lang w:eastAsia="ru-RU"/>
              </w:rPr>
              <w:t>тие образования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64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64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64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64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64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64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7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64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64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7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4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7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50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504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Управление культуры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485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4857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27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278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22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228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C4225A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color w:val="000000"/>
                <w:sz w:val="20"/>
                <w:lang w:eastAsia="ru-RU"/>
              </w:rPr>
              <w:t>Ра</w:t>
            </w:r>
            <w:r>
              <w:rPr>
                <w:color w:val="000000"/>
                <w:sz w:val="20"/>
                <w:lang w:eastAsia="ru-RU"/>
              </w:rPr>
              <w:t>звитие культуры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22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228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22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228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22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3228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90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901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90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901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7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7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571ABC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Дети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57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1578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855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8553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571ABC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color w:val="000000"/>
                <w:sz w:val="20"/>
                <w:lang w:eastAsia="ru-RU"/>
              </w:rPr>
              <w:t>Ра</w:t>
            </w:r>
            <w:r>
              <w:rPr>
                <w:color w:val="000000"/>
                <w:sz w:val="20"/>
                <w:lang w:eastAsia="ru-RU"/>
              </w:rPr>
              <w:t>звитие культуры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855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8553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855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8553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855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8553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58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585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43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431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4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44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74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7741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8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оддержка отрасли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L5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L5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8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овышение оплаты труда работников муниципальных учрежде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0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10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3101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0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51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51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0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58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582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1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15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1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15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0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0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3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3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9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02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025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571ABC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color w:val="000000"/>
                <w:sz w:val="20"/>
                <w:lang w:eastAsia="ru-RU"/>
              </w:rPr>
              <w:t>Развитие культуры в Ейском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02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025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02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025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02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3025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3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35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90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906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7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3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030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40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406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1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11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2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0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06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0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06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3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33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3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33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3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73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429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4297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429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4297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11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116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Муницип</w:t>
            </w:r>
            <w:r w:rsidR="00571ABC">
              <w:rPr>
                <w:color w:val="000000"/>
                <w:sz w:val="20"/>
                <w:lang w:eastAsia="ru-RU"/>
              </w:rPr>
              <w:t>альная программа «</w:t>
            </w:r>
            <w:r w:rsidRPr="00F91F13">
              <w:rPr>
                <w:color w:val="000000"/>
                <w:sz w:val="20"/>
                <w:lang w:eastAsia="ru-RU"/>
              </w:rPr>
              <w:t>Развитие физической ку</w:t>
            </w:r>
            <w:r w:rsidR="00571ABC">
              <w:rPr>
                <w:color w:val="000000"/>
                <w:sz w:val="20"/>
                <w:lang w:eastAsia="ru-RU"/>
              </w:rPr>
              <w:t>льтуры и спорта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11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116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8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6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6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531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5316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531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5316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747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7478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54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542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9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96,5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91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0914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2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25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26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49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496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S26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49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496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06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6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66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</w:t>
            </w:r>
            <w:r w:rsidR="00571ABC">
              <w:rPr>
                <w:sz w:val="20"/>
                <w:lang w:eastAsia="ru-RU"/>
              </w:rPr>
              <w:t>й Краснодарского края отраслей «Образование» и «Физическая культура и спорт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7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8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81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7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6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7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5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18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181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571ABC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color w:val="000000"/>
                <w:sz w:val="20"/>
                <w:lang w:eastAsia="ru-RU"/>
              </w:rPr>
              <w:t>Развитие физической культуры</w:t>
            </w:r>
            <w:r>
              <w:rPr>
                <w:color w:val="000000"/>
                <w:sz w:val="20"/>
                <w:lang w:eastAsia="ru-RU"/>
              </w:rPr>
              <w:t xml:space="preserve"> и спорта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18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181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18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181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18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181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46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462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4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41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8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718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718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9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296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1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19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91F13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Управление по делам молодеж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53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533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53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533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571ABC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Молодежь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10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3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33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571ABC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Молодежь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3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33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3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33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3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33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3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433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6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068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5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91F13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443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4436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8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8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571ABC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color w:val="000000"/>
                <w:sz w:val="20"/>
                <w:lang w:eastAsia="ru-RU"/>
              </w:rPr>
              <w:t>Дети Ейского ра</w:t>
            </w:r>
            <w:r>
              <w:rPr>
                <w:color w:val="000000"/>
                <w:sz w:val="20"/>
                <w:lang w:eastAsia="ru-RU"/>
              </w:rPr>
              <w:t>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8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8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вершенствование системы организации детского оздоровительного отдых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48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428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4287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37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373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571ABC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color w:val="000000"/>
                <w:sz w:val="20"/>
                <w:lang w:eastAsia="ru-RU"/>
              </w:rPr>
              <w:t>Социальная по</w:t>
            </w:r>
            <w:r>
              <w:rPr>
                <w:color w:val="000000"/>
                <w:sz w:val="20"/>
                <w:lang w:eastAsia="ru-RU"/>
              </w:rPr>
              <w:t>ддержка граждан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590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5906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590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5906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590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5906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6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91F1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22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6225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6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95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6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8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5830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6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40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405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6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8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8,8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6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20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9206,6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7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7,4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7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7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5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7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6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68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7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7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6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66,3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571ABC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Дети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7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7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7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5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5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2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62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91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913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571ABC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F91F13" w:rsidRPr="00F91F13">
              <w:rPr>
                <w:color w:val="000000"/>
                <w:sz w:val="20"/>
                <w:lang w:eastAsia="ru-RU"/>
              </w:rPr>
              <w:t>Социальная по</w:t>
            </w:r>
            <w:r>
              <w:rPr>
                <w:color w:val="000000"/>
                <w:sz w:val="20"/>
                <w:lang w:eastAsia="ru-RU"/>
              </w:rPr>
              <w:t>ддержка граждан в Ейском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10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105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10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105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10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105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1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17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7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970,1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4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44,9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8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88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512,7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0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76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571ABC" w:rsidP="00AA0D9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Дети Ей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8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8,2</w:t>
            </w:r>
          </w:p>
        </w:tc>
      </w:tr>
      <w:tr w:rsidR="00F91F13" w:rsidRPr="00F91F13" w:rsidTr="00571ABC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color w:val="000000"/>
                <w:sz w:val="20"/>
                <w:lang w:eastAsia="ru-RU"/>
              </w:rPr>
            </w:pPr>
            <w:r w:rsidRPr="00F91F1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8,2</w:t>
            </w:r>
          </w:p>
        </w:tc>
      </w:tr>
      <w:tr w:rsidR="00F91F13" w:rsidRPr="00F91F13" w:rsidTr="00571ABC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3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8,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808,2</w:t>
            </w:r>
          </w:p>
        </w:tc>
      </w:tr>
      <w:tr w:rsidR="00F91F13" w:rsidRPr="00F91F13" w:rsidTr="00571ABC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3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6,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56,2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91F1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623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152,0</w:t>
            </w:r>
          </w:p>
        </w:tc>
      </w:tr>
      <w:tr w:rsidR="00F91F13" w:rsidRPr="00F91F13" w:rsidTr="00F91F13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F91F13">
              <w:rPr>
                <w:color w:val="00FF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AA0D90">
            <w:pPr>
              <w:widowControl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91F1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2655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13" w:rsidRPr="00F91F13" w:rsidRDefault="00F91F13" w:rsidP="00F91F13">
            <w:pPr>
              <w:widowControl/>
              <w:jc w:val="center"/>
              <w:rPr>
                <w:sz w:val="20"/>
                <w:lang w:eastAsia="ru-RU"/>
              </w:rPr>
            </w:pPr>
            <w:r w:rsidRPr="00F91F13">
              <w:rPr>
                <w:sz w:val="20"/>
                <w:lang w:eastAsia="ru-RU"/>
              </w:rPr>
              <w:t>2226551,9</w:t>
            </w:r>
          </w:p>
        </w:tc>
      </w:tr>
    </w:tbl>
    <w:p w:rsidR="008D121C" w:rsidRPr="00710D5B" w:rsidRDefault="008D121C">
      <w:pPr>
        <w:rPr>
          <w:sz w:val="2"/>
          <w:szCs w:val="2"/>
        </w:rPr>
      </w:pPr>
    </w:p>
    <w:p w:rsidR="00044362" w:rsidRPr="00710D5B" w:rsidRDefault="00044362">
      <w:pPr>
        <w:rPr>
          <w:sz w:val="2"/>
          <w:szCs w:val="2"/>
        </w:rPr>
      </w:pPr>
    </w:p>
    <w:p w:rsidR="00001C38" w:rsidRPr="00710D5B" w:rsidRDefault="008678D5" w:rsidP="00571ABC">
      <w:pPr>
        <w:widowControl/>
        <w:ind w:firstLine="600"/>
        <w:jc w:val="right"/>
        <w:rPr>
          <w:szCs w:val="28"/>
          <w:lang w:eastAsia="ru-RU"/>
        </w:rPr>
      </w:pPr>
      <w:r w:rsidRPr="00710D5B">
        <w:rPr>
          <w:szCs w:val="28"/>
          <w:lang w:eastAsia="ru-RU"/>
        </w:rPr>
        <w:t xml:space="preserve">      </w:t>
      </w:r>
      <w:r w:rsidR="00C05437" w:rsidRPr="00710D5B">
        <w:rPr>
          <w:szCs w:val="28"/>
          <w:lang w:eastAsia="ru-RU"/>
        </w:rPr>
        <w:t>»;</w:t>
      </w:r>
    </w:p>
    <w:p w:rsidR="00001C38" w:rsidRPr="00710D5B" w:rsidRDefault="00D1315C" w:rsidP="00571ABC">
      <w:pPr>
        <w:widowControl/>
        <w:tabs>
          <w:tab w:val="left" w:pos="709"/>
        </w:tabs>
        <w:ind w:firstLine="851"/>
      </w:pPr>
      <w:r>
        <w:rPr>
          <w:szCs w:val="28"/>
        </w:rPr>
        <w:t>8</w:t>
      </w:r>
      <w:r w:rsidR="00001C38" w:rsidRPr="00710D5B">
        <w:rPr>
          <w:szCs w:val="28"/>
        </w:rPr>
        <w:t xml:space="preserve">) Приложение № 12 «Источники внутреннего финансирования дефицита районного бюджета, перечень статей и видов источников финансирования дефицита районного бюджета на 2018 год» </w:t>
      </w:r>
      <w:r w:rsidR="00001C38" w:rsidRPr="00710D5B">
        <w:t>изложить  в следующей редакции:</w:t>
      </w:r>
    </w:p>
    <w:p w:rsidR="000D2332" w:rsidRPr="00710D5B" w:rsidRDefault="000D2332" w:rsidP="00A41056">
      <w:pPr>
        <w:widowControl/>
        <w:tabs>
          <w:tab w:val="left" w:pos="709"/>
        </w:tabs>
        <w:ind w:firstLine="709"/>
        <w:rPr>
          <w:szCs w:val="28"/>
        </w:rPr>
      </w:pPr>
    </w:p>
    <w:p w:rsidR="00001C38" w:rsidRPr="00710D5B" w:rsidRDefault="00001C38" w:rsidP="00001C38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710D5B">
        <w:rPr>
          <w:szCs w:val="28"/>
        </w:rPr>
        <w:t>«</w:t>
      </w:r>
      <w:r w:rsidR="00571ABC">
        <w:rPr>
          <w:szCs w:val="28"/>
        </w:rPr>
        <w:t>ПРИЛОЖЕНИЕ</w:t>
      </w:r>
      <w:r w:rsidRPr="00710D5B">
        <w:rPr>
          <w:szCs w:val="28"/>
        </w:rPr>
        <w:t xml:space="preserve"> № 12</w:t>
      </w:r>
      <w:r w:rsidRPr="00710D5B">
        <w:rPr>
          <w:szCs w:val="28"/>
        </w:rPr>
        <w:br/>
      </w:r>
    </w:p>
    <w:p w:rsidR="00001C38" w:rsidRPr="00710D5B" w:rsidRDefault="00001C38" w:rsidP="00571AB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к решению Совета муниципаль</w:t>
      </w:r>
      <w:r w:rsidR="00571ABC">
        <w:rPr>
          <w:szCs w:val="28"/>
        </w:rPr>
        <w:t>ного</w:t>
      </w:r>
      <w:r w:rsidR="00571ABC">
        <w:rPr>
          <w:szCs w:val="28"/>
        </w:rPr>
        <w:br/>
        <w:t xml:space="preserve"> образования  Ейский район </w:t>
      </w:r>
      <w:r w:rsidRPr="00710D5B">
        <w:rPr>
          <w:szCs w:val="28"/>
          <w:lang w:eastAsia="ru-RU"/>
        </w:rPr>
        <w:t>«О  районном бюджете на 2018 год</w:t>
      </w:r>
    </w:p>
    <w:p w:rsidR="00001C38" w:rsidRPr="00710D5B" w:rsidRDefault="00001C38" w:rsidP="00001C3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001C38" w:rsidRPr="00710D5B" w:rsidRDefault="00001C38" w:rsidP="00001C3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19 и 2020 годов»</w:t>
      </w:r>
    </w:p>
    <w:p w:rsidR="000D2332" w:rsidRDefault="000D2332" w:rsidP="00001C38">
      <w:pPr>
        <w:jc w:val="center"/>
        <w:rPr>
          <w:szCs w:val="28"/>
        </w:rPr>
      </w:pPr>
    </w:p>
    <w:p w:rsidR="009A5929" w:rsidRPr="00710D5B" w:rsidRDefault="009A5929" w:rsidP="00001C38">
      <w:pPr>
        <w:jc w:val="center"/>
        <w:rPr>
          <w:szCs w:val="28"/>
        </w:rPr>
      </w:pPr>
    </w:p>
    <w:p w:rsidR="00001C38" w:rsidRPr="00710D5B" w:rsidRDefault="00001C38" w:rsidP="00001C38">
      <w:pPr>
        <w:jc w:val="center"/>
        <w:rPr>
          <w:szCs w:val="28"/>
        </w:rPr>
      </w:pPr>
      <w:r w:rsidRPr="00710D5B">
        <w:rPr>
          <w:szCs w:val="28"/>
        </w:rPr>
        <w:t>Источники внутреннего финансирования дефицита районного бюджета, перечень статей и видов источников финансирования дефицита</w:t>
      </w:r>
    </w:p>
    <w:p w:rsidR="00001C38" w:rsidRPr="00710D5B" w:rsidRDefault="00001C38" w:rsidP="00001C38">
      <w:pPr>
        <w:jc w:val="center"/>
        <w:rPr>
          <w:szCs w:val="28"/>
        </w:rPr>
      </w:pPr>
      <w:r w:rsidRPr="00710D5B">
        <w:rPr>
          <w:szCs w:val="28"/>
        </w:rPr>
        <w:t xml:space="preserve"> районного бюджета на 2018 год</w:t>
      </w:r>
    </w:p>
    <w:p w:rsidR="00001C38" w:rsidRDefault="00001C38" w:rsidP="00001C38">
      <w:pPr>
        <w:ind w:firstLine="851"/>
        <w:jc w:val="right"/>
        <w:rPr>
          <w:szCs w:val="28"/>
        </w:rPr>
      </w:pPr>
      <w:r w:rsidRPr="00710D5B">
        <w:rPr>
          <w:szCs w:val="28"/>
        </w:rPr>
        <w:t>(тыс. рублей)</w:t>
      </w:r>
    </w:p>
    <w:tbl>
      <w:tblPr>
        <w:tblW w:w="9655" w:type="dxa"/>
        <w:tblInd w:w="93" w:type="dxa"/>
        <w:tblLook w:val="04A0"/>
      </w:tblPr>
      <w:tblGrid>
        <w:gridCol w:w="3080"/>
        <w:gridCol w:w="4733"/>
        <w:gridCol w:w="1842"/>
      </w:tblGrid>
      <w:tr w:rsidR="00B228A2" w:rsidRPr="00B228A2" w:rsidTr="00B228A2">
        <w:trPr>
          <w:trHeight w:val="1260"/>
          <w:tblHeader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B228A2" w:rsidRPr="00B228A2" w:rsidTr="00B228A2">
        <w:trPr>
          <w:trHeight w:val="300"/>
          <w:tblHeader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228A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228A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B228A2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35 467,7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-41 720,0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35 480,0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35 480,0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77 200,0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77 200,0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6 534,0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6 534,0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8 720,0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8 720,0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 186,0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 186,0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48 995,2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 459 418,6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 459 418,6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 459 418,6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 459 418,6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 508 413,8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 508 413,8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 508 413,8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2 508 413,8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Иные источ</w:t>
            </w:r>
            <w:r w:rsidR="00F803CC">
              <w:rPr>
                <w:sz w:val="24"/>
                <w:szCs w:val="24"/>
                <w:lang w:eastAsia="ru-RU"/>
              </w:rPr>
              <w:t xml:space="preserve">ники внутреннего финансирования </w:t>
            </w:r>
            <w:r w:rsidRPr="00B228A2">
              <w:rPr>
                <w:sz w:val="24"/>
                <w:szCs w:val="24"/>
                <w:lang w:eastAsia="ru-RU"/>
              </w:rPr>
              <w:t>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1 658,5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1658,5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1658,5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1658,5</w:t>
            </w:r>
          </w:p>
        </w:tc>
      </w:tr>
      <w:tr w:rsidR="00B228A2" w:rsidRPr="00B228A2" w:rsidTr="00B228A2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571ABC">
            <w:pPr>
              <w:widowControl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A2" w:rsidRPr="00B228A2" w:rsidRDefault="00B228A2" w:rsidP="00B228A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228A2">
              <w:rPr>
                <w:sz w:val="24"/>
                <w:szCs w:val="24"/>
                <w:lang w:eastAsia="ru-RU"/>
              </w:rPr>
              <w:t>1658,5</w:t>
            </w:r>
          </w:p>
        </w:tc>
      </w:tr>
    </w:tbl>
    <w:p w:rsidR="00001C38" w:rsidRPr="00710D5B" w:rsidRDefault="00001C38" w:rsidP="00001C38">
      <w:pPr>
        <w:rPr>
          <w:sz w:val="2"/>
          <w:szCs w:val="2"/>
        </w:rPr>
      </w:pPr>
    </w:p>
    <w:p w:rsidR="00001C38" w:rsidRPr="00710D5B" w:rsidRDefault="00001C38" w:rsidP="00001C38">
      <w:pPr>
        <w:rPr>
          <w:sz w:val="2"/>
          <w:szCs w:val="2"/>
        </w:rPr>
      </w:pPr>
    </w:p>
    <w:p w:rsidR="0045174B" w:rsidRPr="00710D5B" w:rsidRDefault="0023738F" w:rsidP="00571ABC">
      <w:pPr>
        <w:widowControl/>
        <w:jc w:val="right"/>
      </w:pPr>
      <w:r w:rsidRPr="00710D5B">
        <w:t>»</w:t>
      </w:r>
      <w:r w:rsidR="0045174B" w:rsidRPr="00710D5B">
        <w:t>.</w:t>
      </w:r>
    </w:p>
    <w:p w:rsidR="00E46915" w:rsidRPr="00710D5B" w:rsidRDefault="00E46915">
      <w:pPr>
        <w:rPr>
          <w:sz w:val="2"/>
          <w:szCs w:val="2"/>
        </w:rPr>
      </w:pPr>
    </w:p>
    <w:p w:rsidR="0076307A" w:rsidRPr="00710D5B" w:rsidRDefault="0076307A">
      <w:pPr>
        <w:rPr>
          <w:sz w:val="2"/>
          <w:szCs w:val="2"/>
        </w:rPr>
      </w:pPr>
    </w:p>
    <w:p w:rsidR="00EA5854" w:rsidRPr="006466D6" w:rsidRDefault="00EA5854" w:rsidP="00571ABC">
      <w:pPr>
        <w:ind w:firstLine="851"/>
        <w:rPr>
          <w:color w:val="FF0000"/>
          <w:szCs w:val="28"/>
        </w:rPr>
      </w:pPr>
      <w:r w:rsidRPr="00710D5B">
        <w:rPr>
          <w:szCs w:val="28"/>
        </w:rPr>
        <w:t xml:space="preserve">2. </w:t>
      </w:r>
      <w:r w:rsidRPr="00D41254">
        <w:rPr>
          <w:szCs w:val="28"/>
        </w:rPr>
        <w:t xml:space="preserve">Решение вступает в силу со дня его </w:t>
      </w:r>
      <w:r w:rsidR="009D5764" w:rsidRPr="00D41254">
        <w:rPr>
          <w:szCs w:val="28"/>
        </w:rPr>
        <w:t>обнародования</w:t>
      </w:r>
      <w:r w:rsidRPr="00D41254">
        <w:rPr>
          <w:szCs w:val="28"/>
        </w:rPr>
        <w:t xml:space="preserve"> и подлежит официальному опубликованию на официальном сайте муниципального образования Ейский ра</w:t>
      </w:r>
      <w:r w:rsidRPr="00D41254">
        <w:rPr>
          <w:szCs w:val="28"/>
        </w:rPr>
        <w:t>й</w:t>
      </w:r>
      <w:r w:rsidRPr="00D41254">
        <w:rPr>
          <w:szCs w:val="28"/>
        </w:rPr>
        <w:t>он в информационно - телекоммуникационной сети «Интернет».</w:t>
      </w:r>
    </w:p>
    <w:p w:rsidR="003140A0" w:rsidRDefault="003140A0" w:rsidP="00D50C05">
      <w:pPr>
        <w:ind w:firstLine="851"/>
        <w:rPr>
          <w:szCs w:val="28"/>
        </w:rPr>
      </w:pPr>
    </w:p>
    <w:p w:rsidR="00571ABC" w:rsidRPr="00710D5B" w:rsidRDefault="00571ABC" w:rsidP="00D50C05">
      <w:pPr>
        <w:ind w:firstLine="851"/>
        <w:rPr>
          <w:szCs w:val="28"/>
        </w:rPr>
      </w:pPr>
    </w:p>
    <w:p w:rsidR="00FA0C18" w:rsidRPr="00710D5B" w:rsidRDefault="00FA0C18" w:rsidP="00D50C05">
      <w:pPr>
        <w:ind w:firstLine="851"/>
        <w:rPr>
          <w:szCs w:val="28"/>
        </w:rPr>
      </w:pPr>
    </w:p>
    <w:p w:rsidR="009F7A5D" w:rsidRPr="00710D5B" w:rsidRDefault="003303B3" w:rsidP="009F7A5D">
      <w:pPr>
        <w:pStyle w:val="3"/>
        <w:spacing w:line="240" w:lineRule="auto"/>
        <w:jc w:val="left"/>
        <w:rPr>
          <w:b w:val="0"/>
          <w:bCs/>
        </w:rPr>
      </w:pPr>
      <w:r w:rsidRPr="00710D5B">
        <w:rPr>
          <w:b w:val="0"/>
          <w:bCs/>
        </w:rPr>
        <w:t>Г</w:t>
      </w:r>
      <w:r w:rsidR="009F7A5D" w:rsidRPr="00710D5B">
        <w:rPr>
          <w:b w:val="0"/>
          <w:bCs/>
        </w:rPr>
        <w:t>лав</w:t>
      </w:r>
      <w:r w:rsidRPr="00710D5B">
        <w:rPr>
          <w:b w:val="0"/>
          <w:bCs/>
        </w:rPr>
        <w:t>а</w:t>
      </w:r>
      <w:r w:rsidR="003E69FB" w:rsidRPr="00710D5B">
        <w:rPr>
          <w:b w:val="0"/>
          <w:bCs/>
        </w:rPr>
        <w:t xml:space="preserve"> </w:t>
      </w:r>
      <w:r w:rsidR="009F7A5D"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9F7A5D">
      <w:r w:rsidRPr="00710D5B">
        <w:rPr>
          <w:bCs/>
        </w:rPr>
        <w:t xml:space="preserve">Ейский район                                                                             </w:t>
      </w:r>
      <w:r w:rsidR="00896BB4" w:rsidRPr="00710D5B">
        <w:rPr>
          <w:bCs/>
        </w:rPr>
        <w:t xml:space="preserve">    </w:t>
      </w:r>
      <w:r w:rsidRPr="00710D5B">
        <w:rPr>
          <w:bCs/>
        </w:rPr>
        <w:t xml:space="preserve">     </w:t>
      </w:r>
      <w:r w:rsidR="00571ABC">
        <w:rPr>
          <w:bCs/>
        </w:rPr>
        <w:t xml:space="preserve">  </w:t>
      </w:r>
      <w:r w:rsidR="003303B3" w:rsidRPr="00710D5B">
        <w:rPr>
          <w:bCs/>
        </w:rPr>
        <w:t>Ю.А. Келембет</w:t>
      </w:r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936FD0" w:rsidRPr="00710D5B" w:rsidRDefault="00AB40F4">
      <w:pPr>
        <w:jc w:val="left"/>
      </w:pPr>
      <w:r w:rsidRPr="00710D5B">
        <w:t>П</w:t>
      </w:r>
      <w:r w:rsidR="00941C99" w:rsidRPr="00710D5B">
        <w:t>редседател</w:t>
      </w:r>
      <w:r w:rsidRPr="00710D5B">
        <w:t>ь</w:t>
      </w:r>
      <w:r w:rsidR="00136C83" w:rsidRPr="00710D5B">
        <w:t xml:space="preserve"> </w:t>
      </w:r>
      <w:r w:rsidR="00941C99" w:rsidRPr="00710D5B">
        <w:t>Совета</w:t>
      </w:r>
      <w:r w:rsidR="00F05A30" w:rsidRPr="00710D5B">
        <w:t xml:space="preserve"> </w:t>
      </w:r>
      <w:r w:rsidR="00941C99" w:rsidRPr="00710D5B">
        <w:t>муниципального</w:t>
      </w:r>
    </w:p>
    <w:p w:rsidR="00C72C25" w:rsidRDefault="00F05A30">
      <w:pPr>
        <w:jc w:val="left"/>
      </w:pPr>
      <w:r w:rsidRPr="00710D5B">
        <w:t>о</w:t>
      </w:r>
      <w:r w:rsidR="00941C99" w:rsidRPr="00710D5B">
        <w:t>бразования</w:t>
      </w:r>
      <w:r w:rsidRPr="00710D5B">
        <w:t xml:space="preserve"> </w:t>
      </w:r>
      <w:r w:rsidR="00635726" w:rsidRPr="00710D5B">
        <w:t xml:space="preserve">Ейский район               </w:t>
      </w:r>
      <w:r w:rsidR="00437D85" w:rsidRPr="00710D5B">
        <w:t xml:space="preserve">                                      </w:t>
      </w:r>
      <w:r w:rsidR="00F4777A" w:rsidRPr="00710D5B">
        <w:t xml:space="preserve">  </w:t>
      </w:r>
      <w:r w:rsidR="001B6C87" w:rsidRPr="00710D5B">
        <w:t xml:space="preserve">  </w:t>
      </w:r>
      <w:r w:rsidR="00F4777A" w:rsidRPr="00710D5B">
        <w:t xml:space="preserve">   </w:t>
      </w:r>
      <w:r w:rsidR="005206CD" w:rsidRPr="00710D5B">
        <w:t xml:space="preserve"> </w:t>
      </w:r>
      <w:r w:rsidR="00F4777A" w:rsidRPr="00710D5B">
        <w:t xml:space="preserve"> </w:t>
      </w:r>
      <w:r w:rsidR="00402975" w:rsidRPr="00710D5B">
        <w:t xml:space="preserve"> </w:t>
      </w:r>
      <w:r w:rsidR="00D66BA3" w:rsidRPr="00710D5B">
        <w:t xml:space="preserve"> </w:t>
      </w:r>
      <w:r w:rsidR="007E0163" w:rsidRPr="00710D5B">
        <w:t xml:space="preserve">  </w:t>
      </w:r>
      <w:r w:rsidR="001E161E" w:rsidRPr="00710D5B">
        <w:t xml:space="preserve"> </w:t>
      </w:r>
      <w:r w:rsidR="00356CAA">
        <w:t xml:space="preserve">  </w:t>
      </w:r>
      <w:r w:rsidR="001E161E" w:rsidRPr="00710D5B">
        <w:t xml:space="preserve"> </w:t>
      </w:r>
      <w:r w:rsidR="00237D2E" w:rsidRPr="00710D5B">
        <w:t>О.М. Вяткин</w:t>
      </w:r>
    </w:p>
    <w:sectPr w:rsidR="00C72C25" w:rsidSect="00FF4344">
      <w:headerReference w:type="even" r:id="rId9"/>
      <w:headerReference w:type="default" r:id="rId10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E2A" w:rsidRDefault="00DB1E2A">
      <w:r>
        <w:separator/>
      </w:r>
    </w:p>
  </w:endnote>
  <w:endnote w:type="continuationSeparator" w:id="1">
    <w:p w:rsidR="00DB1E2A" w:rsidRDefault="00DB1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E2A" w:rsidRDefault="00DB1E2A">
      <w:r>
        <w:separator/>
      </w:r>
    </w:p>
  </w:footnote>
  <w:footnote w:type="continuationSeparator" w:id="1">
    <w:p w:rsidR="00DB1E2A" w:rsidRDefault="00DB1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D90" w:rsidRPr="00F803CC" w:rsidRDefault="00AA0D90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F803CC">
      <w:rPr>
        <w:rStyle w:val="a5"/>
        <w:szCs w:val="28"/>
      </w:rPr>
      <w:fldChar w:fldCharType="begin"/>
    </w:r>
    <w:r w:rsidRPr="00F803CC">
      <w:rPr>
        <w:rStyle w:val="a5"/>
        <w:szCs w:val="28"/>
      </w:rPr>
      <w:instrText xml:space="preserve">PAGE  </w:instrText>
    </w:r>
    <w:r w:rsidRPr="00F803CC">
      <w:rPr>
        <w:rStyle w:val="a5"/>
        <w:szCs w:val="28"/>
      </w:rPr>
      <w:fldChar w:fldCharType="separate"/>
    </w:r>
    <w:r w:rsidR="006B2B55">
      <w:rPr>
        <w:rStyle w:val="a5"/>
        <w:noProof/>
        <w:szCs w:val="28"/>
      </w:rPr>
      <w:t>2</w:t>
    </w:r>
    <w:r w:rsidRPr="00F803CC">
      <w:rPr>
        <w:rStyle w:val="a5"/>
        <w:szCs w:val="28"/>
      </w:rPr>
      <w:fldChar w:fldCharType="end"/>
    </w:r>
  </w:p>
  <w:p w:rsidR="00AA0D90" w:rsidRDefault="00AA0D90" w:rsidP="00AC396B">
    <w:pPr>
      <w:pStyle w:val="a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D90" w:rsidRPr="00F803CC" w:rsidRDefault="00AA0D90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F803CC">
      <w:rPr>
        <w:rStyle w:val="a5"/>
        <w:szCs w:val="28"/>
      </w:rPr>
      <w:fldChar w:fldCharType="begin"/>
    </w:r>
    <w:r w:rsidRPr="00F803CC">
      <w:rPr>
        <w:rStyle w:val="a5"/>
        <w:szCs w:val="28"/>
      </w:rPr>
      <w:instrText xml:space="preserve">PAGE  </w:instrText>
    </w:r>
    <w:r w:rsidRPr="00F803CC">
      <w:rPr>
        <w:rStyle w:val="a5"/>
        <w:szCs w:val="28"/>
      </w:rPr>
      <w:fldChar w:fldCharType="separate"/>
    </w:r>
    <w:r w:rsidR="00DB02CC">
      <w:rPr>
        <w:rStyle w:val="a5"/>
        <w:noProof/>
        <w:szCs w:val="28"/>
      </w:rPr>
      <w:t>89</w:t>
    </w:r>
    <w:r w:rsidRPr="00F803CC">
      <w:rPr>
        <w:rStyle w:val="a5"/>
        <w:szCs w:val="28"/>
      </w:rPr>
      <w:fldChar w:fldCharType="end"/>
    </w:r>
  </w:p>
  <w:p w:rsidR="00AA0D90" w:rsidRDefault="00AA0D9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0C5D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D9C"/>
    <w:rsid w:val="00063235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856"/>
    <w:rsid w:val="00070F21"/>
    <w:rsid w:val="00070F48"/>
    <w:rsid w:val="0007119C"/>
    <w:rsid w:val="0007179F"/>
    <w:rsid w:val="00071BA5"/>
    <w:rsid w:val="00071D7A"/>
    <w:rsid w:val="000721D3"/>
    <w:rsid w:val="000739C6"/>
    <w:rsid w:val="00073DCF"/>
    <w:rsid w:val="0007409B"/>
    <w:rsid w:val="000741C2"/>
    <w:rsid w:val="000741FF"/>
    <w:rsid w:val="0007492D"/>
    <w:rsid w:val="00074FBF"/>
    <w:rsid w:val="00074FC7"/>
    <w:rsid w:val="00075143"/>
    <w:rsid w:val="00075514"/>
    <w:rsid w:val="00075992"/>
    <w:rsid w:val="00075F9B"/>
    <w:rsid w:val="000765BB"/>
    <w:rsid w:val="00076D49"/>
    <w:rsid w:val="00076D50"/>
    <w:rsid w:val="00076E56"/>
    <w:rsid w:val="00077742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683"/>
    <w:rsid w:val="00093233"/>
    <w:rsid w:val="00093672"/>
    <w:rsid w:val="00093940"/>
    <w:rsid w:val="00093B66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934"/>
    <w:rsid w:val="000A3964"/>
    <w:rsid w:val="000A42C3"/>
    <w:rsid w:val="000A430B"/>
    <w:rsid w:val="000A45ED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CDD"/>
    <w:rsid w:val="000C2FE6"/>
    <w:rsid w:val="000C36F2"/>
    <w:rsid w:val="000C4483"/>
    <w:rsid w:val="000C47EB"/>
    <w:rsid w:val="000C49C1"/>
    <w:rsid w:val="000C6355"/>
    <w:rsid w:val="000C6397"/>
    <w:rsid w:val="000C6485"/>
    <w:rsid w:val="000C652D"/>
    <w:rsid w:val="000C67CB"/>
    <w:rsid w:val="000C700A"/>
    <w:rsid w:val="000C7DDD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F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4098"/>
    <w:rsid w:val="000E433B"/>
    <w:rsid w:val="000E46C2"/>
    <w:rsid w:val="000E49FD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6E2"/>
    <w:rsid w:val="001076F9"/>
    <w:rsid w:val="00107E19"/>
    <w:rsid w:val="00107F3D"/>
    <w:rsid w:val="0011057A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C57"/>
    <w:rsid w:val="00127C68"/>
    <w:rsid w:val="00130254"/>
    <w:rsid w:val="001306EC"/>
    <w:rsid w:val="00130A14"/>
    <w:rsid w:val="00130A88"/>
    <w:rsid w:val="00131AF9"/>
    <w:rsid w:val="00131DFC"/>
    <w:rsid w:val="00132863"/>
    <w:rsid w:val="00132CBE"/>
    <w:rsid w:val="001334C3"/>
    <w:rsid w:val="001337DF"/>
    <w:rsid w:val="0013399E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E52"/>
    <w:rsid w:val="00137E55"/>
    <w:rsid w:val="0014037B"/>
    <w:rsid w:val="001403F4"/>
    <w:rsid w:val="00140B22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B3"/>
    <w:rsid w:val="0015461B"/>
    <w:rsid w:val="00154740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B4B"/>
    <w:rsid w:val="00170C18"/>
    <w:rsid w:val="001719E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39"/>
    <w:rsid w:val="00174C9F"/>
    <w:rsid w:val="001753B9"/>
    <w:rsid w:val="001758E0"/>
    <w:rsid w:val="001759D9"/>
    <w:rsid w:val="00175C8B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40BC"/>
    <w:rsid w:val="00184280"/>
    <w:rsid w:val="00184295"/>
    <w:rsid w:val="00185989"/>
    <w:rsid w:val="00185F5F"/>
    <w:rsid w:val="0018603D"/>
    <w:rsid w:val="00186048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E1"/>
    <w:rsid w:val="001B7063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435"/>
    <w:rsid w:val="001C46CC"/>
    <w:rsid w:val="001C4AC5"/>
    <w:rsid w:val="001C4DD5"/>
    <w:rsid w:val="001C51D3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E6"/>
    <w:rsid w:val="001F0370"/>
    <w:rsid w:val="001F052E"/>
    <w:rsid w:val="001F0A1A"/>
    <w:rsid w:val="001F1024"/>
    <w:rsid w:val="001F1210"/>
    <w:rsid w:val="001F122E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D79"/>
    <w:rsid w:val="00201FA0"/>
    <w:rsid w:val="0020213A"/>
    <w:rsid w:val="00202A1F"/>
    <w:rsid w:val="00202B31"/>
    <w:rsid w:val="00203617"/>
    <w:rsid w:val="00203803"/>
    <w:rsid w:val="00203C26"/>
    <w:rsid w:val="00203D38"/>
    <w:rsid w:val="002041DB"/>
    <w:rsid w:val="0020436A"/>
    <w:rsid w:val="0020454A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4CD"/>
    <w:rsid w:val="00216505"/>
    <w:rsid w:val="002169C4"/>
    <w:rsid w:val="002172EB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38A"/>
    <w:rsid w:val="0022216E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416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50DC"/>
    <w:rsid w:val="00235135"/>
    <w:rsid w:val="0023517A"/>
    <w:rsid w:val="00235A73"/>
    <w:rsid w:val="00235C82"/>
    <w:rsid w:val="00236131"/>
    <w:rsid w:val="002362BB"/>
    <w:rsid w:val="00236349"/>
    <w:rsid w:val="0023673F"/>
    <w:rsid w:val="00236B25"/>
    <w:rsid w:val="00236BA1"/>
    <w:rsid w:val="0023738F"/>
    <w:rsid w:val="0023758E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86D"/>
    <w:rsid w:val="00247A98"/>
    <w:rsid w:val="00247B1D"/>
    <w:rsid w:val="00247B3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9A2"/>
    <w:rsid w:val="00276D54"/>
    <w:rsid w:val="00276EF3"/>
    <w:rsid w:val="00276FFB"/>
    <w:rsid w:val="002774FA"/>
    <w:rsid w:val="002775AE"/>
    <w:rsid w:val="00277A06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B3C"/>
    <w:rsid w:val="00283CC1"/>
    <w:rsid w:val="00284216"/>
    <w:rsid w:val="0028429C"/>
    <w:rsid w:val="002844C4"/>
    <w:rsid w:val="002846B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C28"/>
    <w:rsid w:val="002C4C46"/>
    <w:rsid w:val="002C5332"/>
    <w:rsid w:val="002C53B0"/>
    <w:rsid w:val="002C54A6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046"/>
    <w:rsid w:val="002F0465"/>
    <w:rsid w:val="002F0A48"/>
    <w:rsid w:val="002F1215"/>
    <w:rsid w:val="002F14CC"/>
    <w:rsid w:val="002F1653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DF"/>
    <w:rsid w:val="003027C9"/>
    <w:rsid w:val="00302B64"/>
    <w:rsid w:val="00302FDB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B05"/>
    <w:rsid w:val="00334B31"/>
    <w:rsid w:val="00334B7B"/>
    <w:rsid w:val="00335264"/>
    <w:rsid w:val="003358FB"/>
    <w:rsid w:val="00335E43"/>
    <w:rsid w:val="00336061"/>
    <w:rsid w:val="003362BD"/>
    <w:rsid w:val="003365D9"/>
    <w:rsid w:val="003365E5"/>
    <w:rsid w:val="00336A21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A42"/>
    <w:rsid w:val="00353AF6"/>
    <w:rsid w:val="00353B31"/>
    <w:rsid w:val="00353D4B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96C"/>
    <w:rsid w:val="003A0A55"/>
    <w:rsid w:val="003A0CF3"/>
    <w:rsid w:val="003A10F6"/>
    <w:rsid w:val="003A1127"/>
    <w:rsid w:val="003A119B"/>
    <w:rsid w:val="003A1554"/>
    <w:rsid w:val="003A1BDF"/>
    <w:rsid w:val="003A1F27"/>
    <w:rsid w:val="003A2074"/>
    <w:rsid w:val="003A21C9"/>
    <w:rsid w:val="003A26C6"/>
    <w:rsid w:val="003A27D3"/>
    <w:rsid w:val="003A37A6"/>
    <w:rsid w:val="003A4252"/>
    <w:rsid w:val="003A46A4"/>
    <w:rsid w:val="003A46BD"/>
    <w:rsid w:val="003A4A69"/>
    <w:rsid w:val="003A4C57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8B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89B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1FA2"/>
    <w:rsid w:val="003D25E3"/>
    <w:rsid w:val="003D2B79"/>
    <w:rsid w:val="003D2DDA"/>
    <w:rsid w:val="003D314D"/>
    <w:rsid w:val="003D39AD"/>
    <w:rsid w:val="003D3EFD"/>
    <w:rsid w:val="003D3F14"/>
    <w:rsid w:val="003D4D72"/>
    <w:rsid w:val="003D4DEB"/>
    <w:rsid w:val="003D4E87"/>
    <w:rsid w:val="003D4EE8"/>
    <w:rsid w:val="003D5220"/>
    <w:rsid w:val="003D5839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11E2"/>
    <w:rsid w:val="003E1403"/>
    <w:rsid w:val="003E1761"/>
    <w:rsid w:val="003E1954"/>
    <w:rsid w:val="003E1D3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99E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760"/>
    <w:rsid w:val="00427C42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C32"/>
    <w:rsid w:val="00436E72"/>
    <w:rsid w:val="00437431"/>
    <w:rsid w:val="00437497"/>
    <w:rsid w:val="00437CA2"/>
    <w:rsid w:val="00437D85"/>
    <w:rsid w:val="00437EFD"/>
    <w:rsid w:val="004401C8"/>
    <w:rsid w:val="00440225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9A"/>
    <w:rsid w:val="00446ACC"/>
    <w:rsid w:val="0044739A"/>
    <w:rsid w:val="00447749"/>
    <w:rsid w:val="00447F9D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C87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3F4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982"/>
    <w:rsid w:val="004A0EA6"/>
    <w:rsid w:val="004A0F11"/>
    <w:rsid w:val="004A1A4D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34B"/>
    <w:rsid w:val="00514812"/>
    <w:rsid w:val="005148EE"/>
    <w:rsid w:val="00515123"/>
    <w:rsid w:val="00515667"/>
    <w:rsid w:val="00515A2B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62C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601CF"/>
    <w:rsid w:val="0056050A"/>
    <w:rsid w:val="00560BEF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90"/>
    <w:rsid w:val="005712ED"/>
    <w:rsid w:val="00571638"/>
    <w:rsid w:val="00571ABC"/>
    <w:rsid w:val="00571D10"/>
    <w:rsid w:val="00571D33"/>
    <w:rsid w:val="00571DB4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624"/>
    <w:rsid w:val="0057660A"/>
    <w:rsid w:val="00576B96"/>
    <w:rsid w:val="00576D1C"/>
    <w:rsid w:val="00576D29"/>
    <w:rsid w:val="00577114"/>
    <w:rsid w:val="00580045"/>
    <w:rsid w:val="005802B5"/>
    <w:rsid w:val="00580673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5AA"/>
    <w:rsid w:val="005918B4"/>
    <w:rsid w:val="00591A05"/>
    <w:rsid w:val="00591C9C"/>
    <w:rsid w:val="005922D9"/>
    <w:rsid w:val="005927FB"/>
    <w:rsid w:val="00592BB5"/>
    <w:rsid w:val="00593438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387"/>
    <w:rsid w:val="005E191F"/>
    <w:rsid w:val="005E1A4A"/>
    <w:rsid w:val="005E1C1E"/>
    <w:rsid w:val="005E1D3C"/>
    <w:rsid w:val="005E224C"/>
    <w:rsid w:val="005E2D1A"/>
    <w:rsid w:val="005E3129"/>
    <w:rsid w:val="005E34D7"/>
    <w:rsid w:val="005E36BC"/>
    <w:rsid w:val="005E39B7"/>
    <w:rsid w:val="005E3EB8"/>
    <w:rsid w:val="005E3F88"/>
    <w:rsid w:val="005E3FF3"/>
    <w:rsid w:val="005E4435"/>
    <w:rsid w:val="005E4571"/>
    <w:rsid w:val="005E4E75"/>
    <w:rsid w:val="005E5104"/>
    <w:rsid w:val="005E573B"/>
    <w:rsid w:val="005E5740"/>
    <w:rsid w:val="005E5E61"/>
    <w:rsid w:val="005E5EEA"/>
    <w:rsid w:val="005E5F02"/>
    <w:rsid w:val="005E67C1"/>
    <w:rsid w:val="005E6A84"/>
    <w:rsid w:val="005E6FFB"/>
    <w:rsid w:val="005E7316"/>
    <w:rsid w:val="005E7E9A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503"/>
    <w:rsid w:val="00610E29"/>
    <w:rsid w:val="00610ED1"/>
    <w:rsid w:val="00611705"/>
    <w:rsid w:val="00611FA9"/>
    <w:rsid w:val="006127FF"/>
    <w:rsid w:val="006128D1"/>
    <w:rsid w:val="00612EDC"/>
    <w:rsid w:val="00613595"/>
    <w:rsid w:val="006137C9"/>
    <w:rsid w:val="006138C4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7713"/>
    <w:rsid w:val="00617D42"/>
    <w:rsid w:val="00617FAC"/>
    <w:rsid w:val="00620259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E2C"/>
    <w:rsid w:val="00631A05"/>
    <w:rsid w:val="00632411"/>
    <w:rsid w:val="00632635"/>
    <w:rsid w:val="00632B9A"/>
    <w:rsid w:val="00632D37"/>
    <w:rsid w:val="00633249"/>
    <w:rsid w:val="006334E7"/>
    <w:rsid w:val="0063363F"/>
    <w:rsid w:val="006339E7"/>
    <w:rsid w:val="00633AD7"/>
    <w:rsid w:val="0063418C"/>
    <w:rsid w:val="00634805"/>
    <w:rsid w:val="00634928"/>
    <w:rsid w:val="00635726"/>
    <w:rsid w:val="0063582F"/>
    <w:rsid w:val="00635D60"/>
    <w:rsid w:val="00636EB8"/>
    <w:rsid w:val="00636FDA"/>
    <w:rsid w:val="00637472"/>
    <w:rsid w:val="00637490"/>
    <w:rsid w:val="0063752E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F33"/>
    <w:rsid w:val="00645431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160D"/>
    <w:rsid w:val="00661636"/>
    <w:rsid w:val="006616E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F1C"/>
    <w:rsid w:val="006950B4"/>
    <w:rsid w:val="006954EB"/>
    <w:rsid w:val="0069566A"/>
    <w:rsid w:val="00695679"/>
    <w:rsid w:val="00695F4E"/>
    <w:rsid w:val="006960A9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DA8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B55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4791"/>
    <w:rsid w:val="006C4B82"/>
    <w:rsid w:val="006C51EC"/>
    <w:rsid w:val="006C54CC"/>
    <w:rsid w:val="006C5540"/>
    <w:rsid w:val="006C5593"/>
    <w:rsid w:val="006C55D2"/>
    <w:rsid w:val="006C58EC"/>
    <w:rsid w:val="006C6684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40A1"/>
    <w:rsid w:val="006D481D"/>
    <w:rsid w:val="006D497E"/>
    <w:rsid w:val="006D4BDD"/>
    <w:rsid w:val="006D4FEA"/>
    <w:rsid w:val="006D5C00"/>
    <w:rsid w:val="006D6516"/>
    <w:rsid w:val="006D69E3"/>
    <w:rsid w:val="006D6AFF"/>
    <w:rsid w:val="006D6BAD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80"/>
    <w:rsid w:val="006E292B"/>
    <w:rsid w:val="006E2C21"/>
    <w:rsid w:val="006E2F92"/>
    <w:rsid w:val="006E34D4"/>
    <w:rsid w:val="006E35A3"/>
    <w:rsid w:val="006E3B32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6F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3B3"/>
    <w:rsid w:val="00704491"/>
    <w:rsid w:val="0070463F"/>
    <w:rsid w:val="00704B5E"/>
    <w:rsid w:val="00704E16"/>
    <w:rsid w:val="007051E7"/>
    <w:rsid w:val="00705A9A"/>
    <w:rsid w:val="00705C7F"/>
    <w:rsid w:val="007066E3"/>
    <w:rsid w:val="00706C5C"/>
    <w:rsid w:val="0070737F"/>
    <w:rsid w:val="00707776"/>
    <w:rsid w:val="00707D84"/>
    <w:rsid w:val="0071044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1E6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A8A"/>
    <w:rsid w:val="00730B4B"/>
    <w:rsid w:val="00730C50"/>
    <w:rsid w:val="00730CF6"/>
    <w:rsid w:val="00730F38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5EC"/>
    <w:rsid w:val="00757A6F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292"/>
    <w:rsid w:val="0076554C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01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170"/>
    <w:rsid w:val="007924C8"/>
    <w:rsid w:val="0079265F"/>
    <w:rsid w:val="00792702"/>
    <w:rsid w:val="00792760"/>
    <w:rsid w:val="00792868"/>
    <w:rsid w:val="00792CA3"/>
    <w:rsid w:val="00793316"/>
    <w:rsid w:val="00793E0A"/>
    <w:rsid w:val="00793F55"/>
    <w:rsid w:val="007944AD"/>
    <w:rsid w:val="00794553"/>
    <w:rsid w:val="00794675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CCF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ECD"/>
    <w:rsid w:val="007B4446"/>
    <w:rsid w:val="007B4448"/>
    <w:rsid w:val="007B4A26"/>
    <w:rsid w:val="007B4A91"/>
    <w:rsid w:val="007B4FFF"/>
    <w:rsid w:val="007B5D7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A9C"/>
    <w:rsid w:val="007F2C28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76C"/>
    <w:rsid w:val="007F6B42"/>
    <w:rsid w:val="007F71D0"/>
    <w:rsid w:val="007F76B8"/>
    <w:rsid w:val="007F76C2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71C5"/>
    <w:rsid w:val="00807614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AD"/>
    <w:rsid w:val="0081431E"/>
    <w:rsid w:val="008145E3"/>
    <w:rsid w:val="0081490C"/>
    <w:rsid w:val="00814C5D"/>
    <w:rsid w:val="00814E05"/>
    <w:rsid w:val="00815530"/>
    <w:rsid w:val="00816191"/>
    <w:rsid w:val="0081674D"/>
    <w:rsid w:val="00816BB7"/>
    <w:rsid w:val="00816CFC"/>
    <w:rsid w:val="00820069"/>
    <w:rsid w:val="00820C0E"/>
    <w:rsid w:val="008213BF"/>
    <w:rsid w:val="00821789"/>
    <w:rsid w:val="00821AAF"/>
    <w:rsid w:val="008230D6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E37"/>
    <w:rsid w:val="008650A5"/>
    <w:rsid w:val="0086540A"/>
    <w:rsid w:val="0086602F"/>
    <w:rsid w:val="008666C1"/>
    <w:rsid w:val="008667CA"/>
    <w:rsid w:val="00866C2F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A04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29"/>
    <w:rsid w:val="008C1C48"/>
    <w:rsid w:val="008C2281"/>
    <w:rsid w:val="008C2283"/>
    <w:rsid w:val="008C23FD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62F1"/>
    <w:rsid w:val="008E695F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427"/>
    <w:rsid w:val="008F3B71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0F62"/>
    <w:rsid w:val="00921066"/>
    <w:rsid w:val="009217F9"/>
    <w:rsid w:val="00921C90"/>
    <w:rsid w:val="00922155"/>
    <w:rsid w:val="00922676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EF3"/>
    <w:rsid w:val="00932F67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4EC"/>
    <w:rsid w:val="0094376A"/>
    <w:rsid w:val="0094397F"/>
    <w:rsid w:val="00943DE7"/>
    <w:rsid w:val="009448B3"/>
    <w:rsid w:val="00944CBB"/>
    <w:rsid w:val="00944E0D"/>
    <w:rsid w:val="009455DF"/>
    <w:rsid w:val="0094595F"/>
    <w:rsid w:val="00945B4C"/>
    <w:rsid w:val="00945BFE"/>
    <w:rsid w:val="0094612E"/>
    <w:rsid w:val="00946654"/>
    <w:rsid w:val="009469A9"/>
    <w:rsid w:val="00947614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EC2"/>
    <w:rsid w:val="00957092"/>
    <w:rsid w:val="009573C8"/>
    <w:rsid w:val="009576C4"/>
    <w:rsid w:val="00957F31"/>
    <w:rsid w:val="009605A3"/>
    <w:rsid w:val="009607E7"/>
    <w:rsid w:val="00960C2A"/>
    <w:rsid w:val="00960DBE"/>
    <w:rsid w:val="00960E7F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4CA3"/>
    <w:rsid w:val="00984DC5"/>
    <w:rsid w:val="00984EC7"/>
    <w:rsid w:val="0098552B"/>
    <w:rsid w:val="009856BE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29"/>
    <w:rsid w:val="009A5964"/>
    <w:rsid w:val="009A5BA1"/>
    <w:rsid w:val="009A5D34"/>
    <w:rsid w:val="009A63D3"/>
    <w:rsid w:val="009A6442"/>
    <w:rsid w:val="009A647E"/>
    <w:rsid w:val="009A6F68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4802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92"/>
    <w:rsid w:val="009C20E5"/>
    <w:rsid w:val="009C219C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D84"/>
    <w:rsid w:val="009C7D96"/>
    <w:rsid w:val="009C7DC5"/>
    <w:rsid w:val="009C7E35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B92"/>
    <w:rsid w:val="009E3E36"/>
    <w:rsid w:val="009E3FCD"/>
    <w:rsid w:val="009E456C"/>
    <w:rsid w:val="009E46F1"/>
    <w:rsid w:val="009E472B"/>
    <w:rsid w:val="009E4875"/>
    <w:rsid w:val="009E48C8"/>
    <w:rsid w:val="009E48D8"/>
    <w:rsid w:val="009E4B97"/>
    <w:rsid w:val="009E4FC0"/>
    <w:rsid w:val="009E594A"/>
    <w:rsid w:val="009E62F3"/>
    <w:rsid w:val="009E655A"/>
    <w:rsid w:val="009E6EBD"/>
    <w:rsid w:val="009E6F88"/>
    <w:rsid w:val="009E70F7"/>
    <w:rsid w:val="009E7268"/>
    <w:rsid w:val="009E7C46"/>
    <w:rsid w:val="009F040F"/>
    <w:rsid w:val="009F0FA5"/>
    <w:rsid w:val="009F18C3"/>
    <w:rsid w:val="009F1DC7"/>
    <w:rsid w:val="009F1DEC"/>
    <w:rsid w:val="009F1ECB"/>
    <w:rsid w:val="009F2348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70C"/>
    <w:rsid w:val="009F79AB"/>
    <w:rsid w:val="009F7A5D"/>
    <w:rsid w:val="009F7D89"/>
    <w:rsid w:val="00A00095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CAE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60B"/>
    <w:rsid w:val="00A129AD"/>
    <w:rsid w:val="00A12B62"/>
    <w:rsid w:val="00A13971"/>
    <w:rsid w:val="00A13CCD"/>
    <w:rsid w:val="00A14473"/>
    <w:rsid w:val="00A146FB"/>
    <w:rsid w:val="00A14789"/>
    <w:rsid w:val="00A149FF"/>
    <w:rsid w:val="00A14BDF"/>
    <w:rsid w:val="00A14DC5"/>
    <w:rsid w:val="00A15BBF"/>
    <w:rsid w:val="00A15CF4"/>
    <w:rsid w:val="00A15FDA"/>
    <w:rsid w:val="00A16048"/>
    <w:rsid w:val="00A160AD"/>
    <w:rsid w:val="00A1632F"/>
    <w:rsid w:val="00A16A11"/>
    <w:rsid w:val="00A16AD0"/>
    <w:rsid w:val="00A16BC2"/>
    <w:rsid w:val="00A17158"/>
    <w:rsid w:val="00A173FA"/>
    <w:rsid w:val="00A17BCB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A5"/>
    <w:rsid w:val="00A81BD9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9FE"/>
    <w:rsid w:val="00AA0ADD"/>
    <w:rsid w:val="00AA0D90"/>
    <w:rsid w:val="00AA0EA6"/>
    <w:rsid w:val="00AA0EEE"/>
    <w:rsid w:val="00AA1134"/>
    <w:rsid w:val="00AA11ED"/>
    <w:rsid w:val="00AA2280"/>
    <w:rsid w:val="00AA271A"/>
    <w:rsid w:val="00AA29AD"/>
    <w:rsid w:val="00AA31D7"/>
    <w:rsid w:val="00AA331B"/>
    <w:rsid w:val="00AA3E91"/>
    <w:rsid w:val="00AA402D"/>
    <w:rsid w:val="00AA432A"/>
    <w:rsid w:val="00AA4AE5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E95"/>
    <w:rsid w:val="00AC20BE"/>
    <w:rsid w:val="00AC2F5B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FB3"/>
    <w:rsid w:val="00B24028"/>
    <w:rsid w:val="00B240E0"/>
    <w:rsid w:val="00B242C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2434"/>
    <w:rsid w:val="00B326C5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B75"/>
    <w:rsid w:val="00B53592"/>
    <w:rsid w:val="00B53E8B"/>
    <w:rsid w:val="00B53F38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6A2"/>
    <w:rsid w:val="00B67CF8"/>
    <w:rsid w:val="00B70154"/>
    <w:rsid w:val="00B7059C"/>
    <w:rsid w:val="00B70ABD"/>
    <w:rsid w:val="00B70D8F"/>
    <w:rsid w:val="00B71539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B5E"/>
    <w:rsid w:val="00B9659D"/>
    <w:rsid w:val="00B977D5"/>
    <w:rsid w:val="00B97876"/>
    <w:rsid w:val="00B97CA6"/>
    <w:rsid w:val="00BA0228"/>
    <w:rsid w:val="00BA07BB"/>
    <w:rsid w:val="00BA1494"/>
    <w:rsid w:val="00BA180F"/>
    <w:rsid w:val="00BA2757"/>
    <w:rsid w:val="00BA2C0B"/>
    <w:rsid w:val="00BA2E5B"/>
    <w:rsid w:val="00BA3696"/>
    <w:rsid w:val="00BA380B"/>
    <w:rsid w:val="00BA387B"/>
    <w:rsid w:val="00BA4741"/>
    <w:rsid w:val="00BA4768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4B06"/>
    <w:rsid w:val="00BC526C"/>
    <w:rsid w:val="00BC538C"/>
    <w:rsid w:val="00BC57A5"/>
    <w:rsid w:val="00BC5EA2"/>
    <w:rsid w:val="00BC648D"/>
    <w:rsid w:val="00BC691A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6A6"/>
    <w:rsid w:val="00BF4F70"/>
    <w:rsid w:val="00BF525F"/>
    <w:rsid w:val="00BF603F"/>
    <w:rsid w:val="00BF6238"/>
    <w:rsid w:val="00BF62E6"/>
    <w:rsid w:val="00BF6313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F1"/>
    <w:rsid w:val="00C06192"/>
    <w:rsid w:val="00C06B80"/>
    <w:rsid w:val="00C06F13"/>
    <w:rsid w:val="00C0736B"/>
    <w:rsid w:val="00C07542"/>
    <w:rsid w:val="00C07A53"/>
    <w:rsid w:val="00C10355"/>
    <w:rsid w:val="00C1046F"/>
    <w:rsid w:val="00C10A4F"/>
    <w:rsid w:val="00C10FF0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92A"/>
    <w:rsid w:val="00C32A80"/>
    <w:rsid w:val="00C32C31"/>
    <w:rsid w:val="00C33433"/>
    <w:rsid w:val="00C33704"/>
    <w:rsid w:val="00C33731"/>
    <w:rsid w:val="00C33793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7F0"/>
    <w:rsid w:val="00C40F04"/>
    <w:rsid w:val="00C414DA"/>
    <w:rsid w:val="00C41F2E"/>
    <w:rsid w:val="00C420A7"/>
    <w:rsid w:val="00C4225A"/>
    <w:rsid w:val="00C4233C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82F"/>
    <w:rsid w:val="00C5408A"/>
    <w:rsid w:val="00C54614"/>
    <w:rsid w:val="00C5485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6C4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B7D"/>
    <w:rsid w:val="00C9134A"/>
    <w:rsid w:val="00C91452"/>
    <w:rsid w:val="00C9160A"/>
    <w:rsid w:val="00C918BE"/>
    <w:rsid w:val="00C91A61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8BB"/>
    <w:rsid w:val="00C95F83"/>
    <w:rsid w:val="00C960ED"/>
    <w:rsid w:val="00C961D1"/>
    <w:rsid w:val="00C9628A"/>
    <w:rsid w:val="00C96410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B42"/>
    <w:rsid w:val="00CA2DCB"/>
    <w:rsid w:val="00CA33C9"/>
    <w:rsid w:val="00CA341C"/>
    <w:rsid w:val="00CA3871"/>
    <w:rsid w:val="00CA3CFB"/>
    <w:rsid w:val="00CA41C8"/>
    <w:rsid w:val="00CA4280"/>
    <w:rsid w:val="00CA4586"/>
    <w:rsid w:val="00CA4651"/>
    <w:rsid w:val="00CA4851"/>
    <w:rsid w:val="00CA50C5"/>
    <w:rsid w:val="00CA510A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3654"/>
    <w:rsid w:val="00CB3E69"/>
    <w:rsid w:val="00CB4074"/>
    <w:rsid w:val="00CB40BA"/>
    <w:rsid w:val="00CB583B"/>
    <w:rsid w:val="00CB5995"/>
    <w:rsid w:val="00CB5EB6"/>
    <w:rsid w:val="00CB619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1424"/>
    <w:rsid w:val="00CD1E18"/>
    <w:rsid w:val="00CD2E1B"/>
    <w:rsid w:val="00CD2EFA"/>
    <w:rsid w:val="00CD3066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A9B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F2"/>
    <w:rsid w:val="00D0233B"/>
    <w:rsid w:val="00D03F2F"/>
    <w:rsid w:val="00D040C3"/>
    <w:rsid w:val="00D04297"/>
    <w:rsid w:val="00D049C6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D6C"/>
    <w:rsid w:val="00D12F99"/>
    <w:rsid w:val="00D1315C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FF1"/>
    <w:rsid w:val="00D473EC"/>
    <w:rsid w:val="00D47496"/>
    <w:rsid w:val="00D47649"/>
    <w:rsid w:val="00D47AB3"/>
    <w:rsid w:val="00D47AF5"/>
    <w:rsid w:val="00D47FB3"/>
    <w:rsid w:val="00D50624"/>
    <w:rsid w:val="00D50637"/>
    <w:rsid w:val="00D50C05"/>
    <w:rsid w:val="00D51358"/>
    <w:rsid w:val="00D514D0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80D"/>
    <w:rsid w:val="00D87CBA"/>
    <w:rsid w:val="00D9086B"/>
    <w:rsid w:val="00D90A0A"/>
    <w:rsid w:val="00D91438"/>
    <w:rsid w:val="00D91571"/>
    <w:rsid w:val="00D918BC"/>
    <w:rsid w:val="00D923F4"/>
    <w:rsid w:val="00D9251D"/>
    <w:rsid w:val="00D92B2E"/>
    <w:rsid w:val="00D932A8"/>
    <w:rsid w:val="00D93583"/>
    <w:rsid w:val="00D939DC"/>
    <w:rsid w:val="00D93B5D"/>
    <w:rsid w:val="00D93C93"/>
    <w:rsid w:val="00D94135"/>
    <w:rsid w:val="00D94651"/>
    <w:rsid w:val="00D94B97"/>
    <w:rsid w:val="00D94C58"/>
    <w:rsid w:val="00D95B9B"/>
    <w:rsid w:val="00D95F70"/>
    <w:rsid w:val="00D96260"/>
    <w:rsid w:val="00D962B7"/>
    <w:rsid w:val="00D964B9"/>
    <w:rsid w:val="00D96849"/>
    <w:rsid w:val="00DA0199"/>
    <w:rsid w:val="00DA01B8"/>
    <w:rsid w:val="00DA054A"/>
    <w:rsid w:val="00DA05FC"/>
    <w:rsid w:val="00DA0E4A"/>
    <w:rsid w:val="00DA12FE"/>
    <w:rsid w:val="00DA1DD7"/>
    <w:rsid w:val="00DA2120"/>
    <w:rsid w:val="00DA24E2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64C8"/>
    <w:rsid w:val="00DA6D7A"/>
    <w:rsid w:val="00DA70D6"/>
    <w:rsid w:val="00DA7330"/>
    <w:rsid w:val="00DA7378"/>
    <w:rsid w:val="00DA79D9"/>
    <w:rsid w:val="00DA7A49"/>
    <w:rsid w:val="00DA7F15"/>
    <w:rsid w:val="00DB0111"/>
    <w:rsid w:val="00DB02CC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E2A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4A0"/>
    <w:rsid w:val="00DC7754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85C"/>
    <w:rsid w:val="00DE5CA0"/>
    <w:rsid w:val="00DE5D08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203B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654C"/>
    <w:rsid w:val="00E36643"/>
    <w:rsid w:val="00E369E8"/>
    <w:rsid w:val="00E36A57"/>
    <w:rsid w:val="00E36B9A"/>
    <w:rsid w:val="00E36DBC"/>
    <w:rsid w:val="00E3721F"/>
    <w:rsid w:val="00E37F10"/>
    <w:rsid w:val="00E4004A"/>
    <w:rsid w:val="00E41135"/>
    <w:rsid w:val="00E418BB"/>
    <w:rsid w:val="00E41A33"/>
    <w:rsid w:val="00E41B96"/>
    <w:rsid w:val="00E41C67"/>
    <w:rsid w:val="00E41C78"/>
    <w:rsid w:val="00E41DF4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500D1"/>
    <w:rsid w:val="00E5192E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304D"/>
    <w:rsid w:val="00E631ED"/>
    <w:rsid w:val="00E6321C"/>
    <w:rsid w:val="00E63220"/>
    <w:rsid w:val="00E635EE"/>
    <w:rsid w:val="00E63795"/>
    <w:rsid w:val="00E63B4A"/>
    <w:rsid w:val="00E63FA0"/>
    <w:rsid w:val="00E64337"/>
    <w:rsid w:val="00E64AE3"/>
    <w:rsid w:val="00E64F88"/>
    <w:rsid w:val="00E6505E"/>
    <w:rsid w:val="00E652E1"/>
    <w:rsid w:val="00E65301"/>
    <w:rsid w:val="00E65441"/>
    <w:rsid w:val="00E6578A"/>
    <w:rsid w:val="00E65B2A"/>
    <w:rsid w:val="00E65B7F"/>
    <w:rsid w:val="00E660F2"/>
    <w:rsid w:val="00E66411"/>
    <w:rsid w:val="00E664D3"/>
    <w:rsid w:val="00E664E5"/>
    <w:rsid w:val="00E6694B"/>
    <w:rsid w:val="00E670B4"/>
    <w:rsid w:val="00E672E0"/>
    <w:rsid w:val="00E67AAB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9E8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AFE"/>
    <w:rsid w:val="00E93DE4"/>
    <w:rsid w:val="00E94374"/>
    <w:rsid w:val="00E94C5E"/>
    <w:rsid w:val="00E9550A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7C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D6"/>
    <w:rsid w:val="00EA7A87"/>
    <w:rsid w:val="00EA7DD4"/>
    <w:rsid w:val="00EA7EA1"/>
    <w:rsid w:val="00EB0C6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894"/>
    <w:rsid w:val="00EC0F26"/>
    <w:rsid w:val="00EC1593"/>
    <w:rsid w:val="00EC1BCD"/>
    <w:rsid w:val="00EC23B4"/>
    <w:rsid w:val="00EC2613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1AC"/>
    <w:rsid w:val="00ED59B5"/>
    <w:rsid w:val="00ED5DCC"/>
    <w:rsid w:val="00ED697B"/>
    <w:rsid w:val="00ED69E4"/>
    <w:rsid w:val="00ED6C44"/>
    <w:rsid w:val="00ED6D2B"/>
    <w:rsid w:val="00ED6D9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B4A"/>
    <w:rsid w:val="00EE532D"/>
    <w:rsid w:val="00EE56D0"/>
    <w:rsid w:val="00EE5B20"/>
    <w:rsid w:val="00EE5B31"/>
    <w:rsid w:val="00EE5C1C"/>
    <w:rsid w:val="00EE642F"/>
    <w:rsid w:val="00EE6F16"/>
    <w:rsid w:val="00EE7358"/>
    <w:rsid w:val="00EE7D81"/>
    <w:rsid w:val="00EF01F5"/>
    <w:rsid w:val="00EF02F1"/>
    <w:rsid w:val="00EF0E8C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C1C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A30"/>
    <w:rsid w:val="00F05C0C"/>
    <w:rsid w:val="00F05D3E"/>
    <w:rsid w:val="00F06616"/>
    <w:rsid w:val="00F06858"/>
    <w:rsid w:val="00F06B6E"/>
    <w:rsid w:val="00F077B4"/>
    <w:rsid w:val="00F07A4C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B19"/>
    <w:rsid w:val="00F13C6E"/>
    <w:rsid w:val="00F14282"/>
    <w:rsid w:val="00F14453"/>
    <w:rsid w:val="00F145A3"/>
    <w:rsid w:val="00F14D11"/>
    <w:rsid w:val="00F14E21"/>
    <w:rsid w:val="00F153BF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40155"/>
    <w:rsid w:val="00F40193"/>
    <w:rsid w:val="00F402A3"/>
    <w:rsid w:val="00F40CEA"/>
    <w:rsid w:val="00F40DAD"/>
    <w:rsid w:val="00F4181B"/>
    <w:rsid w:val="00F41A7C"/>
    <w:rsid w:val="00F41DBD"/>
    <w:rsid w:val="00F4250F"/>
    <w:rsid w:val="00F4263D"/>
    <w:rsid w:val="00F42D33"/>
    <w:rsid w:val="00F4307F"/>
    <w:rsid w:val="00F433E5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59D"/>
    <w:rsid w:val="00F52B87"/>
    <w:rsid w:val="00F535E6"/>
    <w:rsid w:val="00F5397C"/>
    <w:rsid w:val="00F53A93"/>
    <w:rsid w:val="00F53FA6"/>
    <w:rsid w:val="00F5404F"/>
    <w:rsid w:val="00F545C8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501F"/>
    <w:rsid w:val="00F65249"/>
    <w:rsid w:val="00F65E81"/>
    <w:rsid w:val="00F660F7"/>
    <w:rsid w:val="00F66334"/>
    <w:rsid w:val="00F66553"/>
    <w:rsid w:val="00F666BE"/>
    <w:rsid w:val="00F6673B"/>
    <w:rsid w:val="00F67433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80175"/>
    <w:rsid w:val="00F803CC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42A9"/>
    <w:rsid w:val="00F9435A"/>
    <w:rsid w:val="00F94371"/>
    <w:rsid w:val="00F94987"/>
    <w:rsid w:val="00F94B85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DFC"/>
    <w:rsid w:val="00FA5F2B"/>
    <w:rsid w:val="00FA68CF"/>
    <w:rsid w:val="00FA70BC"/>
    <w:rsid w:val="00FA797F"/>
    <w:rsid w:val="00FB014D"/>
    <w:rsid w:val="00FB063E"/>
    <w:rsid w:val="00FB0924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519C"/>
    <w:rsid w:val="00FB5583"/>
    <w:rsid w:val="00FB5767"/>
    <w:rsid w:val="00FB6374"/>
    <w:rsid w:val="00FB68EA"/>
    <w:rsid w:val="00FB6A47"/>
    <w:rsid w:val="00FB7038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2163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1DC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344"/>
    <w:rsid w:val="00FF49CD"/>
    <w:rsid w:val="00FF4CA6"/>
    <w:rsid w:val="00FF5373"/>
    <w:rsid w:val="00FF56E3"/>
    <w:rsid w:val="00FF621C"/>
    <w:rsid w:val="00FF7232"/>
    <w:rsid w:val="00FF7315"/>
    <w:rsid w:val="00FF742B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pPr>
      <w:numPr>
        <w:ilvl w:val="2"/>
        <w:numId w:val="1"/>
      </w:numPr>
      <w:spacing w:line="480" w:lineRule="auto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aliases w:val=" Знак Знак1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Pr>
      <w:b/>
    </w:rPr>
  </w:style>
  <w:style w:type="character" w:customStyle="1" w:styleId="WW8Num8z0">
    <w:name w:val="WW8Num8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Pr>
      <w:b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b/>
    </w:rPr>
  </w:style>
  <w:style w:type="character" w:customStyle="1" w:styleId="WW8Num26z0">
    <w:name w:val="WW8Num26z0"/>
    <w:rPr>
      <w:b/>
    </w:rPr>
  </w:style>
  <w:style w:type="character" w:customStyle="1" w:styleId="WW8Num29z0">
    <w:name w:val="WW8Num29z0"/>
    <w:rPr>
      <w:b/>
    </w:rPr>
  </w:style>
  <w:style w:type="character" w:customStyle="1" w:styleId="WW8Num29z1">
    <w:name w:val="WW8Num29z1"/>
    <w:rPr>
      <w:b w:val="0"/>
    </w:rPr>
  </w:style>
  <w:style w:type="character" w:customStyle="1" w:styleId="10">
    <w:name w:val="Основной шрифт абзаца1"/>
  </w:style>
  <w:style w:type="character" w:styleId="a5">
    <w:name w:val="page number"/>
    <w:rPr>
      <w:rFonts w:ascii="Times New Roman" w:hAnsi="Times New Roman"/>
      <w:sz w:val="28"/>
    </w:rPr>
  </w:style>
  <w:style w:type="character" w:customStyle="1" w:styleId="a6">
    <w:name w:val="Гипертекстовая ссылка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</w:style>
  <w:style w:type="paragraph" w:styleId="ab">
    <w:name w:val="List"/>
    <w:basedOn w:val="a0"/>
    <w:pPr>
      <w:ind w:left="283" w:hanging="283"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pPr>
      <w:spacing w:line="360" w:lineRule="auto"/>
      <w:ind w:firstLine="720"/>
    </w:pPr>
  </w:style>
  <w:style w:type="paragraph" w:customStyle="1" w:styleId="21">
    <w:name w:val="Список 21"/>
    <w:basedOn w:val="a0"/>
    <w:pPr>
      <w:spacing w:line="360" w:lineRule="auto"/>
      <w:ind w:firstLine="709"/>
    </w:pPr>
  </w:style>
  <w:style w:type="paragraph" w:styleId="ad">
    <w:name w:val="footer"/>
    <w:basedOn w:val="a0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pPr>
      <w:tabs>
        <w:tab w:val="center" w:pos="4153"/>
        <w:tab w:val="right" w:pos="8306"/>
      </w:tabs>
    </w:pPr>
    <w:rPr>
      <w:lang/>
    </w:rPr>
  </w:style>
  <w:style w:type="paragraph" w:customStyle="1" w:styleId="af0">
    <w:name w:val="Следующий абзац"/>
    <w:basedOn w:val="a0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pPr>
      <w:spacing w:line="360" w:lineRule="auto"/>
    </w:pPr>
  </w:style>
  <w:style w:type="paragraph" w:customStyle="1" w:styleId="210">
    <w:name w:val="Основной текст с отступом 21"/>
    <w:basedOn w:val="a0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numPr>
        <w:numId w:val="0"/>
      </w:numPr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pPr>
      <w:numPr>
        <w:numId w:val="2"/>
      </w:numPr>
    </w:pPr>
  </w:style>
  <w:style w:type="paragraph" w:customStyle="1" w:styleId="17">
    <w:name w:val="Схема документа1"/>
    <w:basedOn w:val="a0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pPr>
      <w:widowControl/>
      <w:spacing w:after="160" w:line="240" w:lineRule="exact"/>
      <w:jc w:val="left"/>
    </w:pPr>
    <w:rPr>
      <w:sz w:val="20"/>
      <w:lang w:val="ru-RU"/>
    </w:rPr>
  </w:style>
  <w:style w:type="paragraph" w:styleId="af3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 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 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D976-C42B-4AFA-9F73-611F918C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68</Words>
  <Characters>150302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7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2</cp:revision>
  <cp:lastPrinted>2018-11-23T06:02:00Z</cp:lastPrinted>
  <dcterms:created xsi:type="dcterms:W3CDTF">2018-12-07T11:24:00Z</dcterms:created>
  <dcterms:modified xsi:type="dcterms:W3CDTF">2018-12-07T11:24:00Z</dcterms:modified>
</cp:coreProperties>
</file>